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ECEAC" w14:textId="77777777" w:rsidR="00634068" w:rsidRDefault="00BB6B1A" w:rsidP="00DA7D4C">
      <w:pPr>
        <w:jc w:val="center"/>
        <w:rPr>
          <w:rFonts w:ascii="Century Schoolbook" w:hAnsi="Century Schoolbook"/>
          <w:b/>
          <w:color w:val="0000FF"/>
          <w:sz w:val="28"/>
          <w:szCs w:val="28"/>
        </w:rPr>
      </w:pPr>
      <w:bookmarkStart w:id="0" w:name="_GoBack"/>
      <w:bookmarkEnd w:id="0"/>
      <w:r>
        <w:rPr>
          <w:noProof/>
        </w:rPr>
        <w:drawing>
          <wp:anchor distT="0" distB="0" distL="114300" distR="114300" simplePos="0" relativeHeight="251657728" behindDoc="1" locked="0" layoutInCell="1" allowOverlap="1" wp14:anchorId="55ABD329" wp14:editId="3BD0A848">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Pr>
          <w:rFonts w:ascii="Century Schoolbook" w:hAnsi="Century Schoolbook"/>
          <w:b/>
          <w:color w:val="0000FF"/>
          <w:sz w:val="28"/>
          <w:szCs w:val="28"/>
        </w:rPr>
        <w:t>UNIV</w:t>
      </w:r>
      <w:r w:rsidR="00F43A45">
        <w:rPr>
          <w:rFonts w:ascii="Century Schoolbook" w:hAnsi="Century Schoolbook"/>
          <w:b/>
          <w:color w:val="0000FF"/>
          <w:sz w:val="28"/>
          <w:szCs w:val="28"/>
        </w:rPr>
        <w:t>-</w:t>
      </w:r>
      <w:r w:rsidR="00475715">
        <w:rPr>
          <w:rFonts w:ascii="Century Schoolbook" w:hAnsi="Century Schoolbook"/>
          <w:b/>
          <w:color w:val="0000FF"/>
          <w:sz w:val="28"/>
          <w:szCs w:val="28"/>
        </w:rPr>
        <w:t>LA</w:t>
      </w:r>
      <w:r w:rsidR="00A83798">
        <w:rPr>
          <w:rFonts w:ascii="Century Schoolbook" w:hAnsi="Century Schoolbook"/>
          <w:b/>
          <w:color w:val="0000FF"/>
          <w:sz w:val="28"/>
          <w:szCs w:val="28"/>
        </w:rPr>
        <w:t xml:space="preserve"> 1131-</w:t>
      </w:r>
      <w:r w:rsidR="00D76AA4">
        <w:rPr>
          <w:rFonts w:ascii="Century Schoolbook" w:hAnsi="Century Schoolbook"/>
          <w:b/>
          <w:color w:val="0000FF"/>
          <w:sz w:val="28"/>
          <w:szCs w:val="28"/>
        </w:rPr>
        <w:t>001</w:t>
      </w:r>
    </w:p>
    <w:p w14:paraId="00EB78A6" w14:textId="77777777" w:rsidR="00D76AA4" w:rsidRPr="009D3DE8" w:rsidRDefault="00D76AA4" w:rsidP="00DA7D4C">
      <w:pPr>
        <w:jc w:val="center"/>
        <w:rPr>
          <w:rFonts w:ascii="Century Schoolbook" w:hAnsi="Century Schoolbook"/>
          <w:b/>
          <w:color w:val="0000FF"/>
          <w:sz w:val="28"/>
          <w:szCs w:val="28"/>
        </w:rPr>
      </w:pPr>
      <w:r>
        <w:rPr>
          <w:rFonts w:ascii="Century Schoolbook" w:hAnsi="Century Schoolbook"/>
          <w:b/>
          <w:color w:val="0000FF"/>
          <w:sz w:val="28"/>
          <w:szCs w:val="28"/>
        </w:rPr>
        <w:t>91224</w:t>
      </w:r>
    </w:p>
    <w:p w14:paraId="64803BD0" w14:textId="77777777" w:rsidR="00634068" w:rsidRDefault="00634068" w:rsidP="00DA7D4C">
      <w:pPr>
        <w:jc w:val="center"/>
        <w:rPr>
          <w:rFonts w:ascii="Century Schoolbook" w:hAnsi="Century Schoolbook"/>
          <w:b/>
          <w:color w:val="0000FF"/>
          <w:sz w:val="28"/>
          <w:szCs w:val="28"/>
        </w:rPr>
      </w:pPr>
      <w:r w:rsidRPr="009D3DE8">
        <w:rPr>
          <w:rFonts w:ascii="Century Schoolbook" w:hAnsi="Century Schoolbook"/>
          <w:b/>
          <w:color w:val="0000FF"/>
          <w:sz w:val="28"/>
          <w:szCs w:val="28"/>
        </w:rPr>
        <w:t xml:space="preserve"> </w:t>
      </w:r>
      <w:r w:rsidR="00F43A45">
        <w:rPr>
          <w:rFonts w:ascii="Century Schoolbook" w:hAnsi="Century Schoolbook"/>
          <w:b/>
          <w:color w:val="0000FF"/>
          <w:sz w:val="28"/>
          <w:szCs w:val="28"/>
        </w:rPr>
        <w:t>STUDENT SUCCESS</w:t>
      </w:r>
    </w:p>
    <w:p w14:paraId="26838DA8" w14:textId="77777777" w:rsidR="0025696E" w:rsidRPr="009D3DE8" w:rsidRDefault="00AB66A3" w:rsidP="00DA7D4C">
      <w:pPr>
        <w:jc w:val="center"/>
        <w:rPr>
          <w:rFonts w:ascii="Century Schoolbook" w:hAnsi="Century Schoolbook"/>
          <w:b/>
          <w:color w:val="0000FF"/>
          <w:sz w:val="28"/>
          <w:szCs w:val="28"/>
        </w:rPr>
      </w:pPr>
      <w:r>
        <w:rPr>
          <w:rFonts w:ascii="Century Schoolbook" w:hAnsi="Century Schoolbook"/>
          <w:b/>
          <w:color w:val="0000FF"/>
          <w:sz w:val="28"/>
          <w:szCs w:val="28"/>
        </w:rPr>
        <w:t>MW 2-2:50PM UH 02</w:t>
      </w:r>
    </w:p>
    <w:p w14:paraId="1FDE24F9" w14:textId="77777777" w:rsidR="00405E58" w:rsidRPr="009D3DE8" w:rsidRDefault="00634068" w:rsidP="009D3DE8">
      <w:pPr>
        <w:tabs>
          <w:tab w:val="left" w:pos="276"/>
          <w:tab w:val="center" w:pos="4968"/>
        </w:tabs>
        <w:rPr>
          <w:rFonts w:ascii="Century Schoolbook" w:hAnsi="Century Schoolbook"/>
          <w:b/>
          <w:color w:val="FF6600"/>
          <w:sz w:val="28"/>
          <w:szCs w:val="28"/>
        </w:rPr>
      </w:pPr>
      <w:r>
        <w:rPr>
          <w:rFonts w:ascii="Century Schoolbook" w:hAnsi="Century Schoolbook"/>
          <w:b/>
          <w:color w:val="FF6600"/>
          <w:sz w:val="28"/>
          <w:szCs w:val="28"/>
        </w:rPr>
        <w:tab/>
      </w:r>
      <w:r>
        <w:rPr>
          <w:rFonts w:ascii="Century Schoolbook" w:hAnsi="Century Schoolbook"/>
          <w:b/>
          <w:color w:val="FF6600"/>
          <w:sz w:val="28"/>
          <w:szCs w:val="28"/>
        </w:rPr>
        <w:tab/>
      </w:r>
      <w:r w:rsidR="000C1519">
        <w:rPr>
          <w:rFonts w:ascii="Century Schoolbook" w:hAnsi="Century Schoolbook"/>
          <w:b/>
          <w:color w:val="FF6600"/>
          <w:sz w:val="28"/>
          <w:szCs w:val="28"/>
        </w:rPr>
        <w:t>Fall 2018</w:t>
      </w:r>
    </w:p>
    <w:p w14:paraId="283D2E1D" w14:textId="77777777"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14:paraId="4E1ED737" w14:textId="77777777"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036"/>
        <w:gridCol w:w="692"/>
        <w:gridCol w:w="2130"/>
        <w:gridCol w:w="3845"/>
      </w:tblGrid>
      <w:tr w:rsidR="00BE6147" w:rsidRPr="009D3DE8" w14:paraId="09F5D641" w14:textId="77777777" w:rsidTr="00BE6147">
        <w:trPr>
          <w:tblCellSpacing w:w="20" w:type="dxa"/>
        </w:trPr>
        <w:tc>
          <w:tcPr>
            <w:tcW w:w="2263" w:type="dxa"/>
          </w:tcPr>
          <w:p w14:paraId="10333A2A"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r w:rsidR="00AB66A3">
              <w:rPr>
                <w:rFonts w:ascii="Gill Sans MT" w:hAnsi="Gill Sans MT"/>
                <w:b/>
                <w:color w:val="0000FF"/>
                <w:sz w:val="20"/>
                <w:szCs w:val="20"/>
              </w:rPr>
              <w:t>Paola Puentes</w:t>
            </w:r>
          </w:p>
        </w:tc>
        <w:tc>
          <w:tcPr>
            <w:tcW w:w="2480" w:type="dxa"/>
          </w:tcPr>
          <w:p w14:paraId="184B274A" w14:textId="77777777" w:rsidR="00BE6147" w:rsidRPr="00010E5E" w:rsidRDefault="00BE6147" w:rsidP="00BE6147">
            <w:pPr>
              <w:rPr>
                <w:rFonts w:ascii="Gill Sans MT" w:hAnsi="Gill Sans MT"/>
                <w:sz w:val="20"/>
                <w:szCs w:val="20"/>
              </w:rPr>
            </w:pPr>
          </w:p>
        </w:tc>
        <w:tc>
          <w:tcPr>
            <w:tcW w:w="2480" w:type="dxa"/>
          </w:tcPr>
          <w:p w14:paraId="162F070B" w14:textId="77777777" w:rsidR="00BE6147" w:rsidRPr="00010E5E" w:rsidRDefault="00BE6147" w:rsidP="00BE6147">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r w:rsidR="00AB66A3">
              <w:rPr>
                <w:rFonts w:ascii="Gill Sans MT" w:hAnsi="Gill Sans MT"/>
                <w:b/>
                <w:color w:val="0000FF"/>
                <w:sz w:val="20"/>
                <w:szCs w:val="20"/>
              </w:rPr>
              <w:t>Dr. Sonja Watson</w:t>
            </w:r>
          </w:p>
        </w:tc>
        <w:tc>
          <w:tcPr>
            <w:tcW w:w="2280" w:type="dxa"/>
            <w:vAlign w:val="bottom"/>
          </w:tcPr>
          <w:p w14:paraId="252DFD93" w14:textId="77777777" w:rsidR="00BE6147" w:rsidRDefault="00BE6147" w:rsidP="00BE6147">
            <w:pPr>
              <w:rPr>
                <w:rFonts w:ascii="Gill Sans MT" w:hAnsi="Gill Sans MT"/>
                <w:b/>
                <w:color w:val="0000FF"/>
                <w:sz w:val="20"/>
                <w:szCs w:val="20"/>
              </w:rPr>
            </w:pPr>
            <w:r>
              <w:rPr>
                <w:rFonts w:ascii="Gill Sans MT" w:hAnsi="Gill Sans MT"/>
                <w:b/>
                <w:color w:val="0000FF"/>
                <w:sz w:val="20"/>
                <w:szCs w:val="20"/>
              </w:rPr>
              <w:t>Faculty Profile:</w:t>
            </w:r>
          </w:p>
          <w:p w14:paraId="7065BC4D" w14:textId="77777777" w:rsidR="008B20FB" w:rsidRPr="00010E5E" w:rsidRDefault="008B20FB" w:rsidP="00BE6147">
            <w:pPr>
              <w:rPr>
                <w:rFonts w:ascii="Gill Sans MT" w:hAnsi="Gill Sans MT"/>
                <w:sz w:val="20"/>
                <w:szCs w:val="20"/>
              </w:rPr>
            </w:pPr>
          </w:p>
        </w:tc>
      </w:tr>
      <w:tr w:rsidR="00BE6147" w:rsidRPr="009D3DE8" w14:paraId="67388B92" w14:textId="77777777" w:rsidTr="00010E5E">
        <w:trPr>
          <w:tblCellSpacing w:w="20" w:type="dxa"/>
        </w:trPr>
        <w:tc>
          <w:tcPr>
            <w:tcW w:w="2263" w:type="dxa"/>
          </w:tcPr>
          <w:p w14:paraId="37292DE4"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r w:rsidR="00314B92">
              <w:rPr>
                <w:rFonts w:ascii="Gill Sans MT" w:hAnsi="Gill Sans MT"/>
                <w:b/>
                <w:color w:val="0000FF"/>
                <w:sz w:val="20"/>
                <w:szCs w:val="20"/>
              </w:rPr>
              <w:t>817-</w:t>
            </w:r>
            <w:r w:rsidR="00A33BAF">
              <w:rPr>
                <w:rFonts w:ascii="Gill Sans MT" w:hAnsi="Gill Sans MT"/>
                <w:b/>
                <w:color w:val="0000FF"/>
                <w:sz w:val="20"/>
                <w:szCs w:val="20"/>
              </w:rPr>
              <w:t>272-6107</w:t>
            </w:r>
          </w:p>
        </w:tc>
        <w:tc>
          <w:tcPr>
            <w:tcW w:w="2480" w:type="dxa"/>
          </w:tcPr>
          <w:p w14:paraId="41D25919" w14:textId="77777777" w:rsidR="00BE6147" w:rsidRPr="00010E5E" w:rsidRDefault="00BE6147" w:rsidP="00BE6147">
            <w:pPr>
              <w:rPr>
                <w:rFonts w:ascii="Gill Sans MT" w:hAnsi="Gill Sans MT"/>
                <w:sz w:val="20"/>
                <w:szCs w:val="20"/>
              </w:rPr>
            </w:pPr>
          </w:p>
        </w:tc>
        <w:tc>
          <w:tcPr>
            <w:tcW w:w="2480" w:type="dxa"/>
          </w:tcPr>
          <w:p w14:paraId="3DB0E2AF"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Phone #: </w:t>
            </w:r>
            <w:r w:rsidR="00AB66A3">
              <w:rPr>
                <w:rFonts w:ascii="Gill Sans MT" w:hAnsi="Gill Sans MT"/>
                <w:b/>
                <w:color w:val="0000FF"/>
                <w:sz w:val="20"/>
                <w:szCs w:val="20"/>
              </w:rPr>
              <w:t>817-272-3161</w:t>
            </w:r>
          </w:p>
        </w:tc>
        <w:tc>
          <w:tcPr>
            <w:tcW w:w="2280" w:type="dxa"/>
          </w:tcPr>
          <w:p w14:paraId="45F51BCE" w14:textId="77777777" w:rsidR="00BE6147" w:rsidRPr="00010E5E" w:rsidRDefault="00A96A11" w:rsidP="00BE6147">
            <w:pPr>
              <w:rPr>
                <w:rFonts w:ascii="Gill Sans MT" w:hAnsi="Gill Sans MT"/>
                <w:sz w:val="20"/>
                <w:szCs w:val="20"/>
              </w:rPr>
            </w:pPr>
            <w:r w:rsidRPr="00A96A11">
              <w:rPr>
                <w:rFonts w:ascii="Gill Sans MT" w:hAnsi="Gill Sans MT"/>
                <w:sz w:val="20"/>
                <w:szCs w:val="20"/>
              </w:rPr>
              <w:t>https://mentis.uta.edu/explore/profile/sonja-watson</w:t>
            </w:r>
          </w:p>
        </w:tc>
      </w:tr>
      <w:tr w:rsidR="00BE6147" w:rsidRPr="009D3DE8" w14:paraId="37F69D31" w14:textId="77777777" w:rsidTr="00010E5E">
        <w:trPr>
          <w:tblCellSpacing w:w="20" w:type="dxa"/>
        </w:trPr>
        <w:tc>
          <w:tcPr>
            <w:tcW w:w="2263" w:type="dxa"/>
          </w:tcPr>
          <w:p w14:paraId="7F4F42CA"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r w:rsidR="00B3072B" w:rsidRPr="00B3072B">
              <w:rPr>
                <w:rFonts w:ascii="Gill Sans MT" w:hAnsi="Gill Sans MT"/>
                <w:b/>
                <w:color w:val="0000FF"/>
                <w:sz w:val="20"/>
                <w:szCs w:val="20"/>
              </w:rPr>
              <w:t xml:space="preserve">paola.puentes@mavs.uta.edu  </w:t>
            </w:r>
          </w:p>
        </w:tc>
        <w:tc>
          <w:tcPr>
            <w:tcW w:w="2480" w:type="dxa"/>
          </w:tcPr>
          <w:p w14:paraId="1EC24F06" w14:textId="77777777" w:rsidR="00BE6147" w:rsidRPr="00010E5E" w:rsidRDefault="00BE6147" w:rsidP="00BE6147">
            <w:pPr>
              <w:rPr>
                <w:rFonts w:ascii="Gill Sans MT" w:hAnsi="Gill Sans MT"/>
                <w:sz w:val="20"/>
                <w:szCs w:val="20"/>
              </w:rPr>
            </w:pPr>
          </w:p>
        </w:tc>
        <w:tc>
          <w:tcPr>
            <w:tcW w:w="2480" w:type="dxa"/>
          </w:tcPr>
          <w:p w14:paraId="1F5E549A"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r w:rsidR="00AB66A3">
              <w:rPr>
                <w:rFonts w:ascii="Gill Sans MT" w:hAnsi="Gill Sans MT"/>
                <w:b/>
                <w:color w:val="0000FF"/>
                <w:sz w:val="20"/>
                <w:szCs w:val="20"/>
              </w:rPr>
              <w:t>swatson1@uta.edu</w:t>
            </w:r>
          </w:p>
        </w:tc>
        <w:tc>
          <w:tcPr>
            <w:tcW w:w="2280" w:type="dxa"/>
          </w:tcPr>
          <w:p w14:paraId="00E04D00" w14:textId="77777777" w:rsidR="00BE6147" w:rsidRPr="00010E5E" w:rsidRDefault="00BE6147" w:rsidP="00BE6147">
            <w:pPr>
              <w:rPr>
                <w:rFonts w:ascii="Gill Sans MT" w:hAnsi="Gill Sans MT"/>
                <w:sz w:val="20"/>
                <w:szCs w:val="20"/>
              </w:rPr>
            </w:pPr>
          </w:p>
        </w:tc>
      </w:tr>
      <w:tr w:rsidR="00BE6147" w:rsidRPr="009D3DE8" w14:paraId="4F6DD80F" w14:textId="77777777" w:rsidTr="00010E5E">
        <w:trPr>
          <w:tblCellSpacing w:w="20" w:type="dxa"/>
        </w:trPr>
        <w:tc>
          <w:tcPr>
            <w:tcW w:w="2263" w:type="dxa"/>
          </w:tcPr>
          <w:p w14:paraId="0AF93061" w14:textId="77777777" w:rsidR="00BE6147" w:rsidRPr="00D13BE4" w:rsidRDefault="00BE6147" w:rsidP="00D13BE4">
            <w:pPr>
              <w:rPr>
                <w:rFonts w:ascii="Gill Sans MT" w:hAnsi="Gill Sans MT"/>
                <w:b/>
                <w:color w:val="0000FF"/>
                <w:sz w:val="20"/>
                <w:szCs w:val="20"/>
              </w:rPr>
            </w:pPr>
            <w:r w:rsidRPr="00010E5E">
              <w:rPr>
                <w:rFonts w:ascii="Gill Sans MT" w:hAnsi="Gill Sans MT"/>
                <w:b/>
                <w:color w:val="0000FF"/>
                <w:sz w:val="20"/>
                <w:szCs w:val="20"/>
              </w:rPr>
              <w:t>Office Location:</w:t>
            </w:r>
            <w:r w:rsidR="00D13BE4">
              <w:rPr>
                <w:rFonts w:ascii="Gill Sans MT" w:hAnsi="Gill Sans MT"/>
                <w:b/>
                <w:color w:val="0000FF"/>
                <w:sz w:val="20"/>
                <w:szCs w:val="20"/>
              </w:rPr>
              <w:t xml:space="preserve"> Ransom Hall 206- D</w:t>
            </w:r>
          </w:p>
        </w:tc>
        <w:tc>
          <w:tcPr>
            <w:tcW w:w="2480" w:type="dxa"/>
          </w:tcPr>
          <w:p w14:paraId="14C1B46F" w14:textId="77777777" w:rsidR="00BE6147" w:rsidRPr="00010E5E" w:rsidRDefault="00BE6147" w:rsidP="00BE6147">
            <w:pPr>
              <w:rPr>
                <w:rFonts w:ascii="Gill Sans MT" w:hAnsi="Gill Sans MT"/>
                <w:sz w:val="20"/>
                <w:szCs w:val="20"/>
              </w:rPr>
            </w:pPr>
          </w:p>
        </w:tc>
        <w:tc>
          <w:tcPr>
            <w:tcW w:w="2480" w:type="dxa"/>
          </w:tcPr>
          <w:p w14:paraId="6633CCD4"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r w:rsidR="00AB66A3">
              <w:rPr>
                <w:rFonts w:ascii="Gill Sans MT" w:hAnsi="Gill Sans MT"/>
                <w:b/>
                <w:color w:val="0000FF"/>
                <w:sz w:val="20"/>
                <w:szCs w:val="20"/>
              </w:rPr>
              <w:t xml:space="preserve"> UH 210</w:t>
            </w:r>
          </w:p>
        </w:tc>
        <w:tc>
          <w:tcPr>
            <w:tcW w:w="2280" w:type="dxa"/>
          </w:tcPr>
          <w:p w14:paraId="6C45DE4B" w14:textId="77777777" w:rsidR="00BE6147" w:rsidRPr="00010E5E" w:rsidRDefault="00BE6147" w:rsidP="00BE6147">
            <w:pPr>
              <w:rPr>
                <w:rFonts w:ascii="Gill Sans MT" w:hAnsi="Gill Sans MT"/>
                <w:sz w:val="20"/>
                <w:szCs w:val="20"/>
              </w:rPr>
            </w:pPr>
          </w:p>
        </w:tc>
      </w:tr>
      <w:tr w:rsidR="00BE6147" w:rsidRPr="009D3DE8" w14:paraId="6E33180F" w14:textId="77777777" w:rsidTr="00010E5E">
        <w:trPr>
          <w:tblCellSpacing w:w="20" w:type="dxa"/>
        </w:trPr>
        <w:tc>
          <w:tcPr>
            <w:tcW w:w="2263" w:type="dxa"/>
          </w:tcPr>
          <w:p w14:paraId="4406982F"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Classroom Location:</w:t>
            </w:r>
            <w:r w:rsidR="00A31898">
              <w:rPr>
                <w:rFonts w:ascii="Gill Sans MT" w:hAnsi="Gill Sans MT"/>
                <w:b/>
                <w:color w:val="0000FF"/>
                <w:sz w:val="20"/>
                <w:szCs w:val="20"/>
              </w:rPr>
              <w:t xml:space="preserve"> UH02</w:t>
            </w:r>
          </w:p>
        </w:tc>
        <w:tc>
          <w:tcPr>
            <w:tcW w:w="2480" w:type="dxa"/>
          </w:tcPr>
          <w:p w14:paraId="4C0909A8" w14:textId="77777777" w:rsidR="00BE6147" w:rsidRPr="00010E5E" w:rsidRDefault="00BE6147" w:rsidP="00BE6147">
            <w:pPr>
              <w:rPr>
                <w:rFonts w:ascii="Gill Sans MT" w:hAnsi="Gill Sans MT"/>
                <w:sz w:val="20"/>
                <w:szCs w:val="20"/>
              </w:rPr>
            </w:pPr>
          </w:p>
        </w:tc>
        <w:tc>
          <w:tcPr>
            <w:tcW w:w="2480" w:type="dxa"/>
          </w:tcPr>
          <w:p w14:paraId="11C44FEB"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Classroom Location:</w:t>
            </w:r>
            <w:r w:rsidR="00475715">
              <w:rPr>
                <w:rFonts w:ascii="Gill Sans MT" w:hAnsi="Gill Sans MT"/>
                <w:b/>
                <w:color w:val="0000FF"/>
                <w:sz w:val="20"/>
                <w:szCs w:val="20"/>
              </w:rPr>
              <w:t xml:space="preserve"> UH02</w:t>
            </w:r>
          </w:p>
        </w:tc>
        <w:tc>
          <w:tcPr>
            <w:tcW w:w="2280" w:type="dxa"/>
          </w:tcPr>
          <w:p w14:paraId="333AB4B3" w14:textId="77777777" w:rsidR="00BE6147" w:rsidRPr="00010E5E" w:rsidRDefault="00BE6147" w:rsidP="00BE6147">
            <w:pPr>
              <w:rPr>
                <w:rFonts w:ascii="Gill Sans MT" w:hAnsi="Gill Sans MT"/>
                <w:sz w:val="20"/>
                <w:szCs w:val="20"/>
              </w:rPr>
            </w:pPr>
          </w:p>
        </w:tc>
      </w:tr>
      <w:tr w:rsidR="00BE6147" w:rsidRPr="009D3DE8" w14:paraId="64DB5206" w14:textId="77777777" w:rsidTr="00010E5E">
        <w:trPr>
          <w:tblCellSpacing w:w="20" w:type="dxa"/>
        </w:trPr>
        <w:tc>
          <w:tcPr>
            <w:tcW w:w="2263" w:type="dxa"/>
          </w:tcPr>
          <w:p w14:paraId="392ED9E8" w14:textId="77777777" w:rsidR="00BE6147" w:rsidRPr="00010E5E" w:rsidRDefault="00BE6147" w:rsidP="00BE6147">
            <w:pPr>
              <w:rPr>
                <w:rFonts w:ascii="Gill Sans MT" w:hAnsi="Gill Sans MT"/>
                <w:b/>
                <w:color w:val="0000FF"/>
                <w:sz w:val="20"/>
                <w:szCs w:val="20"/>
              </w:rPr>
            </w:pPr>
          </w:p>
        </w:tc>
        <w:tc>
          <w:tcPr>
            <w:tcW w:w="2480" w:type="dxa"/>
          </w:tcPr>
          <w:p w14:paraId="556A66D5" w14:textId="77777777" w:rsidR="00BE6147" w:rsidRPr="00010E5E" w:rsidRDefault="00BE6147" w:rsidP="00BE6147">
            <w:pPr>
              <w:rPr>
                <w:rFonts w:ascii="Gill Sans MT" w:hAnsi="Gill Sans MT"/>
                <w:sz w:val="20"/>
                <w:szCs w:val="20"/>
              </w:rPr>
            </w:pPr>
          </w:p>
        </w:tc>
        <w:tc>
          <w:tcPr>
            <w:tcW w:w="2480" w:type="dxa"/>
          </w:tcPr>
          <w:p w14:paraId="6DF7D324" w14:textId="77777777" w:rsidR="00BE6147" w:rsidRPr="00010E5E" w:rsidRDefault="00BE6147" w:rsidP="00BE6147">
            <w:pPr>
              <w:rPr>
                <w:rFonts w:ascii="Gill Sans MT" w:hAnsi="Gill Sans MT"/>
                <w:b/>
                <w:color w:val="0000FF"/>
                <w:sz w:val="20"/>
                <w:szCs w:val="20"/>
              </w:rPr>
            </w:pPr>
          </w:p>
        </w:tc>
        <w:tc>
          <w:tcPr>
            <w:tcW w:w="2280" w:type="dxa"/>
          </w:tcPr>
          <w:p w14:paraId="576BFD25" w14:textId="77777777" w:rsidR="00BE6147" w:rsidRPr="00010E5E" w:rsidRDefault="00BE6147" w:rsidP="00BE6147">
            <w:pPr>
              <w:rPr>
                <w:rFonts w:ascii="Gill Sans MT" w:hAnsi="Gill Sans MT"/>
                <w:sz w:val="20"/>
                <w:szCs w:val="20"/>
              </w:rPr>
            </w:pPr>
          </w:p>
        </w:tc>
      </w:tr>
      <w:tr w:rsidR="00BE6147" w:rsidRPr="009D3DE8" w14:paraId="6AC95EFB" w14:textId="77777777" w:rsidTr="00010E5E">
        <w:trPr>
          <w:tblCellSpacing w:w="20" w:type="dxa"/>
        </w:trPr>
        <w:tc>
          <w:tcPr>
            <w:tcW w:w="2263" w:type="dxa"/>
          </w:tcPr>
          <w:p w14:paraId="4CE6AB5D" w14:textId="77777777" w:rsidR="00BE6147" w:rsidRPr="00010E5E" w:rsidRDefault="001D7E91" w:rsidP="00BE6147">
            <w:pPr>
              <w:rPr>
                <w:rFonts w:ascii="Gill Sans MT" w:hAnsi="Gill Sans MT"/>
                <w:b/>
                <w:color w:val="0000FF"/>
                <w:sz w:val="20"/>
                <w:szCs w:val="20"/>
              </w:rPr>
            </w:pPr>
            <w:r>
              <w:rPr>
                <w:rFonts w:ascii="Gill Sans MT" w:hAnsi="Gill Sans MT"/>
                <w:b/>
                <w:color w:val="0000FF"/>
                <w:sz w:val="20"/>
                <w:szCs w:val="20"/>
              </w:rPr>
              <w:t xml:space="preserve">Office Hours: Monday 8-9am </w:t>
            </w:r>
            <w:r w:rsidR="00BE6147" w:rsidRPr="00010E5E">
              <w:rPr>
                <w:rFonts w:ascii="Gill Sans MT" w:hAnsi="Gill Sans MT"/>
                <w:b/>
                <w:color w:val="0000FF"/>
                <w:sz w:val="20"/>
                <w:szCs w:val="20"/>
              </w:rPr>
              <w:t xml:space="preserve">                                                   </w:t>
            </w:r>
          </w:p>
        </w:tc>
        <w:tc>
          <w:tcPr>
            <w:tcW w:w="2480" w:type="dxa"/>
          </w:tcPr>
          <w:p w14:paraId="4848D9F0" w14:textId="77777777" w:rsidR="00BE6147" w:rsidRPr="00010E5E" w:rsidRDefault="00BE6147" w:rsidP="00BE6147">
            <w:pPr>
              <w:rPr>
                <w:rFonts w:ascii="Gill Sans MT" w:hAnsi="Gill Sans MT"/>
                <w:sz w:val="20"/>
                <w:szCs w:val="20"/>
              </w:rPr>
            </w:pPr>
          </w:p>
        </w:tc>
        <w:tc>
          <w:tcPr>
            <w:tcW w:w="2480" w:type="dxa"/>
          </w:tcPr>
          <w:p w14:paraId="2DDDAD25" w14:textId="308FA180"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r w:rsidR="00AB66A3">
              <w:rPr>
                <w:rFonts w:ascii="Gill Sans MT" w:hAnsi="Gill Sans MT"/>
                <w:b/>
                <w:color w:val="0000FF"/>
                <w:sz w:val="20"/>
                <w:szCs w:val="20"/>
              </w:rPr>
              <w:t>M</w:t>
            </w:r>
            <w:r w:rsidR="00EB7D05">
              <w:rPr>
                <w:rFonts w:ascii="Gill Sans MT" w:hAnsi="Gill Sans MT"/>
                <w:b/>
                <w:color w:val="0000FF"/>
                <w:sz w:val="20"/>
                <w:szCs w:val="20"/>
              </w:rPr>
              <w:t>onday</w:t>
            </w:r>
            <w:r w:rsidR="00AB66A3">
              <w:rPr>
                <w:rFonts w:ascii="Gill Sans MT" w:hAnsi="Gill Sans MT"/>
                <w:b/>
                <w:color w:val="0000FF"/>
                <w:sz w:val="20"/>
                <w:szCs w:val="20"/>
              </w:rPr>
              <w:t xml:space="preserve"> 11-NOON</w:t>
            </w:r>
            <w:r w:rsidRPr="00010E5E">
              <w:rPr>
                <w:rFonts w:ascii="Gill Sans MT" w:hAnsi="Gill Sans MT"/>
                <w:b/>
                <w:color w:val="0000FF"/>
                <w:sz w:val="20"/>
                <w:szCs w:val="20"/>
              </w:rPr>
              <w:t xml:space="preserve">                                                              </w:t>
            </w:r>
          </w:p>
        </w:tc>
        <w:tc>
          <w:tcPr>
            <w:tcW w:w="2280" w:type="dxa"/>
          </w:tcPr>
          <w:p w14:paraId="2C483FEE" w14:textId="77777777" w:rsidR="00BE6147" w:rsidRPr="00010E5E" w:rsidRDefault="00BE6147" w:rsidP="00BE6147">
            <w:pPr>
              <w:rPr>
                <w:rFonts w:ascii="Gill Sans MT" w:hAnsi="Gill Sans MT"/>
                <w:sz w:val="20"/>
                <w:szCs w:val="20"/>
              </w:rPr>
            </w:pPr>
          </w:p>
        </w:tc>
      </w:tr>
    </w:tbl>
    <w:p w14:paraId="4A4DB500" w14:textId="77777777" w:rsidR="00634068" w:rsidRPr="009D3DE8" w:rsidRDefault="00634068" w:rsidP="00DA7D4C">
      <w:pPr>
        <w:rPr>
          <w:rFonts w:ascii="Century Schoolbook" w:hAnsi="Century Schoolbook"/>
          <w:sz w:val="22"/>
          <w:szCs w:val="22"/>
        </w:rPr>
      </w:pPr>
    </w:p>
    <w:p w14:paraId="2225978B" w14:textId="77777777"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p>
    <w:p w14:paraId="17338178" w14:textId="77777777"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14:paraId="2DFAA77F" w14:textId="77777777" w:rsidR="00F43A45" w:rsidRPr="00F43A45" w:rsidRDefault="00F43A45" w:rsidP="00F43A45">
      <w:pPr>
        <w:rPr>
          <w:rFonts w:ascii="Gill Sans MT" w:hAnsi="Gill Sans MT"/>
          <w:color w:val="000000"/>
          <w:sz w:val="22"/>
          <w:szCs w:val="22"/>
        </w:rPr>
      </w:pPr>
      <w:r w:rsidRPr="00F43A45">
        <w:rPr>
          <w:rFonts w:ascii="Gill Sans MT" w:hAnsi="Gill Sans MT"/>
          <w:color w:val="000000"/>
          <w:sz w:val="22"/>
          <w:szCs w:val="22"/>
        </w:rPr>
        <w:t>Student Success is a learning community course that will teach new students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and faculty, staff and/or graduate students to provide guidance, raise awareness and understanding of students' majors and help support collaborative and co-curricular opportunities available within the School/College.  </w:t>
      </w:r>
    </w:p>
    <w:p w14:paraId="03F870E2" w14:textId="77777777" w:rsidR="00634068" w:rsidRPr="009D3DE8" w:rsidRDefault="00634068">
      <w:pPr>
        <w:rPr>
          <w:rFonts w:ascii="Gill Sans MT" w:hAnsi="Gill Sans MT"/>
          <w:sz w:val="22"/>
          <w:szCs w:val="22"/>
        </w:rPr>
      </w:pPr>
    </w:p>
    <w:p w14:paraId="6D0F34FD" w14:textId="77777777"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14:paraId="7B70B229" w14:textId="77777777"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and utilize the various academic and personal student resources available at UTA, including those related to financial literacy and wellness.</w:t>
      </w:r>
    </w:p>
    <w:p w14:paraId="2D6FD099" w14:textId="77777777"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Apply various learning and study strategies to their college classes.</w:t>
      </w:r>
    </w:p>
    <w:p w14:paraId="35A2413E" w14:textId="77777777"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Recognize the unique characteristics of their major, including relevant co- and extra-curricular opportunities, and understand the significance of that discipline in today’s world.</w:t>
      </w:r>
    </w:p>
    <w:p w14:paraId="2CADC230" w14:textId="77777777"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Identify the role of faculty as experts in providing guidance in academic planning, experiential learning and career goals related to the student’s major.</w:t>
      </w:r>
    </w:p>
    <w:p w14:paraId="20FF7D09" w14:textId="77777777"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Describe career types in different (insert) professions that they might enter after completing their degree in (insert) at UTA.</w:t>
      </w:r>
    </w:p>
    <w:p w14:paraId="046C94B2" w14:textId="77777777" w:rsidR="00F43A45" w:rsidRPr="00F43A45" w:rsidRDefault="00F43A45" w:rsidP="00F43A45">
      <w:pPr>
        <w:numPr>
          <w:ilvl w:val="0"/>
          <w:numId w:val="5"/>
        </w:numPr>
        <w:spacing w:after="160"/>
        <w:contextualSpacing/>
        <w:rPr>
          <w:rFonts w:ascii="Gill Sans MT" w:hAnsi="Gill Sans MT"/>
          <w:sz w:val="22"/>
          <w:szCs w:val="22"/>
        </w:rPr>
      </w:pPr>
      <w:r w:rsidRPr="00F43A45">
        <w:rPr>
          <w:rFonts w:ascii="Gill Sans MT" w:hAnsi="Gill Sans MT"/>
          <w:sz w:val="22"/>
          <w:szCs w:val="22"/>
        </w:rPr>
        <w:t>Develop a sense of self-awareness through teamwork and collaborative efforts.</w:t>
      </w:r>
    </w:p>
    <w:p w14:paraId="54911CA5" w14:textId="77777777" w:rsidR="00634068" w:rsidRPr="009D3DE8" w:rsidRDefault="00634068" w:rsidP="00032DAF">
      <w:pPr>
        <w:rPr>
          <w:rFonts w:ascii="Gill Sans MT" w:hAnsi="Gill Sans MT"/>
          <w:sz w:val="22"/>
          <w:szCs w:val="22"/>
        </w:rPr>
      </w:pPr>
    </w:p>
    <w:p w14:paraId="5E04D7AE" w14:textId="77777777"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14:paraId="7AD32412" w14:textId="77777777" w:rsidR="00634068" w:rsidRDefault="00BA79B3" w:rsidP="00032DAF">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14:paraId="111BBC08" w14:textId="77777777" w:rsidR="001F5A48" w:rsidRPr="00C27C82" w:rsidRDefault="001F5A48" w:rsidP="00AB66A3">
      <w:pPr>
        <w:ind w:left="360"/>
        <w:rPr>
          <w:rFonts w:ascii="Gill Sans MT" w:hAnsi="Gill Sans MT"/>
          <w:sz w:val="22"/>
          <w:szCs w:val="22"/>
          <w:highlight w:val="yellow"/>
        </w:rPr>
      </w:pPr>
    </w:p>
    <w:p w14:paraId="70092B30" w14:textId="77777777" w:rsidR="00634068" w:rsidRPr="009D3DE8" w:rsidRDefault="00634068" w:rsidP="00032DAF">
      <w:pPr>
        <w:rPr>
          <w:rFonts w:ascii="Gill Sans MT" w:hAnsi="Gill Sans MT"/>
          <w:sz w:val="22"/>
          <w:szCs w:val="22"/>
        </w:rPr>
      </w:pPr>
    </w:p>
    <w:p w14:paraId="2ACAB7B1" w14:textId="77777777"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14:paraId="3DF5C077" w14:textId="77777777"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14:paraId="17E573CB" w14:textId="77777777" w:rsidR="008E7B8C" w:rsidRPr="009D3DE8" w:rsidRDefault="008E7B8C" w:rsidP="008E7B8C">
      <w:pPr>
        <w:jc w:val="both"/>
        <w:rPr>
          <w:rFonts w:ascii="Gill Sans MT" w:hAnsi="Gill Sans MT"/>
          <w:sz w:val="22"/>
          <w:szCs w:val="22"/>
        </w:rPr>
      </w:pPr>
      <w:r w:rsidRPr="009D3DE8">
        <w:rPr>
          <w:rFonts w:ascii="Gill Sans MT" w:hAnsi="Gill Sans MT"/>
          <w:sz w:val="22"/>
          <w:szCs w:val="22"/>
        </w:rPr>
        <w:lastRenderedPageBreak/>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Pr="009D3DE8">
        <w:rPr>
          <w:rFonts w:ascii="Gill Sans MT" w:hAnsi="Gill Sans MT"/>
          <w:sz w:val="22"/>
          <w:szCs w:val="22"/>
        </w:rPr>
        <w:t>E</w:t>
      </w:r>
      <w:r>
        <w:rPr>
          <w:rFonts w:ascii="Gill Sans MT" w:hAnsi="Gill Sans MT"/>
          <w:sz w:val="22"/>
          <w:szCs w:val="22"/>
        </w:rPr>
        <w:t>ntering late or leaving early (Up to 5 minutes</w:t>
      </w:r>
      <w:r w:rsidRPr="009D3DE8">
        <w:rPr>
          <w:rFonts w:ascii="Gill Sans MT" w:hAnsi="Gill Sans MT"/>
          <w:sz w:val="22"/>
          <w:szCs w:val="22"/>
        </w:rPr>
        <w:t>) three times equals one full absence</w:t>
      </w:r>
      <w:r>
        <w:rPr>
          <w:rFonts w:ascii="Gill Sans MT" w:hAnsi="Gill Sans MT"/>
          <w:sz w:val="22"/>
          <w:szCs w:val="22"/>
        </w:rPr>
        <w:t xml:space="preserve">. Arriving late or leaving early by anything greater than 10 minutes will result in a full absence. </w:t>
      </w:r>
    </w:p>
    <w:p w14:paraId="5897EF10" w14:textId="77777777" w:rsidR="008E7B8C" w:rsidRPr="009D3DE8" w:rsidRDefault="008E7B8C" w:rsidP="008E7B8C">
      <w:pPr>
        <w:jc w:val="both"/>
        <w:rPr>
          <w:rFonts w:ascii="Gill Sans MT" w:hAnsi="Gill Sans MT"/>
          <w:sz w:val="22"/>
          <w:szCs w:val="22"/>
        </w:rPr>
      </w:pPr>
    </w:p>
    <w:p w14:paraId="57BB1B1E" w14:textId="77777777" w:rsidR="008E7B8C" w:rsidRDefault="008E7B8C" w:rsidP="008E7B8C">
      <w:pPr>
        <w:jc w:val="both"/>
        <w:rPr>
          <w:rFonts w:ascii="Gill Sans MT" w:hAnsi="Gill Sans MT"/>
          <w:b/>
          <w:sz w:val="22"/>
          <w:szCs w:val="22"/>
        </w:rPr>
      </w:pPr>
      <w:r w:rsidRPr="009D3DE8">
        <w:rPr>
          <w:rFonts w:ascii="Gill Sans MT" w:hAnsi="Gill Sans MT"/>
          <w:sz w:val="22"/>
          <w:szCs w:val="22"/>
        </w:rPr>
        <w:t xml:space="preserve">Reasons for excused absences include medical emergencies or illness.  In such situations, </w:t>
      </w:r>
      <w:r w:rsidRPr="005B2949">
        <w:rPr>
          <w:rFonts w:ascii="Gill Sans MT" w:hAnsi="Gill Sans MT"/>
          <w:sz w:val="22"/>
          <w:szCs w:val="22"/>
        </w:rPr>
        <w:t xml:space="preserve">students are expected to contact the Peer Academic Leader </w:t>
      </w:r>
      <w:r w:rsidRPr="005B2949">
        <w:rPr>
          <w:rFonts w:ascii="Gill Sans MT" w:hAnsi="Gill Sans MT"/>
          <w:sz w:val="22"/>
          <w:szCs w:val="22"/>
          <w:u w:val="single"/>
        </w:rPr>
        <w:t>in advance or as soon as possible</w:t>
      </w:r>
      <w:r w:rsidRPr="005B2949">
        <w:rPr>
          <w:rFonts w:ascii="Gill Sans MT" w:hAnsi="Gill Sans MT"/>
          <w:sz w:val="22"/>
          <w:szCs w:val="22"/>
        </w:rPr>
        <w:t xml:space="preserve"> after the absence.  Proof of the illness or emergency will be required along with evidence that the event correlates with the time of the missed class.</w:t>
      </w:r>
      <w:r w:rsidRPr="009D3DE8">
        <w:rPr>
          <w:rFonts w:ascii="Gill Sans MT" w:hAnsi="Gill Sans MT"/>
          <w:sz w:val="22"/>
          <w:szCs w:val="22"/>
        </w:rPr>
        <w:t xml:space="preserve"> </w:t>
      </w:r>
      <w:r>
        <w:rPr>
          <w:rFonts w:ascii="Gill Sans MT" w:hAnsi="Gill Sans MT"/>
          <w:sz w:val="22"/>
          <w:szCs w:val="22"/>
        </w:rPr>
        <w:t>Examples of documentation would include items such as a doctor’s note, picture of the flat tire, etc.</w:t>
      </w:r>
      <w:r w:rsidRPr="009D3DE8">
        <w:rPr>
          <w:rFonts w:ascii="Gill Sans MT" w:hAnsi="Gill Sans MT"/>
          <w:sz w:val="22"/>
          <w:szCs w:val="22"/>
        </w:rPr>
        <w:t xml:space="preserve"> </w:t>
      </w:r>
      <w:r>
        <w:rPr>
          <w:rFonts w:ascii="Gill Sans MT" w:hAnsi="Gill Sans MT"/>
          <w:sz w:val="22"/>
          <w:szCs w:val="22"/>
        </w:rPr>
        <w:t xml:space="preserve">Attending one Success Series workshop can be used up to two times to make up absences. Students must stay for entire duration of workshop, and present proof of attendance to Peer Academic Leader. </w:t>
      </w:r>
    </w:p>
    <w:p w14:paraId="400C33BA" w14:textId="77777777" w:rsidR="008E7B8C" w:rsidRPr="009D3DE8" w:rsidRDefault="008E7B8C">
      <w:pPr>
        <w:rPr>
          <w:rFonts w:ascii="Gill Sans MT" w:hAnsi="Gill Sans MT"/>
          <w:b/>
          <w:color w:val="FF6600"/>
          <w:sz w:val="22"/>
          <w:szCs w:val="22"/>
        </w:rPr>
      </w:pPr>
    </w:p>
    <w:p w14:paraId="2F293AA4" w14:textId="77777777" w:rsidR="00634068" w:rsidRPr="008E7B8C" w:rsidRDefault="00917F28" w:rsidP="00861359">
      <w:pPr>
        <w:jc w:val="both"/>
        <w:rPr>
          <w:rFonts w:ascii="Gill Sans MT" w:hAnsi="Gill Sans MT"/>
          <w:sz w:val="18"/>
          <w:szCs w:val="22"/>
        </w:rPr>
      </w:pPr>
      <w:r w:rsidRPr="008E7B8C">
        <w:rPr>
          <w:rFonts w:ascii="Gill Sans MT" w:hAnsi="Gill Sans MT" w:cs="Arial"/>
          <w:sz w:val="18"/>
          <w:szCs w:val="22"/>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0C1519" w:rsidRPr="008E7B8C">
        <w:rPr>
          <w:rFonts w:ascii="Gill Sans MT" w:hAnsi="Gill Sans MT" w:cs="Arial"/>
          <w:sz w:val="18"/>
          <w:szCs w:val="22"/>
        </w:rPr>
        <w:t>UTA</w:t>
      </w:r>
      <w:r w:rsidRPr="008E7B8C">
        <w:rPr>
          <w:rFonts w:ascii="Gill Sans MT" w:hAnsi="Gill Sans MT" w:cs="Arial"/>
          <w:sz w:val="18"/>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8E7B8C">
        <w:rPr>
          <w:rFonts w:ascii="Gill Sans MT" w:hAnsi="Gill Sans MT" w:cs="Arial"/>
          <w:sz w:val="18"/>
          <w:szCs w:val="22"/>
        </w:rPr>
        <w:t>UTA</w:t>
      </w:r>
      <w:r w:rsidRPr="008E7B8C">
        <w:rPr>
          <w:rFonts w:ascii="Gill Sans MT" w:hAnsi="Gill Sans MT" w:cs="Arial"/>
          <w:sz w:val="18"/>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14:paraId="5BBB77C6" w14:textId="77777777" w:rsidR="00634068" w:rsidRPr="009D3DE8" w:rsidRDefault="00634068">
      <w:pPr>
        <w:rPr>
          <w:rFonts w:ascii="Gill Sans MT" w:hAnsi="Gill Sans MT"/>
          <w:b/>
          <w:sz w:val="22"/>
          <w:szCs w:val="22"/>
        </w:rPr>
      </w:pPr>
    </w:p>
    <w:p w14:paraId="41EECABC" w14:textId="77777777"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14:paraId="00E4660B" w14:textId="77777777" w:rsidR="00EA2982" w:rsidRPr="006649B1" w:rsidRDefault="00EA2982" w:rsidP="00EA2982">
      <w:pPr>
        <w:rPr>
          <w:rFonts w:ascii="Gill Sans MT" w:hAnsi="Gill Sans MT"/>
          <w:sz w:val="22"/>
          <w:szCs w:val="22"/>
        </w:rPr>
      </w:pPr>
    </w:p>
    <w:p w14:paraId="552B5C02" w14:textId="77777777"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14:paraId="7B75926A" w14:textId="77777777"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14:paraId="687EE211" w14:textId="77777777" w:rsidR="00EA2982" w:rsidRDefault="00EA2982" w:rsidP="00EA2982">
      <w:pPr>
        <w:ind w:left="720"/>
        <w:rPr>
          <w:rFonts w:ascii="Gill Sans MT" w:hAnsi="Gill Sans MT"/>
          <w:sz w:val="22"/>
          <w:szCs w:val="22"/>
          <w:u w:val="single"/>
        </w:rPr>
      </w:pPr>
    </w:p>
    <w:p w14:paraId="66B3A63A" w14:textId="77777777"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14:paraId="14FCE92C" w14:textId="77777777" w:rsidR="00EA2982" w:rsidRDefault="00F07BA4" w:rsidP="00EA2982">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the events</w:t>
      </w:r>
      <w:r>
        <w:rPr>
          <w:rFonts w:ascii="Gill Sans MT" w:hAnsi="Gill Sans MT"/>
          <w:sz w:val="22"/>
          <w:szCs w:val="22"/>
        </w:rPr>
        <w:t xml:space="preserve"> (</w:t>
      </w:r>
      <w:r w:rsidR="00EA2982" w:rsidRPr="006649B1">
        <w:rPr>
          <w:rFonts w:ascii="Gill Sans MT" w:hAnsi="Gill Sans MT"/>
          <w:sz w:val="22"/>
          <w:szCs w:val="22"/>
        </w:rPr>
        <w:t>Athletic event, social event, academic event, fine arts performance, diversity/multicultural program, trad</w:t>
      </w:r>
      <w:r>
        <w:rPr>
          <w:rFonts w:ascii="Gill Sans MT" w:hAnsi="Gill Sans MT"/>
          <w:sz w:val="22"/>
          <w:szCs w:val="22"/>
        </w:rPr>
        <w:t xml:space="preserve">itional event, service, etc.)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  </w:t>
      </w:r>
    </w:p>
    <w:p w14:paraId="4589F841" w14:textId="77777777" w:rsidR="00EA2982" w:rsidRDefault="00EA2982" w:rsidP="00EA2982">
      <w:pPr>
        <w:ind w:left="720"/>
        <w:rPr>
          <w:rFonts w:ascii="Gill Sans MT" w:hAnsi="Gill Sans MT"/>
          <w:sz w:val="22"/>
          <w:szCs w:val="22"/>
        </w:rPr>
      </w:pPr>
    </w:p>
    <w:p w14:paraId="5905A317" w14:textId="77777777" w:rsidR="00EA2982" w:rsidRPr="006649B1" w:rsidRDefault="00EA2982" w:rsidP="00EA2982">
      <w:pPr>
        <w:ind w:left="720"/>
        <w:rPr>
          <w:rFonts w:ascii="Gill Sans MT" w:hAnsi="Gill Sans MT"/>
          <w:sz w:val="22"/>
          <w:szCs w:val="22"/>
        </w:rPr>
      </w:pPr>
      <w:r w:rsidRPr="00C27C82">
        <w:rPr>
          <w:rFonts w:ascii="Gill Sans MT" w:hAnsi="Gill Sans MT"/>
          <w:sz w:val="22"/>
          <w:szCs w:val="22"/>
          <w:highlight w:val="yellow"/>
        </w:rPr>
        <w:t>**Other assignments may be given by Peer Academic Leader and faculty member</w:t>
      </w:r>
      <w:r w:rsidRPr="00FD76AB">
        <w:rPr>
          <w:rFonts w:ascii="Gill Sans MT" w:hAnsi="Gill Sans MT"/>
          <w:sz w:val="22"/>
          <w:szCs w:val="22"/>
          <w:highlight w:val="yellow"/>
        </w:rPr>
        <w:t>.</w:t>
      </w:r>
      <w:r w:rsidR="00FD76AB" w:rsidRPr="00FD76AB">
        <w:rPr>
          <w:rFonts w:ascii="Gill Sans MT" w:hAnsi="Gill Sans MT"/>
          <w:sz w:val="22"/>
          <w:szCs w:val="22"/>
          <w:highlight w:val="yellow"/>
        </w:rPr>
        <w:t xml:space="preserve"> Examples include 5-day study plans, S.M.A.R.T Goals, degree mapping, etc.</w:t>
      </w:r>
      <w:r w:rsidR="00FD76AB">
        <w:rPr>
          <w:rFonts w:ascii="Gill Sans MT" w:hAnsi="Gill Sans MT"/>
          <w:sz w:val="22"/>
          <w:szCs w:val="22"/>
        </w:rPr>
        <w:t xml:space="preserve"> </w:t>
      </w:r>
      <w:r>
        <w:rPr>
          <w:rFonts w:ascii="Gill Sans MT" w:hAnsi="Gill Sans MT"/>
          <w:sz w:val="22"/>
          <w:szCs w:val="22"/>
        </w:rPr>
        <w:t xml:space="preserve"> </w:t>
      </w:r>
    </w:p>
    <w:p w14:paraId="484E7C27" w14:textId="77777777" w:rsidR="00EA2982" w:rsidRPr="006649B1" w:rsidRDefault="00EA2982" w:rsidP="00EA2982">
      <w:pPr>
        <w:ind w:left="720"/>
        <w:rPr>
          <w:rFonts w:ascii="Gill Sans MT" w:hAnsi="Gill Sans MT"/>
          <w:sz w:val="22"/>
          <w:szCs w:val="22"/>
        </w:rPr>
      </w:pPr>
    </w:p>
    <w:p w14:paraId="05FDB2FF" w14:textId="77777777" w:rsidR="001F5A48" w:rsidRDefault="001F5A48" w:rsidP="001F5A48">
      <w:pPr>
        <w:rPr>
          <w:rFonts w:ascii="Gill Sans MT" w:hAnsi="Gill Sans MT"/>
          <w:b/>
          <w:color w:val="FF6600"/>
          <w:sz w:val="22"/>
          <w:szCs w:val="22"/>
        </w:rPr>
      </w:pPr>
    </w:p>
    <w:p w14:paraId="70C89768" w14:textId="77777777"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14:paraId="5A656884" w14:textId="77777777" w:rsidR="00A809AA" w:rsidRDefault="00A809AA" w:rsidP="00A809AA">
      <w:pPr>
        <w:jc w:val="both"/>
        <w:rPr>
          <w:rFonts w:ascii="Gill Sans MT" w:hAnsi="Gill Sans MT"/>
          <w:sz w:val="22"/>
          <w:szCs w:val="22"/>
        </w:rPr>
      </w:pPr>
      <w:r w:rsidRPr="009D3DE8">
        <w:rPr>
          <w:rFonts w:ascii="Gill Sans MT" w:hAnsi="Gill Sans MT"/>
          <w:sz w:val="22"/>
          <w:szCs w:val="22"/>
        </w:rPr>
        <w:t xml:space="preserve">The </w:t>
      </w:r>
      <w:r>
        <w:rPr>
          <w:rFonts w:ascii="Gill Sans MT" w:hAnsi="Gill Sans MT"/>
          <w:sz w:val="22"/>
          <w:szCs w:val="22"/>
        </w:rPr>
        <w:t xml:space="preserve">Student Success course is a one-credit hour course and is graded on a letter grading basis. Students are 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Students with perfect attendance will be eligible for a 5% increase in the final grade as Extra Credit.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p w14:paraId="7F6773FB" w14:textId="77777777" w:rsidR="00A809AA" w:rsidRDefault="00A809AA" w:rsidP="00A809AA">
      <w:pPr>
        <w:jc w:val="both"/>
        <w:rPr>
          <w:rFonts w:ascii="Gill Sans MT" w:hAnsi="Gill Sans MT"/>
          <w:sz w:val="22"/>
          <w:szCs w:val="22"/>
        </w:rPr>
      </w:pPr>
    </w:p>
    <w:p w14:paraId="3ED950D4" w14:textId="77777777" w:rsidR="00A809AA" w:rsidRPr="009D3DE8" w:rsidRDefault="00A809AA" w:rsidP="00A809AA">
      <w:pPr>
        <w:jc w:val="both"/>
        <w:rPr>
          <w:rFonts w:ascii="Gill Sans MT" w:hAnsi="Gill Sans MT"/>
          <w:sz w:val="22"/>
          <w:szCs w:val="22"/>
        </w:rPr>
      </w:pP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14:paraId="48319865" w14:textId="77777777" w:rsidTr="001A1C65">
        <w:trPr>
          <w:trHeight w:val="329"/>
        </w:trPr>
        <w:tc>
          <w:tcPr>
            <w:tcW w:w="3780" w:type="dxa"/>
            <w:tcBorders>
              <w:top w:val="single" w:sz="4" w:space="0" w:color="auto"/>
              <w:left w:val="single" w:sz="4" w:space="0" w:color="auto"/>
              <w:bottom w:val="single" w:sz="6" w:space="0" w:color="808080"/>
            </w:tcBorders>
            <w:vAlign w:val="center"/>
          </w:tcPr>
          <w:p w14:paraId="31FEBD8B" w14:textId="77777777"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14:paraId="14BA3FE3" w14:textId="77777777" w:rsidR="00A809AA" w:rsidRPr="00010E5E" w:rsidRDefault="00A809AA" w:rsidP="001A1C65">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14:paraId="1B071990" w14:textId="77777777" w:rsidTr="001A1C65">
        <w:trPr>
          <w:trHeight w:val="359"/>
        </w:trPr>
        <w:tc>
          <w:tcPr>
            <w:tcW w:w="3780" w:type="dxa"/>
            <w:tcBorders>
              <w:left w:val="single" w:sz="4" w:space="0" w:color="auto"/>
            </w:tcBorders>
            <w:vAlign w:val="center"/>
          </w:tcPr>
          <w:p w14:paraId="4DA010D0" w14:textId="77777777" w:rsidR="00A809AA" w:rsidRDefault="00A809AA" w:rsidP="001A1C65">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14:paraId="10B1E36B" w14:textId="77777777" w:rsidR="008B20FB" w:rsidRDefault="008B20FB" w:rsidP="001A1C65">
            <w:pPr>
              <w:jc w:val="center"/>
              <w:rPr>
                <w:rFonts w:ascii="Gill Sans MT" w:hAnsi="Gill Sans MT"/>
                <w:bCs/>
                <w:color w:val="0000FF"/>
                <w:sz w:val="20"/>
                <w:szCs w:val="20"/>
              </w:rPr>
            </w:pPr>
          </w:p>
          <w:p w14:paraId="136E29E9" w14:textId="77777777"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14:paraId="044A7F4E" w14:textId="77777777" w:rsidR="008B20FB" w:rsidRDefault="008B20FB" w:rsidP="001A1C65">
            <w:pPr>
              <w:jc w:val="center"/>
              <w:rPr>
                <w:rFonts w:ascii="Gill Sans MT" w:hAnsi="Gill Sans MT"/>
                <w:bCs/>
                <w:color w:val="0000FF"/>
                <w:sz w:val="20"/>
                <w:szCs w:val="20"/>
              </w:rPr>
            </w:pPr>
          </w:p>
          <w:p w14:paraId="39027488" w14:textId="77777777"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Campus Event</w:t>
            </w:r>
          </w:p>
          <w:p w14:paraId="2E3D4ACB" w14:textId="77777777"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14:paraId="006B08DE" w14:textId="77777777" w:rsidR="00A809AA" w:rsidRDefault="00A809AA" w:rsidP="001A1C65">
            <w:pPr>
              <w:jc w:val="center"/>
              <w:rPr>
                <w:rFonts w:ascii="Gill Sans MT" w:hAnsi="Gill Sans MT"/>
                <w:bCs/>
                <w:color w:val="0000FF"/>
                <w:sz w:val="20"/>
                <w:szCs w:val="20"/>
              </w:rPr>
            </w:pPr>
            <w:r>
              <w:rPr>
                <w:rFonts w:ascii="Gill Sans MT" w:hAnsi="Gill Sans MT"/>
                <w:bCs/>
                <w:color w:val="0000FF"/>
                <w:sz w:val="20"/>
                <w:szCs w:val="20"/>
              </w:rPr>
              <w:lastRenderedPageBreak/>
              <w:t>35</w:t>
            </w:r>
            <w:r w:rsidRPr="00010E5E">
              <w:rPr>
                <w:rFonts w:ascii="Gill Sans MT" w:hAnsi="Gill Sans MT"/>
                <w:bCs/>
                <w:color w:val="0000FF"/>
                <w:sz w:val="20"/>
                <w:szCs w:val="20"/>
              </w:rPr>
              <w:t>%</w:t>
            </w:r>
          </w:p>
          <w:p w14:paraId="253FEC31" w14:textId="77777777" w:rsidR="008B20FB" w:rsidRDefault="008B20FB" w:rsidP="001A1C65">
            <w:pPr>
              <w:jc w:val="center"/>
              <w:rPr>
                <w:rFonts w:ascii="Gill Sans MT" w:hAnsi="Gill Sans MT"/>
                <w:bCs/>
                <w:color w:val="0000FF"/>
                <w:sz w:val="20"/>
                <w:szCs w:val="20"/>
              </w:rPr>
            </w:pPr>
          </w:p>
          <w:p w14:paraId="2054C87B" w14:textId="77777777" w:rsidR="008B20FB" w:rsidRDefault="008B20FB" w:rsidP="001A1C65">
            <w:pPr>
              <w:jc w:val="center"/>
              <w:rPr>
                <w:rFonts w:ascii="Gill Sans MT" w:hAnsi="Gill Sans MT"/>
                <w:bCs/>
                <w:color w:val="0000FF"/>
                <w:sz w:val="20"/>
                <w:szCs w:val="20"/>
              </w:rPr>
            </w:pPr>
            <w:r>
              <w:rPr>
                <w:rFonts w:ascii="Gill Sans MT" w:hAnsi="Gill Sans MT"/>
                <w:bCs/>
                <w:color w:val="0000FF"/>
                <w:sz w:val="20"/>
                <w:szCs w:val="20"/>
              </w:rPr>
              <w:t>15%</w:t>
            </w:r>
          </w:p>
          <w:p w14:paraId="6F9BC9E5" w14:textId="77777777" w:rsidR="008B20FB" w:rsidRDefault="008B20FB" w:rsidP="001A1C65">
            <w:pPr>
              <w:jc w:val="center"/>
              <w:rPr>
                <w:rFonts w:ascii="Gill Sans MT" w:hAnsi="Gill Sans MT"/>
                <w:bCs/>
                <w:color w:val="0000FF"/>
                <w:sz w:val="20"/>
                <w:szCs w:val="20"/>
              </w:rPr>
            </w:pPr>
          </w:p>
          <w:p w14:paraId="469D4905" w14:textId="77777777" w:rsidR="008B20FB" w:rsidRPr="00010E5E" w:rsidRDefault="008B20FB" w:rsidP="001A1C65">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14:paraId="4EC35ACA" w14:textId="77777777" w:rsidTr="001A1C65">
        <w:trPr>
          <w:trHeight w:val="359"/>
        </w:trPr>
        <w:tc>
          <w:tcPr>
            <w:tcW w:w="3780" w:type="dxa"/>
            <w:tcBorders>
              <w:left w:val="single" w:sz="4" w:space="0" w:color="auto"/>
            </w:tcBorders>
            <w:vAlign w:val="center"/>
          </w:tcPr>
          <w:p w14:paraId="7A6C6D7E" w14:textId="46AAB27D"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In- Class</w:t>
            </w:r>
            <w:r w:rsidR="00EB7D05">
              <w:rPr>
                <w:rFonts w:ascii="Gill Sans MT" w:hAnsi="Gill Sans MT"/>
                <w:bCs/>
                <w:color w:val="0000FF"/>
                <w:sz w:val="20"/>
                <w:szCs w:val="20"/>
              </w:rPr>
              <w:t>/At-Home</w:t>
            </w:r>
            <w:r>
              <w:rPr>
                <w:rFonts w:ascii="Gill Sans MT" w:hAnsi="Gill Sans MT"/>
                <w:bCs/>
                <w:color w:val="0000FF"/>
                <w:sz w:val="20"/>
                <w:szCs w:val="20"/>
              </w:rPr>
              <w:t xml:space="preserve"> Assignments</w:t>
            </w:r>
          </w:p>
          <w:p w14:paraId="2CB18637" w14:textId="77777777" w:rsidR="008B20FB" w:rsidRPr="00010E5E" w:rsidRDefault="008B20FB" w:rsidP="001A1C65">
            <w:pPr>
              <w:jc w:val="center"/>
              <w:rPr>
                <w:rFonts w:ascii="Gill Sans MT" w:hAnsi="Gill Sans MT"/>
                <w:b/>
                <w:bCs/>
                <w:color w:val="0000FF"/>
                <w:sz w:val="20"/>
                <w:szCs w:val="20"/>
              </w:rPr>
            </w:pPr>
          </w:p>
        </w:tc>
        <w:tc>
          <w:tcPr>
            <w:tcW w:w="3600" w:type="dxa"/>
            <w:tcBorders>
              <w:right w:val="single" w:sz="4" w:space="0" w:color="auto"/>
            </w:tcBorders>
            <w:vAlign w:val="center"/>
          </w:tcPr>
          <w:p w14:paraId="3176C72B" w14:textId="77777777" w:rsidR="00A809AA" w:rsidRDefault="008B20FB" w:rsidP="001A1C65">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14:paraId="34C398A2" w14:textId="77777777" w:rsidR="008B20FB" w:rsidRPr="00010E5E" w:rsidRDefault="008B20FB" w:rsidP="001A1C65">
            <w:pPr>
              <w:jc w:val="center"/>
              <w:rPr>
                <w:rFonts w:ascii="Gill Sans MT" w:hAnsi="Gill Sans MT"/>
                <w:b/>
                <w:bCs/>
                <w:color w:val="0000FF"/>
                <w:sz w:val="20"/>
                <w:szCs w:val="20"/>
              </w:rPr>
            </w:pPr>
          </w:p>
        </w:tc>
      </w:tr>
      <w:tr w:rsidR="00A809AA" w:rsidRPr="009D3DE8" w14:paraId="3F8404BC" w14:textId="77777777" w:rsidTr="001A1C65">
        <w:trPr>
          <w:trHeight w:val="344"/>
        </w:trPr>
        <w:tc>
          <w:tcPr>
            <w:tcW w:w="3780" w:type="dxa"/>
            <w:tcBorders>
              <w:top w:val="single" w:sz="6" w:space="0" w:color="808080"/>
              <w:left w:val="single" w:sz="4" w:space="0" w:color="auto"/>
              <w:bottom w:val="single" w:sz="4" w:space="0" w:color="auto"/>
            </w:tcBorders>
            <w:vAlign w:val="center"/>
          </w:tcPr>
          <w:p w14:paraId="377ECC5A" w14:textId="77777777"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14:paraId="167271CA" w14:textId="77777777" w:rsidR="00A809AA" w:rsidRPr="00010E5E" w:rsidRDefault="00A809AA" w:rsidP="001A1C65">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14:paraId="46B67C89" w14:textId="77777777" w:rsidR="00A809AA" w:rsidRPr="009D3DE8" w:rsidRDefault="00A809AA" w:rsidP="00A809AA">
      <w:pPr>
        <w:rPr>
          <w:rFonts w:ascii="Gill Sans MT" w:hAnsi="Gill Sans MT"/>
          <w:sz w:val="22"/>
          <w:szCs w:val="22"/>
        </w:rPr>
      </w:pPr>
    </w:p>
    <w:p w14:paraId="61D45E3F" w14:textId="77777777" w:rsidR="00A809AA" w:rsidRPr="009D3DE8" w:rsidRDefault="00A809AA" w:rsidP="00A809AA">
      <w:pPr>
        <w:rPr>
          <w:rFonts w:ascii="Gill Sans MT" w:hAnsi="Gill Sans MT"/>
          <w:sz w:val="22"/>
          <w:szCs w:val="22"/>
        </w:rPr>
      </w:pPr>
    </w:p>
    <w:p w14:paraId="2B3085DB" w14:textId="77777777" w:rsidR="00A809AA" w:rsidRPr="009D3DE8" w:rsidRDefault="00A809AA" w:rsidP="00A809AA">
      <w:pPr>
        <w:rPr>
          <w:rFonts w:ascii="Gill Sans MT" w:hAnsi="Gill Sans MT"/>
          <w:sz w:val="22"/>
          <w:szCs w:val="22"/>
        </w:rPr>
      </w:pPr>
    </w:p>
    <w:p w14:paraId="7F8BFCC5" w14:textId="77777777" w:rsidR="00A809AA" w:rsidRPr="009D3DE8" w:rsidRDefault="00A809AA" w:rsidP="00A809AA">
      <w:pPr>
        <w:rPr>
          <w:rFonts w:ascii="Gill Sans MT" w:hAnsi="Gill Sans MT"/>
          <w:b/>
          <w:sz w:val="22"/>
          <w:szCs w:val="22"/>
        </w:rPr>
      </w:pPr>
    </w:p>
    <w:p w14:paraId="386D0615" w14:textId="77777777" w:rsidR="00A809AA" w:rsidRPr="009D3DE8" w:rsidRDefault="00A809AA" w:rsidP="00A809AA">
      <w:pPr>
        <w:rPr>
          <w:rFonts w:ascii="Gill Sans MT" w:hAnsi="Gill Sans MT"/>
          <w:b/>
          <w:sz w:val="22"/>
          <w:szCs w:val="22"/>
        </w:rPr>
      </w:pPr>
    </w:p>
    <w:p w14:paraId="498F187D" w14:textId="77777777" w:rsidR="00A809AA" w:rsidRPr="009D3DE8" w:rsidRDefault="00A809AA" w:rsidP="00A809AA">
      <w:pPr>
        <w:rPr>
          <w:rFonts w:ascii="Gill Sans MT" w:hAnsi="Gill Sans MT"/>
          <w:b/>
          <w:sz w:val="22"/>
          <w:szCs w:val="22"/>
        </w:rPr>
      </w:pPr>
    </w:p>
    <w:p w14:paraId="11AB4A7B" w14:textId="77777777" w:rsidR="00A809AA" w:rsidRPr="009D3DE8" w:rsidRDefault="00A809AA" w:rsidP="00A809AA">
      <w:pPr>
        <w:rPr>
          <w:rFonts w:ascii="Gill Sans MT" w:hAnsi="Gill Sans MT"/>
          <w:b/>
          <w:sz w:val="22"/>
          <w:szCs w:val="22"/>
        </w:rPr>
      </w:pPr>
    </w:p>
    <w:p w14:paraId="735506B4" w14:textId="77777777" w:rsidR="00A809AA" w:rsidRPr="009D3DE8" w:rsidRDefault="00A809AA" w:rsidP="00A809AA">
      <w:pPr>
        <w:jc w:val="both"/>
        <w:rPr>
          <w:rFonts w:ascii="Gill Sans MT" w:hAnsi="Gill Sans MT"/>
          <w:sz w:val="22"/>
          <w:szCs w:val="22"/>
        </w:rPr>
      </w:pPr>
      <w:r w:rsidRPr="009D3DE8">
        <w:rPr>
          <w:rFonts w:ascii="Gill Sans MT" w:hAnsi="Gill Sans MT"/>
          <w:sz w:val="22"/>
          <w:szCs w:val="22"/>
        </w:rPr>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14:paraId="1FEF262C" w14:textId="77777777" w:rsidR="00634068" w:rsidRDefault="00634068">
      <w:pPr>
        <w:rPr>
          <w:rFonts w:ascii="Gill Sans MT" w:hAnsi="Gill Sans MT"/>
          <w:b/>
          <w:sz w:val="22"/>
          <w:szCs w:val="22"/>
        </w:rPr>
      </w:pPr>
    </w:p>
    <w:p w14:paraId="34982659" w14:textId="77777777"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t>Drop Policy</w:t>
      </w:r>
    </w:p>
    <w:p w14:paraId="4C03FF4B" w14:textId="77777777"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14:paraId="5065CDB7" w14:textId="77777777" w:rsidR="00917F28" w:rsidRPr="009D3DE8" w:rsidRDefault="00917F28">
      <w:pPr>
        <w:rPr>
          <w:rFonts w:ascii="Gill Sans MT" w:hAnsi="Gill Sans MT"/>
          <w:b/>
          <w:sz w:val="22"/>
          <w:szCs w:val="22"/>
        </w:rPr>
      </w:pPr>
    </w:p>
    <w:p w14:paraId="6C91CDC7" w14:textId="77777777"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14:paraId="30904581" w14:textId="77777777" w:rsidR="00634068" w:rsidRPr="009D3DE8" w:rsidRDefault="00634068" w:rsidP="00861359">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14:paraId="29C7233B" w14:textId="77777777" w:rsidR="00634068" w:rsidRPr="009D3DE8" w:rsidRDefault="00634068">
      <w:pPr>
        <w:rPr>
          <w:rFonts w:ascii="Gill Sans MT" w:hAnsi="Gill Sans MT"/>
          <w:b/>
          <w:sz w:val="22"/>
          <w:szCs w:val="22"/>
        </w:rPr>
      </w:pPr>
    </w:p>
    <w:p w14:paraId="579F5F35" w14:textId="77777777"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14:paraId="181446C1" w14:textId="77777777" w:rsidR="00917F28" w:rsidRDefault="00917F28" w:rsidP="007C4F24">
      <w:pPr>
        <w:jc w:val="center"/>
        <w:rPr>
          <w:rFonts w:ascii="Gill Sans MT" w:hAnsi="Gill Sans MT"/>
          <w:b/>
          <w:color w:val="0000FF"/>
          <w:sz w:val="22"/>
          <w:szCs w:val="22"/>
        </w:rPr>
      </w:pPr>
    </w:p>
    <w:p w14:paraId="5CEB0D10" w14:textId="77777777"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14:paraId="40610C6F" w14:textId="77777777"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917F28">
          <w:rPr>
            <w:rStyle w:val="Hyperlink"/>
            <w:rFonts w:ascii="Gill Sans MT" w:eastAsiaTheme="majorEastAsia" w:hAnsi="Gill Sans MT" w:cstheme="minorBidi"/>
            <w:i/>
            <w:iCs/>
            <w:sz w:val="22"/>
            <w:szCs w:val="22"/>
          </w:rPr>
          <w:t>uta.edu/eos</w:t>
        </w:r>
      </w:hyperlink>
      <w:r w:rsidRPr="00917F28">
        <w:rPr>
          <w:rFonts w:ascii="Gill Sans MT" w:hAnsi="Gill Sans MT" w:cstheme="minorBidi"/>
          <w:i/>
          <w:iCs/>
          <w:sz w:val="22"/>
          <w:szCs w:val="22"/>
        </w:rPr>
        <w:t>.</w:t>
      </w:r>
    </w:p>
    <w:p w14:paraId="6626CE32" w14:textId="77777777" w:rsidR="00917F28" w:rsidRDefault="00917F28" w:rsidP="00917F28">
      <w:pPr>
        <w:rPr>
          <w:rFonts w:asciiTheme="minorBidi" w:hAnsiTheme="minorBidi" w:cstheme="minorBidi"/>
          <w:i/>
          <w:iCs/>
          <w:sz w:val="21"/>
          <w:szCs w:val="21"/>
        </w:rPr>
      </w:pPr>
    </w:p>
    <w:p w14:paraId="79C14620" w14:textId="77777777"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14:paraId="06AC4465" w14:textId="77777777"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1"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2"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14:paraId="19C89975" w14:textId="77777777" w:rsidR="00917F28" w:rsidRDefault="00917F28" w:rsidP="00917F28">
      <w:pPr>
        <w:rPr>
          <w:rFonts w:ascii="Gill Sans MT" w:hAnsi="Gill Sans MT"/>
          <w:b/>
          <w:color w:val="0000FF"/>
          <w:sz w:val="22"/>
          <w:szCs w:val="22"/>
        </w:rPr>
      </w:pPr>
    </w:p>
    <w:p w14:paraId="3FB3CAE9" w14:textId="77777777"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14:paraId="6F7C2954" w14:textId="77777777"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14:paraId="094A6FCF" w14:textId="77777777" w:rsidR="00917F28" w:rsidRPr="00917F28" w:rsidRDefault="00917F28" w:rsidP="00917F28">
      <w:pPr>
        <w:keepNext/>
        <w:rPr>
          <w:rFonts w:ascii="Gill Sans MT" w:hAnsi="Gill Sans MT" w:cs="Arial"/>
          <w:sz w:val="22"/>
          <w:szCs w:val="22"/>
        </w:rPr>
      </w:pPr>
    </w:p>
    <w:p w14:paraId="07B00815" w14:textId="77777777"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14:paraId="0732C3BB" w14:textId="77777777"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418B95F4" w14:textId="77777777" w:rsidR="00917F28" w:rsidRPr="00917F28" w:rsidRDefault="00917F28" w:rsidP="00917F28">
      <w:pPr>
        <w:keepNext/>
        <w:rPr>
          <w:rFonts w:ascii="Gill Sans MT" w:hAnsi="Gill Sans MT" w:cs="Arial"/>
          <w:sz w:val="22"/>
          <w:szCs w:val="22"/>
        </w:rPr>
      </w:pPr>
    </w:p>
    <w:p w14:paraId="23049440" w14:textId="77777777" w:rsidR="00917F28"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14:paraId="01B8103A" w14:textId="77777777" w:rsidR="00917F28" w:rsidRDefault="00917F28" w:rsidP="00917F28">
      <w:pPr>
        <w:keepNext/>
        <w:rPr>
          <w:rFonts w:ascii="Gill Sans MT" w:hAnsi="Gill Sans MT" w:cs="Arial"/>
          <w:sz w:val="22"/>
          <w:szCs w:val="22"/>
        </w:rPr>
      </w:pPr>
    </w:p>
    <w:p w14:paraId="0D5344A9" w14:textId="77777777"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14:paraId="4E7DB4BA" w14:textId="77777777" w:rsidR="00917F28" w:rsidRPr="00917F28" w:rsidRDefault="000C1519" w:rsidP="00917F28">
      <w:pPr>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4"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14:paraId="478B3048" w14:textId="77777777" w:rsidR="00917F28" w:rsidRDefault="00917F28" w:rsidP="00917F28">
      <w:pPr>
        <w:rPr>
          <w:rFonts w:ascii="Arial" w:hAnsi="Arial" w:cs="Arial"/>
          <w:sz w:val="21"/>
          <w:szCs w:val="21"/>
        </w:rPr>
      </w:pPr>
    </w:p>
    <w:p w14:paraId="41C81A37" w14:textId="77777777" w:rsidR="00D20D4A" w:rsidRDefault="00D20D4A" w:rsidP="00917F28">
      <w:pPr>
        <w:rPr>
          <w:rFonts w:ascii="Gill Sans MT" w:hAnsi="Gill Sans MT" w:cs="Arial"/>
          <w:b/>
          <w:color w:val="E36C0A" w:themeColor="accent6" w:themeShade="BF"/>
          <w:sz w:val="22"/>
          <w:szCs w:val="22"/>
        </w:rPr>
      </w:pPr>
    </w:p>
    <w:p w14:paraId="34A28493" w14:textId="77777777"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14:paraId="59C4D803" w14:textId="77777777"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917F28">
          <w:rPr>
            <w:rStyle w:val="Hyperlink"/>
            <w:rFonts w:ascii="Gill Sans MT" w:eastAsiaTheme="majorEastAsia" w:hAnsi="Gill Sans MT" w:cs="Arial"/>
            <w:sz w:val="22"/>
            <w:szCs w:val="22"/>
          </w:rPr>
          <w:t>http://www.uta.edu/news/info/campus-carry/</w:t>
        </w:r>
      </w:hyperlink>
    </w:p>
    <w:p w14:paraId="6F9FD868" w14:textId="77777777" w:rsidR="00917F28" w:rsidRDefault="00917F28" w:rsidP="00917F28">
      <w:pPr>
        <w:rPr>
          <w:rFonts w:ascii="Arial" w:hAnsi="Arial" w:cs="Arial"/>
          <w:sz w:val="21"/>
          <w:szCs w:val="21"/>
        </w:rPr>
      </w:pPr>
    </w:p>
    <w:p w14:paraId="623E0E82" w14:textId="77777777"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14:paraId="01BF6D78" w14:textId="77777777"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6"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14:paraId="27D738B6" w14:textId="77777777" w:rsidR="00917F28" w:rsidRPr="00917F28" w:rsidRDefault="00917F28" w:rsidP="00917F28">
      <w:pPr>
        <w:keepNext/>
        <w:rPr>
          <w:rFonts w:ascii="Gill Sans MT" w:hAnsi="Gill Sans MT" w:cs="Arial"/>
          <w:sz w:val="22"/>
          <w:szCs w:val="22"/>
        </w:rPr>
      </w:pPr>
    </w:p>
    <w:p w14:paraId="06A766BB" w14:textId="77777777"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14:paraId="5F1CB86C" w14:textId="77777777"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BDBF2AE" w14:textId="77777777" w:rsidR="00917F28" w:rsidRDefault="00917F28">
      <w:pPr>
        <w:rPr>
          <w:rFonts w:ascii="Gill Sans MT" w:hAnsi="Gill Sans MT"/>
          <w:b/>
          <w:sz w:val="22"/>
          <w:szCs w:val="22"/>
        </w:rPr>
      </w:pPr>
    </w:p>
    <w:p w14:paraId="6FF9E92E" w14:textId="77777777"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14:paraId="6173802C" w14:textId="77777777"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include </w:t>
      </w:r>
      <w:hyperlink r:id="rId17"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8"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19"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0"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1"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2"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14:paraId="2708F892" w14:textId="77777777" w:rsidR="00481121" w:rsidRDefault="00481121" w:rsidP="00861359">
      <w:pPr>
        <w:jc w:val="both"/>
        <w:rPr>
          <w:rFonts w:ascii="Gill Sans MT" w:hAnsi="Gill Sans MT"/>
          <w:b/>
          <w:color w:val="FF6600"/>
          <w:sz w:val="22"/>
          <w:szCs w:val="22"/>
        </w:rPr>
      </w:pPr>
    </w:p>
    <w:p w14:paraId="1E34B1B0" w14:textId="77777777"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14:paraId="66916CB3" w14:textId="77777777" w:rsidR="00481121" w:rsidRPr="00481121" w:rsidRDefault="00992840" w:rsidP="00861359">
      <w:pPr>
        <w:jc w:val="both"/>
        <w:rPr>
          <w:rFonts w:ascii="Gill Sans MT" w:hAnsi="Gill Sans MT"/>
          <w:sz w:val="22"/>
          <w:szCs w:val="22"/>
        </w:rPr>
      </w:pPr>
      <w:r>
        <w:rPr>
          <w:rFonts w:ascii="Gill Sans MT" w:hAnsi="Gill Sans MT"/>
          <w:sz w:val="22"/>
          <w:szCs w:val="22"/>
        </w:rPr>
        <w:lastRenderedPageBreak/>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3" w:history="1">
        <w:r w:rsidR="000C7DC3" w:rsidRPr="00B76538">
          <w:rPr>
            <w:rStyle w:val="Hyperlink"/>
            <w:rFonts w:ascii="Gill Sans MT" w:hAnsi="Gill Sans MT"/>
            <w:sz w:val="22"/>
            <w:szCs w:val="22"/>
          </w:rPr>
          <w:t>uta.edu/successseries</w:t>
        </w:r>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14:paraId="7403FEF8" w14:textId="77777777" w:rsidR="00634068" w:rsidRPr="009D3DE8" w:rsidRDefault="00634068">
      <w:pPr>
        <w:rPr>
          <w:rFonts w:ascii="Gill Sans MT" w:hAnsi="Gill Sans MT"/>
          <w:b/>
          <w:sz w:val="22"/>
          <w:szCs w:val="22"/>
        </w:rPr>
      </w:pPr>
    </w:p>
    <w:p w14:paraId="5859582B" w14:textId="77777777"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14:paraId="76984EFF" w14:textId="77777777"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C1B839F" w14:textId="77777777" w:rsidR="00BE06EF" w:rsidRDefault="00BE06EF" w:rsidP="00BE06EF">
      <w:pPr>
        <w:rPr>
          <w:rFonts w:ascii="Gill Sans MT" w:hAnsi="Gill Sans MT"/>
          <w:b/>
          <w:color w:val="FF6600"/>
          <w:sz w:val="22"/>
          <w:szCs w:val="22"/>
        </w:rPr>
      </w:pPr>
    </w:p>
    <w:p w14:paraId="569555AF" w14:textId="77777777"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14:paraId="3A04FC22" w14:textId="77777777"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14:paraId="6C496ADB" w14:textId="77777777" w:rsidR="00634068" w:rsidRPr="009D3DE8" w:rsidRDefault="00634068" w:rsidP="00861359">
      <w:pPr>
        <w:jc w:val="both"/>
        <w:rPr>
          <w:rFonts w:ascii="Gill Sans MT" w:hAnsi="Gill Sans MT"/>
          <w:sz w:val="22"/>
          <w:szCs w:val="22"/>
        </w:rPr>
      </w:pPr>
    </w:p>
    <w:p w14:paraId="579550D6" w14:textId="77777777"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14:paraId="164B168F" w14:textId="77777777" w:rsidR="00634068" w:rsidRPr="009D3DE8" w:rsidRDefault="00634068">
      <w:pPr>
        <w:rPr>
          <w:rFonts w:ascii="Gill Sans MT" w:hAnsi="Gill Sans MT"/>
          <w:sz w:val="22"/>
          <w:szCs w:val="22"/>
        </w:rPr>
      </w:pPr>
    </w:p>
    <w:p w14:paraId="59AD263E" w14:textId="77777777"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14:paraId="62A0FE80" w14:textId="77777777"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5505681" w14:textId="77777777"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r w:rsidRPr="00917F28">
        <w:rPr>
          <w:rFonts w:ascii="Gill Sans MT" w:hAnsi="Gill Sans MT" w:cs="Arial"/>
          <w:sz w:val="22"/>
          <w:szCs w:val="22"/>
        </w:rPr>
        <w:t xml:space="preserve">  </w:t>
      </w:r>
      <w:hyperlink r:id="rId24" w:history="1">
        <w:r w:rsidRPr="00917F28">
          <w:rPr>
            <w:rStyle w:val="Hyperlink"/>
            <w:rFonts w:ascii="Gill Sans MT" w:eastAsiaTheme="majorEastAsia" w:hAnsi="Gill Sans MT" w:cs="Arial"/>
            <w:sz w:val="22"/>
            <w:szCs w:val="22"/>
          </w:rPr>
          <w:t>www.uta.edu/disability</w:t>
        </w:r>
      </w:hyperlink>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14:paraId="0613832F" w14:textId="77777777" w:rsidR="003C486E" w:rsidRDefault="003C486E" w:rsidP="00992840">
      <w:pPr>
        <w:pStyle w:val="NormalWeb"/>
        <w:spacing w:before="0" w:beforeAutospacing="0" w:after="0" w:afterAutospacing="0"/>
        <w:rPr>
          <w:rStyle w:val="Hyperlink"/>
          <w:rFonts w:ascii="Gill Sans MT" w:eastAsiaTheme="majorEastAsia" w:hAnsi="Gill Sans MT" w:cs="Arial"/>
          <w:sz w:val="22"/>
          <w:szCs w:val="22"/>
        </w:rPr>
      </w:pPr>
    </w:p>
    <w:p w14:paraId="359C6044" w14:textId="77777777" w:rsidR="00CB3242" w:rsidRDefault="00CB3242" w:rsidP="00CB3242">
      <w:pPr>
        <w:rPr>
          <w:rFonts w:ascii="Gill Sans MT" w:hAnsi="Gill Sans MT"/>
          <w:b/>
          <w:color w:val="FF6600"/>
          <w:sz w:val="22"/>
          <w:szCs w:val="22"/>
        </w:rPr>
      </w:pPr>
      <w:r>
        <w:rPr>
          <w:rFonts w:ascii="Gill Sans MT" w:hAnsi="Gill Sans MT"/>
          <w:b/>
          <w:color w:val="FF6600"/>
          <w:sz w:val="22"/>
          <w:szCs w:val="22"/>
        </w:rPr>
        <w:t>Co- and Extra-Curricular Information</w:t>
      </w:r>
    </w:p>
    <w:p w14:paraId="4B25E167" w14:textId="77777777" w:rsidR="00AE52D1" w:rsidRPr="00AE52D1" w:rsidRDefault="00AE52D1" w:rsidP="00CB3242">
      <w:pPr>
        <w:rPr>
          <w:rFonts w:ascii="Gill Sans MT" w:hAnsi="Gill Sans MT"/>
          <w:sz w:val="22"/>
          <w:szCs w:val="22"/>
        </w:rPr>
      </w:pPr>
      <w:r w:rsidRPr="00AE52D1">
        <w:rPr>
          <w:rFonts w:ascii="Gill Sans MT" w:hAnsi="Gill Sans MT"/>
          <w:sz w:val="22"/>
          <w:szCs w:val="22"/>
        </w:rPr>
        <w:t>Liberal Arts Constituency Council</w:t>
      </w:r>
    </w:p>
    <w:p w14:paraId="0744F7F3" w14:textId="77777777" w:rsidR="00286F3B" w:rsidRPr="0096267A" w:rsidRDefault="00286F3B" w:rsidP="00286F3B">
      <w:pPr>
        <w:pStyle w:val="Normal1"/>
        <w:spacing w:after="120" w:afterAutospacing="0"/>
        <w:jc w:val="center"/>
        <w:rPr>
          <w:rFonts w:ascii="Arial" w:hAnsi="Arial" w:cs="Arial"/>
          <w:b/>
          <w:bCs/>
        </w:rPr>
      </w:pPr>
      <w:r>
        <w:rPr>
          <w:rStyle w:val="normalchar"/>
          <w:rFonts w:ascii="Arial" w:hAnsi="Arial" w:cs="Arial"/>
          <w:b/>
          <w:bCs/>
        </w:rPr>
        <w:t xml:space="preserve">LIBRARY </w:t>
      </w:r>
      <w:hyperlink r:id="rId26" w:history="1">
        <w:r w:rsidRPr="00EF7D2F">
          <w:rPr>
            <w:rStyle w:val="hyperlinkchar"/>
            <w:rFonts w:ascii="Arial" w:hAnsi="Arial" w:cs="Arial"/>
            <w:b/>
            <w:bCs/>
            <w:color w:val="0000FF"/>
          </w:rPr>
          <w:t>library.uta.edu</w:t>
        </w:r>
      </w:hyperlink>
    </w:p>
    <w:p w14:paraId="7BE8DC59" w14:textId="77777777"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t>RESOURCES FOR STUDENTS</w:t>
      </w:r>
    </w:p>
    <w:p w14:paraId="2F5A2F94" w14:textId="77777777" w:rsidR="00286F3B" w:rsidRPr="00EF7D2F" w:rsidRDefault="00286F3B" w:rsidP="00286F3B">
      <w:pPr>
        <w:pStyle w:val="Normal1"/>
        <w:spacing w:after="120" w:afterAutospacing="0"/>
        <w:rPr>
          <w:rFonts w:ascii="Arial" w:hAnsi="Arial" w:cs="Arial"/>
          <w:sz w:val="21"/>
          <w:szCs w:val="21"/>
        </w:rPr>
      </w:pPr>
      <w:r>
        <w:rPr>
          <w:rStyle w:val="normalchar"/>
          <w:rFonts w:ascii="Arial" w:hAnsi="Arial" w:cs="Arial"/>
          <w:b/>
          <w:bCs/>
          <w:sz w:val="21"/>
          <w:szCs w:val="21"/>
        </w:rPr>
        <w:lastRenderedPageBreak/>
        <w:t>Research or General Library</w:t>
      </w:r>
      <w:r w:rsidRPr="00EF7D2F">
        <w:rPr>
          <w:rStyle w:val="normalchar"/>
          <w:rFonts w:ascii="Arial" w:hAnsi="Arial" w:cs="Arial"/>
          <w:b/>
          <w:bCs/>
          <w:sz w:val="21"/>
          <w:szCs w:val="21"/>
        </w:rPr>
        <w:t xml:space="preserve"> Help</w:t>
      </w:r>
    </w:p>
    <w:p w14:paraId="31E01450" w14:textId="77777777"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cademic Plaza Consultation Services </w:t>
      </w:r>
      <w:hyperlink r:id="rId27" w:history="1">
        <w:r w:rsidRPr="00EF7D2F">
          <w:rPr>
            <w:rStyle w:val="hyperlinkchar"/>
            <w:rFonts w:ascii="Arial" w:hAnsi="Arial" w:cs="Arial"/>
            <w:color w:val="0000FF"/>
            <w:sz w:val="21"/>
            <w:szCs w:val="21"/>
          </w:rPr>
          <w:t>library.uta.edu/academic-plaza</w:t>
        </w:r>
      </w:hyperlink>
    </w:p>
    <w:p w14:paraId="7C7808D7" w14:textId="77777777"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Ask Us </w:t>
      </w:r>
      <w:hyperlink r:id="rId28" w:history="1">
        <w:r w:rsidRPr="00EF7D2F">
          <w:rPr>
            <w:rStyle w:val="hyperlinkchar"/>
            <w:rFonts w:ascii="Arial" w:hAnsi="Arial" w:cs="Arial"/>
            <w:color w:val="0000FF"/>
            <w:sz w:val="21"/>
            <w:szCs w:val="21"/>
          </w:rPr>
          <w:t>ask.uta.edu/</w:t>
        </w:r>
      </w:hyperlink>
    </w:p>
    <w:p w14:paraId="23F820C2" w14:textId="77777777"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Library Tutorials </w:t>
      </w:r>
      <w:hyperlink r:id="rId29" w:history="1">
        <w:r w:rsidRPr="00EF7D2F">
          <w:rPr>
            <w:rStyle w:val="hyperlinkchar"/>
            <w:rFonts w:ascii="Arial" w:hAnsi="Arial" w:cs="Arial"/>
            <w:color w:val="0000FF"/>
            <w:sz w:val="21"/>
            <w:szCs w:val="21"/>
          </w:rPr>
          <w:t>library.uta.edu/how-to</w:t>
        </w:r>
      </w:hyperlink>
    </w:p>
    <w:p w14:paraId="010D87AD" w14:textId="77777777"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sz w:val="21"/>
          <w:szCs w:val="21"/>
        </w:rPr>
        <w:t>Subject and Course Research Guides </w:t>
      </w:r>
      <w:hyperlink r:id="rId30" w:history="1">
        <w:r w:rsidRPr="00EF7D2F">
          <w:rPr>
            <w:rStyle w:val="hyperlinkchar"/>
            <w:rFonts w:ascii="Arial" w:hAnsi="Arial" w:cs="Arial"/>
            <w:color w:val="0000FF"/>
            <w:sz w:val="21"/>
            <w:szCs w:val="21"/>
            <w:u w:val="single"/>
          </w:rPr>
          <w:t>libguides.uta.edu</w:t>
        </w:r>
      </w:hyperlink>
    </w:p>
    <w:p w14:paraId="7F1A991D" w14:textId="77777777" w:rsidR="00286F3B" w:rsidRDefault="00286F3B" w:rsidP="00286F3B">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Librarians</w:t>
      </w:r>
      <w:r>
        <w:rPr>
          <w:rStyle w:val="normalchar"/>
          <w:rFonts w:ascii="Arial" w:hAnsi="Arial" w:cs="Arial"/>
          <w:sz w:val="21"/>
          <w:szCs w:val="21"/>
        </w:rPr>
        <w:t xml:space="preserve"> by Subject</w:t>
      </w:r>
      <w:r w:rsidRPr="00EF7D2F">
        <w:rPr>
          <w:rStyle w:val="normalchar"/>
          <w:rFonts w:ascii="Arial" w:hAnsi="Arial" w:cs="Arial"/>
          <w:sz w:val="21"/>
          <w:szCs w:val="21"/>
        </w:rPr>
        <w:t> </w:t>
      </w:r>
      <w:hyperlink r:id="rId31" w:history="1">
        <w:r w:rsidRPr="00EF7D2F">
          <w:rPr>
            <w:rStyle w:val="hyperlinkchar"/>
            <w:rFonts w:ascii="Arial" w:hAnsi="Arial" w:cs="Arial"/>
            <w:color w:val="0000FF"/>
            <w:sz w:val="21"/>
            <w:szCs w:val="21"/>
          </w:rPr>
          <w:t>library.uta.edu/subject-librarians</w:t>
        </w:r>
      </w:hyperlink>
    </w:p>
    <w:p w14:paraId="3A70E041" w14:textId="77777777" w:rsidR="00286F3B" w:rsidRPr="00EF7D2F" w:rsidRDefault="00286F3B" w:rsidP="00286F3B">
      <w:pPr>
        <w:pStyle w:val="Normal1"/>
        <w:spacing w:after="120" w:afterAutospacing="0"/>
        <w:rPr>
          <w:rFonts w:ascii="Arial" w:hAnsi="Arial" w:cs="Arial"/>
          <w:sz w:val="21"/>
          <w:szCs w:val="21"/>
        </w:rPr>
      </w:pPr>
      <w:r>
        <w:rPr>
          <w:rStyle w:val="hyperlinkchar"/>
          <w:rFonts w:ascii="Arial" w:hAnsi="Arial" w:cs="Arial"/>
          <w:color w:val="000000" w:themeColor="text1"/>
          <w:sz w:val="21"/>
          <w:szCs w:val="21"/>
        </w:rPr>
        <w:t>Research</w:t>
      </w:r>
      <w:r w:rsidRPr="004D0040">
        <w:rPr>
          <w:rStyle w:val="hyperlinkchar"/>
          <w:rFonts w:ascii="Arial" w:hAnsi="Arial" w:cs="Arial"/>
          <w:color w:val="000000" w:themeColor="text1"/>
          <w:sz w:val="21"/>
          <w:szCs w:val="21"/>
        </w:rPr>
        <w:t xml:space="preserve"> Coaches  </w:t>
      </w:r>
      <w:hyperlink r:id="rId32" w:history="1">
        <w:r w:rsidRPr="00581E4A">
          <w:rPr>
            <w:rStyle w:val="Hyperlink"/>
            <w:rFonts w:ascii="Arial" w:eastAsiaTheme="majorEastAsia" w:hAnsi="Arial" w:cs="Arial"/>
            <w:sz w:val="21"/>
            <w:szCs w:val="21"/>
          </w:rPr>
          <w:t>http://libguides.uta.edu/researchcoach</w:t>
        </w:r>
      </w:hyperlink>
    </w:p>
    <w:p w14:paraId="1757E03A" w14:textId="77777777" w:rsidR="00286F3B" w:rsidRPr="00EF7D2F" w:rsidRDefault="00286F3B" w:rsidP="00286F3B">
      <w:pPr>
        <w:pStyle w:val="Normal1"/>
        <w:spacing w:after="120" w:afterAutospacing="0"/>
        <w:rPr>
          <w:rFonts w:ascii="Arial" w:hAnsi="Arial" w:cs="Arial"/>
          <w:sz w:val="21"/>
          <w:szCs w:val="21"/>
        </w:rPr>
      </w:pPr>
      <w:r w:rsidRPr="00EF7D2F">
        <w:rPr>
          <w:rStyle w:val="normalchar"/>
          <w:rFonts w:ascii="Arial" w:hAnsi="Arial" w:cs="Arial"/>
          <w:b/>
          <w:bCs/>
          <w:sz w:val="21"/>
          <w:szCs w:val="21"/>
        </w:rPr>
        <w:t>Resources</w:t>
      </w:r>
    </w:p>
    <w:p w14:paraId="2141D6E8" w14:textId="77777777"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A to Z List of Library Databases </w:t>
      </w:r>
      <w:hyperlink r:id="rId33" w:history="1">
        <w:r w:rsidRPr="00EF7D2F">
          <w:rPr>
            <w:rStyle w:val="hyperlinkchar"/>
            <w:rFonts w:ascii="Arial" w:hAnsi="Arial" w:cs="Arial"/>
            <w:color w:val="0000FF"/>
            <w:sz w:val="21"/>
            <w:szCs w:val="21"/>
          </w:rPr>
          <w:t>libguides.uta.edu/az.php</w:t>
        </w:r>
      </w:hyperlink>
    </w:p>
    <w:p w14:paraId="75DE40D8" w14:textId="77777777"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Course Reserves </w:t>
      </w:r>
      <w:hyperlink r:id="rId34" w:history="1">
        <w:r w:rsidRPr="00EF7D2F">
          <w:rPr>
            <w:rStyle w:val="hyperlinkchar"/>
            <w:rFonts w:ascii="Arial" w:hAnsi="Arial" w:cs="Arial"/>
            <w:color w:val="0000FF"/>
            <w:sz w:val="21"/>
            <w:szCs w:val="21"/>
          </w:rPr>
          <w:t>pulse.uta.edu/vwebv/enterCourseReserve.do</w:t>
        </w:r>
      </w:hyperlink>
    </w:p>
    <w:p w14:paraId="6A6A9202" w14:textId="77777777"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FabLab </w:t>
      </w:r>
      <w:hyperlink r:id="rId35" w:history="1">
        <w:r w:rsidRPr="00EF7D2F">
          <w:rPr>
            <w:rStyle w:val="hyperlinkchar"/>
            <w:rFonts w:ascii="Arial" w:hAnsi="Arial" w:cs="Arial"/>
            <w:color w:val="0000FF"/>
            <w:sz w:val="21"/>
            <w:szCs w:val="21"/>
          </w:rPr>
          <w:t>fablab.uta.edu/</w:t>
        </w:r>
      </w:hyperlink>
    </w:p>
    <w:p w14:paraId="1570342A" w14:textId="77777777"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Maverick Resource Hotline</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success-programs/programs/resource-hotline.php</w:t>
      </w:r>
    </w:p>
    <w:p w14:paraId="0C8DF625" w14:textId="77777777" w:rsidR="00C27C82" w:rsidRPr="00EF7D2F" w:rsidRDefault="00C27C82" w:rsidP="00C27C82">
      <w:pPr>
        <w:pStyle w:val="Normal1"/>
        <w:spacing w:after="120" w:afterAutospacing="0"/>
        <w:rPr>
          <w:rFonts w:ascii="Arial" w:hAnsi="Arial" w:cs="Arial"/>
          <w:sz w:val="21"/>
          <w:szCs w:val="21"/>
        </w:rPr>
      </w:pPr>
      <w:r w:rsidRPr="0096267A">
        <w:rPr>
          <w:rStyle w:val="hyperlinkchar"/>
          <w:rFonts w:ascii="Arial" w:hAnsi="Arial" w:cs="Arial"/>
          <w:color w:val="000000" w:themeColor="text1"/>
          <w:sz w:val="21"/>
          <w:szCs w:val="21"/>
        </w:rPr>
        <w:t xml:space="preserve">Scholarly Communications </w:t>
      </w:r>
      <w:r>
        <w:rPr>
          <w:rStyle w:val="normalchar"/>
          <w:rFonts w:ascii="Arial" w:hAnsi="Arial" w:cs="Arial"/>
          <w:sz w:val="21"/>
          <w:szCs w:val="21"/>
        </w:rPr>
        <w:t xml:space="preserve">(info about digital humanities, data management, data visualization, copyright, open educational resources, open access publishing, and more) </w:t>
      </w:r>
      <w:hyperlink r:id="rId36" w:history="1">
        <w:r w:rsidRPr="00180FA1">
          <w:rPr>
            <w:rStyle w:val="Hyperlink"/>
            <w:rFonts w:ascii="Arial" w:eastAsiaTheme="majorEastAsia" w:hAnsi="Arial" w:cs="Arial"/>
            <w:sz w:val="21"/>
            <w:szCs w:val="21"/>
          </w:rPr>
          <w:t>http://library.uta.edu/scholcomm</w:t>
        </w:r>
      </w:hyperlink>
    </w:p>
    <w:p w14:paraId="3D289679" w14:textId="77777777" w:rsidR="00C27C82" w:rsidRPr="00EF7D2F" w:rsidRDefault="00C27C82" w:rsidP="00C27C82">
      <w:pPr>
        <w:pStyle w:val="Normal1"/>
        <w:spacing w:after="120" w:afterAutospacing="0"/>
        <w:rPr>
          <w:rFonts w:ascii="Arial" w:hAnsi="Arial" w:cs="Arial"/>
          <w:sz w:val="21"/>
          <w:szCs w:val="21"/>
        </w:rPr>
      </w:pPr>
      <w:r w:rsidRPr="00EF7D2F">
        <w:rPr>
          <w:rStyle w:val="normalchar"/>
          <w:rFonts w:ascii="Arial" w:hAnsi="Arial" w:cs="Arial"/>
          <w:sz w:val="21"/>
          <w:szCs w:val="21"/>
        </w:rPr>
        <w:t>Special Collections </w:t>
      </w:r>
      <w:hyperlink r:id="rId37" w:history="1">
        <w:r w:rsidRPr="00EF7D2F">
          <w:rPr>
            <w:rStyle w:val="hyperlinkchar"/>
            <w:rFonts w:ascii="Arial" w:hAnsi="Arial" w:cs="Arial"/>
            <w:color w:val="0000FF"/>
            <w:sz w:val="21"/>
            <w:szCs w:val="21"/>
          </w:rPr>
          <w:t>library.uta.edu/special-collections</w:t>
        </w:r>
      </w:hyperlink>
    </w:p>
    <w:p w14:paraId="5921802A" w14:textId="77777777" w:rsidR="00C27C82" w:rsidRDefault="00C27C82" w:rsidP="00C27C82">
      <w:pPr>
        <w:pStyle w:val="Normal1"/>
        <w:spacing w:after="120" w:afterAutospacing="0"/>
        <w:rPr>
          <w:rStyle w:val="hyperlinkchar"/>
          <w:rFonts w:ascii="Arial" w:hAnsi="Arial" w:cs="Arial"/>
          <w:color w:val="0000FF"/>
          <w:sz w:val="21"/>
          <w:szCs w:val="21"/>
        </w:rPr>
      </w:pPr>
      <w:r w:rsidRPr="00EF7D2F">
        <w:rPr>
          <w:rStyle w:val="normalchar"/>
          <w:rFonts w:ascii="Arial" w:hAnsi="Arial" w:cs="Arial"/>
          <w:sz w:val="21"/>
          <w:szCs w:val="21"/>
        </w:rPr>
        <w:t>Study Room Reservations </w:t>
      </w:r>
      <w:hyperlink r:id="rId38" w:history="1">
        <w:r w:rsidRPr="00EF7D2F">
          <w:rPr>
            <w:rStyle w:val="hyperlinkchar"/>
            <w:rFonts w:ascii="Arial" w:hAnsi="Arial" w:cs="Arial"/>
            <w:color w:val="0000FF"/>
            <w:sz w:val="21"/>
            <w:szCs w:val="21"/>
          </w:rPr>
          <w:t>openroom.uta.edu/</w:t>
        </w:r>
      </w:hyperlink>
    </w:p>
    <w:p w14:paraId="753EADC9" w14:textId="77777777" w:rsidR="00C27C82" w:rsidRPr="00053D0F" w:rsidRDefault="00C27C82" w:rsidP="00C27C82">
      <w:pPr>
        <w:pStyle w:val="Normal1"/>
        <w:spacing w:after="120" w:afterAutospacing="0"/>
        <w:rPr>
          <w:rStyle w:val="hyperlinkchar"/>
          <w:rFonts w:ascii="Arial" w:hAnsi="Arial" w:cs="Arial"/>
          <w:sz w:val="21"/>
          <w:szCs w:val="21"/>
        </w:rPr>
      </w:pPr>
      <w:r w:rsidRPr="00053D0F">
        <w:rPr>
          <w:rStyle w:val="hyperlinkchar"/>
          <w:rFonts w:ascii="Arial" w:hAnsi="Arial" w:cs="Arial"/>
          <w:sz w:val="21"/>
          <w:szCs w:val="21"/>
        </w:rPr>
        <w:t>TRiO-Student Support Services</w:t>
      </w:r>
      <w:r>
        <w:rPr>
          <w:rStyle w:val="hyperlinkchar"/>
          <w:rFonts w:ascii="Arial" w:hAnsi="Arial" w:cs="Arial"/>
          <w:sz w:val="21"/>
          <w:szCs w:val="21"/>
        </w:rPr>
        <w:t xml:space="preserve"> </w:t>
      </w:r>
      <w:r w:rsidRPr="00053D0F">
        <w:rPr>
          <w:rStyle w:val="hyperlinkchar"/>
          <w:rFonts w:ascii="Arial" w:hAnsi="Arial" w:cs="Arial"/>
          <w:color w:val="0000FF"/>
          <w:sz w:val="21"/>
          <w:szCs w:val="21"/>
        </w:rPr>
        <w:t>https://www.uta.edu/studentsuccess/learning-center/sss/index.php</w:t>
      </w:r>
    </w:p>
    <w:p w14:paraId="009DF2C2" w14:textId="77777777" w:rsidR="00286F3B" w:rsidRPr="00C27C82" w:rsidRDefault="00C27C82" w:rsidP="00C27C82">
      <w:pPr>
        <w:pStyle w:val="Normal1"/>
        <w:spacing w:after="120" w:afterAutospacing="0"/>
        <w:rPr>
          <w:rStyle w:val="guideurl"/>
          <w:rFonts w:ascii="Arial" w:hAnsi="Arial" w:cs="Arial"/>
          <w:sz w:val="21"/>
          <w:szCs w:val="21"/>
        </w:rPr>
      </w:pPr>
      <w:r w:rsidRPr="00345AF9">
        <w:rPr>
          <w:rStyle w:val="hyperlinkchar"/>
          <w:rFonts w:ascii="Arial" w:hAnsi="Arial" w:cs="Arial"/>
          <w:sz w:val="21"/>
          <w:szCs w:val="21"/>
        </w:rPr>
        <w:t>Univ</w:t>
      </w:r>
      <w:r>
        <w:rPr>
          <w:rStyle w:val="hyperlinkchar"/>
          <w:rFonts w:ascii="Arial" w:hAnsi="Arial" w:cs="Arial"/>
          <w:sz w:val="21"/>
          <w:szCs w:val="21"/>
        </w:rPr>
        <w:t xml:space="preserve">ersity Tutorial &amp; Supplemental Instruction </w:t>
      </w:r>
      <w:hyperlink r:id="rId39" w:history="1">
        <w:r w:rsidRPr="00345AF9">
          <w:rPr>
            <w:rStyle w:val="Hyperlink"/>
            <w:rFonts w:ascii="Arial" w:hAnsi="Arial" w:cs="Arial"/>
            <w:color w:val="0000FF"/>
            <w:sz w:val="21"/>
            <w:szCs w:val="21"/>
            <w:u w:val="none"/>
          </w:rPr>
          <w:t>https://www.uta.edu/studentsuccess/learning-center/utsi/index.php</w:t>
        </w:r>
      </w:hyperlink>
      <w:r w:rsidRPr="00345AF9">
        <w:rPr>
          <w:rStyle w:val="hyperlinkchar"/>
          <w:rFonts w:ascii="Arial" w:hAnsi="Arial" w:cs="Arial"/>
          <w:sz w:val="21"/>
          <w:szCs w:val="21"/>
        </w:rPr>
        <w:t xml:space="preserve"> </w:t>
      </w:r>
    </w:p>
    <w:p w14:paraId="46769DF8" w14:textId="77777777" w:rsidR="00286F3B" w:rsidRPr="0096267A" w:rsidRDefault="00286F3B" w:rsidP="00286F3B">
      <w:pPr>
        <w:pStyle w:val="Normal1"/>
        <w:jc w:val="center"/>
        <w:rPr>
          <w:rStyle w:val="guideurl"/>
          <w:rFonts w:ascii="Arial" w:hAnsi="Arial" w:cs="Arial"/>
          <w:b/>
          <w:color w:val="000000"/>
          <w:sz w:val="21"/>
          <w:szCs w:val="21"/>
        </w:rPr>
      </w:pPr>
      <w:r w:rsidRPr="0096267A">
        <w:rPr>
          <w:rStyle w:val="guideurl"/>
          <w:rFonts w:ascii="Arial" w:hAnsi="Arial" w:cs="Arial"/>
          <w:b/>
          <w:color w:val="000000"/>
          <w:sz w:val="21"/>
          <w:szCs w:val="21"/>
        </w:rPr>
        <w:t>OTHER RESOURCES</w:t>
      </w:r>
    </w:p>
    <w:p w14:paraId="4F97145A" w14:textId="77777777" w:rsidR="00286F3B" w:rsidRPr="00286F3B" w:rsidRDefault="00286F3B" w:rsidP="00286F3B">
      <w:pPr>
        <w:rPr>
          <w:rStyle w:val="Hyperlink"/>
          <w:color w:val="000000" w:themeColor="text1"/>
          <w:u w:val="none"/>
        </w:rPr>
      </w:pPr>
      <w:r w:rsidRPr="00A73BF4">
        <w:rPr>
          <w:color w:val="000000" w:themeColor="text1"/>
          <w:shd w:val="clear" w:color="auto" w:fill="FFFFFF"/>
        </w:rPr>
        <w:t>Environmental Health &amp; Safety (</w:t>
      </w:r>
      <w:hyperlink r:id="rId40" w:tgtFrame="_blank" w:history="1">
        <w:r w:rsidRPr="00A73BF4">
          <w:rPr>
            <w:rStyle w:val="Hyperlink"/>
            <w:color w:val="000000" w:themeColor="text1"/>
            <w:shd w:val="clear" w:color="auto" w:fill="FFFFFF"/>
          </w:rPr>
          <w:t>http://www.uta.edu/ehsafety</w:t>
        </w:r>
      </w:hyperlink>
      <w:r w:rsidRPr="00A73BF4">
        <w:rPr>
          <w:color w:val="000000" w:themeColor="text1"/>
        </w:rPr>
        <w:t>)</w:t>
      </w:r>
    </w:p>
    <w:p w14:paraId="71F49D27" w14:textId="77777777"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14:paraId="503DE6EA" w14:textId="77777777" w:rsidR="00286F3B"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14:paraId="71D081B0" w14:textId="77777777" w:rsidR="003C486E" w:rsidRPr="0020685B" w:rsidRDefault="003C486E" w:rsidP="003C486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w:t>
      </w:r>
      <w:r>
        <w:rPr>
          <w:rFonts w:ascii="Arial" w:hAnsi="Arial" w:cs="Arial"/>
          <w:b/>
          <w:color w:val="0000FF"/>
          <w:sz w:val="21"/>
          <w:szCs w:val="21"/>
        </w:rPr>
        <w:t>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14:paraId="670C1F3E" w14:textId="77777777" w:rsidR="003C486E" w:rsidRPr="00992840" w:rsidRDefault="003C486E" w:rsidP="00992840">
      <w:pPr>
        <w:pStyle w:val="NormalWeb"/>
        <w:spacing w:before="0" w:beforeAutospacing="0" w:after="0" w:afterAutospacing="0"/>
        <w:rPr>
          <w:rFonts w:ascii="Gill Sans MT" w:hAnsi="Gill Sans MT" w:cs="Arial"/>
          <w:sz w:val="22"/>
          <w:szCs w:val="22"/>
        </w:rPr>
      </w:pPr>
    </w:p>
    <w:p w14:paraId="5717735A" w14:textId="77777777" w:rsidR="000C1519" w:rsidRDefault="000C1519" w:rsidP="002548B9">
      <w:pPr>
        <w:rPr>
          <w:rFonts w:ascii="Gill Sans MT" w:hAnsi="Gill Sans MT"/>
          <w:b/>
          <w:color w:val="0000FF"/>
          <w:sz w:val="28"/>
          <w:szCs w:val="28"/>
        </w:rPr>
      </w:pPr>
    </w:p>
    <w:p w14:paraId="39B117C4" w14:textId="77777777" w:rsidR="00001E5C" w:rsidRDefault="00001E5C" w:rsidP="00983C23">
      <w:pPr>
        <w:rPr>
          <w:rFonts w:ascii="Gill Sans MT" w:hAnsi="Gill Sans MT"/>
          <w:b/>
          <w:color w:val="0000FF"/>
          <w:sz w:val="28"/>
          <w:szCs w:val="28"/>
        </w:rPr>
      </w:pPr>
    </w:p>
    <w:p w14:paraId="59E98C66" w14:textId="77777777" w:rsidR="00634068" w:rsidRDefault="00634068" w:rsidP="008D0964">
      <w:pPr>
        <w:jc w:val="center"/>
        <w:rPr>
          <w:rFonts w:ascii="Gill Sans MT" w:hAnsi="Gill Sans MT"/>
          <w:b/>
          <w:color w:val="0000FF"/>
          <w:sz w:val="28"/>
          <w:szCs w:val="28"/>
        </w:rPr>
      </w:pPr>
      <w:r w:rsidRPr="009D3DE8">
        <w:rPr>
          <w:rFonts w:ascii="Gill Sans MT" w:hAnsi="Gill Sans MT"/>
          <w:b/>
          <w:color w:val="0000FF"/>
          <w:sz w:val="28"/>
          <w:szCs w:val="28"/>
        </w:rPr>
        <w:t>COURSE TIMELINE</w:t>
      </w:r>
    </w:p>
    <w:p w14:paraId="6FBC08DB" w14:textId="77777777" w:rsidR="00EA2982" w:rsidRPr="00EA2982" w:rsidRDefault="00EA2982" w:rsidP="00EA2982">
      <w:pPr>
        <w:jc w:val="center"/>
        <w:rPr>
          <w:rFonts w:ascii="Arial" w:hAnsi="Arial" w:cs="Arial"/>
          <w:i/>
          <w:color w:val="0000FF"/>
          <w:sz w:val="21"/>
          <w:szCs w:val="21"/>
        </w:rPr>
      </w:pPr>
      <w:r>
        <w:rPr>
          <w:rFonts w:ascii="Arial" w:hAnsi="Arial" w:cs="Arial"/>
          <w:color w:val="0000FF"/>
          <w:sz w:val="21"/>
          <w:szCs w:val="21"/>
        </w:rPr>
        <w:t>“</w:t>
      </w:r>
      <w:r>
        <w:rPr>
          <w:rFonts w:ascii="Arial" w:hAnsi="Arial" w:cs="Arial"/>
          <w:i/>
          <w:color w:val="0000FF"/>
          <w:sz w:val="21"/>
          <w:szCs w:val="21"/>
        </w:rPr>
        <w:t>As the instructor for this course, I reserve the right to adjust this schedule in any way that serves the educational needs of the students enrolled in this course.”</w:t>
      </w:r>
    </w:p>
    <w:p w14:paraId="1BACB7AA" w14:textId="77777777" w:rsidR="00634068" w:rsidRDefault="00634068" w:rsidP="008D0964">
      <w:pPr>
        <w:jc w:val="center"/>
        <w:rPr>
          <w:rFonts w:ascii="Gill Sans MT" w:hAnsi="Gill Sans MT"/>
          <w:color w:val="FF66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3704"/>
        <w:gridCol w:w="2531"/>
        <w:gridCol w:w="2204"/>
      </w:tblGrid>
      <w:tr w:rsidR="00F67957" w14:paraId="35AD8864" w14:textId="77777777" w:rsidTr="00F67957">
        <w:trPr>
          <w:trHeight w:val="260"/>
        </w:trPr>
        <w:tc>
          <w:tcPr>
            <w:tcW w:w="1713" w:type="dxa"/>
            <w:tcBorders>
              <w:top w:val="single" w:sz="4" w:space="0" w:color="auto"/>
              <w:left w:val="single" w:sz="4" w:space="0" w:color="auto"/>
              <w:bottom w:val="single" w:sz="4" w:space="0" w:color="auto"/>
              <w:right w:val="single" w:sz="4" w:space="0" w:color="auto"/>
            </w:tcBorders>
            <w:hideMark/>
          </w:tcPr>
          <w:p w14:paraId="4C0EC335" w14:textId="77777777" w:rsidR="00F67957" w:rsidRDefault="00F67957">
            <w:pPr>
              <w:rPr>
                <w:rFonts w:ascii="Tahoma" w:hAnsi="Tahoma" w:cs="Tahoma"/>
                <w:b/>
                <w:sz w:val="20"/>
                <w:szCs w:val="20"/>
              </w:rPr>
            </w:pPr>
            <w:r>
              <w:rPr>
                <w:rFonts w:ascii="Tahoma" w:hAnsi="Tahoma" w:cs="Tahoma"/>
                <w:b/>
                <w:sz w:val="20"/>
                <w:szCs w:val="20"/>
              </w:rPr>
              <w:t>Date</w:t>
            </w:r>
          </w:p>
        </w:tc>
        <w:tc>
          <w:tcPr>
            <w:tcW w:w="3704" w:type="dxa"/>
            <w:tcBorders>
              <w:top w:val="single" w:sz="4" w:space="0" w:color="auto"/>
              <w:left w:val="single" w:sz="4" w:space="0" w:color="auto"/>
              <w:bottom w:val="single" w:sz="4" w:space="0" w:color="auto"/>
              <w:right w:val="single" w:sz="4" w:space="0" w:color="auto"/>
            </w:tcBorders>
            <w:hideMark/>
          </w:tcPr>
          <w:p w14:paraId="6D63A8E9" w14:textId="77777777" w:rsidR="00F67957" w:rsidRDefault="00F67957">
            <w:pPr>
              <w:rPr>
                <w:rFonts w:ascii="Tahoma" w:hAnsi="Tahoma" w:cs="Tahoma"/>
                <w:b/>
                <w:sz w:val="20"/>
                <w:szCs w:val="20"/>
              </w:rPr>
            </w:pPr>
            <w:r>
              <w:rPr>
                <w:rFonts w:ascii="Tahoma" w:hAnsi="Tahoma" w:cs="Tahoma"/>
                <w:b/>
                <w:sz w:val="20"/>
                <w:szCs w:val="20"/>
              </w:rPr>
              <w:t>Class Topic</w:t>
            </w:r>
          </w:p>
        </w:tc>
        <w:tc>
          <w:tcPr>
            <w:tcW w:w="2531" w:type="dxa"/>
            <w:tcBorders>
              <w:top w:val="single" w:sz="4" w:space="0" w:color="auto"/>
              <w:left w:val="single" w:sz="4" w:space="0" w:color="auto"/>
              <w:bottom w:val="single" w:sz="4" w:space="0" w:color="auto"/>
              <w:right w:val="single" w:sz="4" w:space="0" w:color="auto"/>
            </w:tcBorders>
            <w:hideMark/>
          </w:tcPr>
          <w:p w14:paraId="2353D8A0" w14:textId="77777777" w:rsidR="00F67957" w:rsidRDefault="00F67957">
            <w:pPr>
              <w:rPr>
                <w:rFonts w:ascii="Tahoma" w:hAnsi="Tahoma" w:cs="Tahoma"/>
                <w:b/>
                <w:sz w:val="20"/>
                <w:szCs w:val="20"/>
              </w:rPr>
            </w:pPr>
            <w:r>
              <w:rPr>
                <w:rFonts w:ascii="Tahoma" w:hAnsi="Tahoma" w:cs="Tahoma"/>
                <w:b/>
                <w:sz w:val="20"/>
                <w:szCs w:val="20"/>
              </w:rPr>
              <w:t>Assignment Due/Notes</w:t>
            </w:r>
          </w:p>
        </w:tc>
        <w:tc>
          <w:tcPr>
            <w:tcW w:w="2204" w:type="dxa"/>
            <w:tcBorders>
              <w:top w:val="single" w:sz="4" w:space="0" w:color="auto"/>
              <w:left w:val="single" w:sz="4" w:space="0" w:color="auto"/>
              <w:bottom w:val="single" w:sz="4" w:space="0" w:color="auto"/>
              <w:right w:val="single" w:sz="4" w:space="0" w:color="auto"/>
            </w:tcBorders>
            <w:hideMark/>
          </w:tcPr>
          <w:p w14:paraId="62AA2DD7" w14:textId="4F9E8030" w:rsidR="00F67957" w:rsidRDefault="00F67957" w:rsidP="00DC5627">
            <w:pPr>
              <w:rPr>
                <w:rFonts w:ascii="Tahoma" w:hAnsi="Tahoma" w:cs="Tahoma"/>
                <w:b/>
                <w:sz w:val="20"/>
                <w:szCs w:val="20"/>
              </w:rPr>
            </w:pPr>
            <w:r>
              <w:rPr>
                <w:rFonts w:ascii="Tahoma" w:hAnsi="Tahoma" w:cs="Tahoma"/>
                <w:b/>
                <w:i/>
                <w:sz w:val="20"/>
                <w:szCs w:val="20"/>
              </w:rPr>
              <w:t>No Limits</w:t>
            </w:r>
            <w:r>
              <w:rPr>
                <w:rFonts w:ascii="Tahoma" w:hAnsi="Tahoma" w:cs="Tahoma"/>
                <w:b/>
                <w:sz w:val="20"/>
                <w:szCs w:val="20"/>
              </w:rPr>
              <w:t xml:space="preserve"> </w:t>
            </w:r>
            <w:r w:rsidR="00DC5627">
              <w:rPr>
                <w:rFonts w:ascii="Tahoma" w:hAnsi="Tahoma" w:cs="Tahoma"/>
                <w:b/>
                <w:sz w:val="20"/>
                <w:szCs w:val="20"/>
              </w:rPr>
              <w:t>Chapters</w:t>
            </w:r>
          </w:p>
        </w:tc>
      </w:tr>
      <w:tr w:rsidR="00F67957" w14:paraId="30EA6547" w14:textId="77777777" w:rsidTr="00401FB2">
        <w:trPr>
          <w:trHeight w:val="305"/>
        </w:trPr>
        <w:tc>
          <w:tcPr>
            <w:tcW w:w="1713" w:type="dxa"/>
            <w:tcBorders>
              <w:top w:val="single" w:sz="4" w:space="0" w:color="auto"/>
              <w:left w:val="single" w:sz="4" w:space="0" w:color="auto"/>
              <w:bottom w:val="single" w:sz="4" w:space="0" w:color="auto"/>
              <w:right w:val="single" w:sz="4" w:space="0" w:color="auto"/>
            </w:tcBorders>
            <w:hideMark/>
          </w:tcPr>
          <w:p w14:paraId="5D5644C2" w14:textId="77777777" w:rsidR="00F67957" w:rsidRDefault="00AF578A" w:rsidP="00AF578A">
            <w:pPr>
              <w:rPr>
                <w:b/>
                <w:i/>
              </w:rPr>
            </w:pPr>
            <w:r>
              <w:t xml:space="preserve">W </w:t>
            </w:r>
            <w:r w:rsidR="00F67957">
              <w:t>8/2</w:t>
            </w:r>
            <w:r>
              <w:t>2</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198BDE9" w14:textId="0274E1E6" w:rsidR="00F67957" w:rsidRDefault="00401FB2">
            <w:r>
              <w:t>Introduction</w:t>
            </w:r>
          </w:p>
        </w:tc>
        <w:tc>
          <w:tcPr>
            <w:tcW w:w="2531" w:type="dxa"/>
            <w:tcBorders>
              <w:top w:val="single" w:sz="4" w:space="0" w:color="auto"/>
              <w:left w:val="single" w:sz="4" w:space="0" w:color="auto"/>
              <w:bottom w:val="single" w:sz="4" w:space="0" w:color="auto"/>
              <w:right w:val="single" w:sz="4" w:space="0" w:color="auto"/>
            </w:tcBorders>
          </w:tcPr>
          <w:p w14:paraId="6BBA8203" w14:textId="77777777" w:rsidR="00F67957" w:rsidRDefault="00F67957"/>
        </w:tc>
        <w:tc>
          <w:tcPr>
            <w:tcW w:w="2204" w:type="dxa"/>
            <w:tcBorders>
              <w:top w:val="single" w:sz="4" w:space="0" w:color="auto"/>
              <w:left w:val="single" w:sz="4" w:space="0" w:color="auto"/>
              <w:bottom w:val="single" w:sz="4" w:space="0" w:color="auto"/>
              <w:right w:val="single" w:sz="4" w:space="0" w:color="auto"/>
            </w:tcBorders>
            <w:hideMark/>
          </w:tcPr>
          <w:p w14:paraId="6D1A9C48" w14:textId="02172CEA" w:rsidR="00F67957" w:rsidRDefault="00DC5627">
            <w:r>
              <w:t>Ch.1</w:t>
            </w:r>
          </w:p>
        </w:tc>
      </w:tr>
      <w:tr w:rsidR="00F76597" w14:paraId="2F6C58E1"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2B3C16A8" w14:textId="77777777" w:rsidR="00F76597" w:rsidRDefault="00F76597" w:rsidP="00F76597">
            <w:r>
              <w:t>M  8/27</w:t>
            </w:r>
          </w:p>
        </w:tc>
        <w:tc>
          <w:tcPr>
            <w:tcW w:w="3704" w:type="dxa"/>
            <w:tcBorders>
              <w:top w:val="single" w:sz="4" w:space="0" w:color="auto"/>
              <w:left w:val="single" w:sz="4" w:space="0" w:color="auto"/>
              <w:bottom w:val="single" w:sz="4" w:space="0" w:color="auto"/>
              <w:right w:val="single" w:sz="4" w:space="0" w:color="auto"/>
            </w:tcBorders>
          </w:tcPr>
          <w:p w14:paraId="3B3DF7E9" w14:textId="2F616935" w:rsidR="00F76597" w:rsidRDefault="00550C41" w:rsidP="00F76597">
            <w:r>
              <w:t xml:space="preserve">Goal Setting/ Navigating </w:t>
            </w:r>
            <w:r w:rsidR="00535F4F">
              <w:t>BB and MyMav</w:t>
            </w:r>
          </w:p>
        </w:tc>
        <w:tc>
          <w:tcPr>
            <w:tcW w:w="2531" w:type="dxa"/>
            <w:tcBorders>
              <w:top w:val="single" w:sz="4" w:space="0" w:color="auto"/>
              <w:left w:val="single" w:sz="4" w:space="0" w:color="auto"/>
              <w:bottom w:val="single" w:sz="4" w:space="0" w:color="auto"/>
              <w:right w:val="single" w:sz="4" w:space="0" w:color="auto"/>
            </w:tcBorders>
          </w:tcPr>
          <w:p w14:paraId="535C670E" w14:textId="3F373BC4" w:rsidR="00F76597" w:rsidRDefault="00AA59BD" w:rsidP="00F76597">
            <w:r>
              <w:t>Email Due</w:t>
            </w:r>
          </w:p>
        </w:tc>
        <w:tc>
          <w:tcPr>
            <w:tcW w:w="2204" w:type="dxa"/>
            <w:tcBorders>
              <w:top w:val="single" w:sz="4" w:space="0" w:color="auto"/>
              <w:left w:val="single" w:sz="4" w:space="0" w:color="auto"/>
              <w:bottom w:val="single" w:sz="4" w:space="0" w:color="auto"/>
              <w:right w:val="single" w:sz="4" w:space="0" w:color="auto"/>
            </w:tcBorders>
          </w:tcPr>
          <w:p w14:paraId="1AEA73E2" w14:textId="6D44C7A6" w:rsidR="00F76597" w:rsidRDefault="001A5770" w:rsidP="00F76597">
            <w:r>
              <w:t>Ch.4</w:t>
            </w:r>
          </w:p>
        </w:tc>
      </w:tr>
      <w:tr w:rsidR="00F76597" w14:paraId="3FE7B1A5" w14:textId="77777777" w:rsidTr="003A2BF6">
        <w:trPr>
          <w:trHeight w:val="296"/>
        </w:trPr>
        <w:tc>
          <w:tcPr>
            <w:tcW w:w="1713" w:type="dxa"/>
            <w:tcBorders>
              <w:top w:val="single" w:sz="4" w:space="0" w:color="auto"/>
              <w:left w:val="single" w:sz="4" w:space="0" w:color="auto"/>
              <w:bottom w:val="single" w:sz="4" w:space="0" w:color="auto"/>
              <w:right w:val="single" w:sz="4" w:space="0" w:color="auto"/>
            </w:tcBorders>
          </w:tcPr>
          <w:p w14:paraId="6A9A76EB" w14:textId="77777777" w:rsidR="00F76597" w:rsidRDefault="00F76597" w:rsidP="00F76597">
            <w:r>
              <w:t>W 8/29</w:t>
            </w:r>
          </w:p>
        </w:tc>
        <w:tc>
          <w:tcPr>
            <w:tcW w:w="3704" w:type="dxa"/>
            <w:tcBorders>
              <w:top w:val="single" w:sz="4" w:space="0" w:color="auto"/>
              <w:left w:val="single" w:sz="4" w:space="0" w:color="auto"/>
              <w:bottom w:val="single" w:sz="4" w:space="0" w:color="auto"/>
              <w:right w:val="single" w:sz="4" w:space="0" w:color="auto"/>
            </w:tcBorders>
          </w:tcPr>
          <w:p w14:paraId="42D104A4" w14:textId="15C9350C" w:rsidR="00F76597" w:rsidRDefault="003A2BF6" w:rsidP="00F76597">
            <w:r>
              <w:t>Campus Resources</w:t>
            </w:r>
            <w:r w:rsidR="00320359">
              <w:t xml:space="preserve"> &amp; Library Resources</w:t>
            </w:r>
          </w:p>
        </w:tc>
        <w:tc>
          <w:tcPr>
            <w:tcW w:w="2531" w:type="dxa"/>
            <w:tcBorders>
              <w:top w:val="single" w:sz="4" w:space="0" w:color="auto"/>
              <w:left w:val="single" w:sz="4" w:space="0" w:color="auto"/>
              <w:bottom w:val="single" w:sz="4" w:space="0" w:color="auto"/>
              <w:right w:val="single" w:sz="4" w:space="0" w:color="auto"/>
            </w:tcBorders>
          </w:tcPr>
          <w:p w14:paraId="67ABD74D" w14:textId="5195255D" w:rsidR="00F76597" w:rsidRDefault="00195E53" w:rsidP="00F76597">
            <w:r>
              <w:t>Get-to-know-you assignment due</w:t>
            </w:r>
          </w:p>
        </w:tc>
        <w:tc>
          <w:tcPr>
            <w:tcW w:w="2204" w:type="dxa"/>
            <w:tcBorders>
              <w:top w:val="single" w:sz="4" w:space="0" w:color="auto"/>
              <w:left w:val="single" w:sz="4" w:space="0" w:color="auto"/>
              <w:bottom w:val="single" w:sz="4" w:space="0" w:color="auto"/>
              <w:right w:val="single" w:sz="4" w:space="0" w:color="auto"/>
            </w:tcBorders>
          </w:tcPr>
          <w:p w14:paraId="466F8900" w14:textId="7CB7BA05" w:rsidR="00F76597" w:rsidRDefault="001A5770" w:rsidP="00F76597">
            <w:r>
              <w:t>Ch. 10/ Ch.5</w:t>
            </w:r>
          </w:p>
        </w:tc>
      </w:tr>
      <w:tr w:rsidR="00F76597" w14:paraId="28D57F91" w14:textId="77777777" w:rsidTr="00F76597">
        <w:tc>
          <w:tcPr>
            <w:tcW w:w="1713" w:type="dxa"/>
            <w:tcBorders>
              <w:top w:val="single" w:sz="4" w:space="0" w:color="auto"/>
              <w:left w:val="single" w:sz="4" w:space="0" w:color="auto"/>
              <w:bottom w:val="single" w:sz="4" w:space="0" w:color="auto"/>
              <w:right w:val="single" w:sz="4" w:space="0" w:color="auto"/>
            </w:tcBorders>
            <w:hideMark/>
          </w:tcPr>
          <w:p w14:paraId="3696EF51" w14:textId="77777777" w:rsidR="00F76597" w:rsidRDefault="00F76597" w:rsidP="00F76597">
            <w:r>
              <w:t>M  9/3</w:t>
            </w:r>
          </w:p>
        </w:tc>
        <w:tc>
          <w:tcPr>
            <w:tcW w:w="3704" w:type="dxa"/>
            <w:tcBorders>
              <w:top w:val="single" w:sz="4" w:space="0" w:color="auto"/>
              <w:left w:val="single" w:sz="4" w:space="0" w:color="auto"/>
              <w:bottom w:val="single" w:sz="4" w:space="0" w:color="auto"/>
              <w:right w:val="single" w:sz="4" w:space="0" w:color="auto"/>
            </w:tcBorders>
          </w:tcPr>
          <w:p w14:paraId="5767D13D" w14:textId="44EEE7F9" w:rsidR="00F76597" w:rsidRDefault="00320359" w:rsidP="00F76597">
            <w:r>
              <w:t xml:space="preserve">Resources </w:t>
            </w:r>
            <w:r w:rsidR="00A33CDC">
              <w:t>Scavenger</w:t>
            </w:r>
            <w:r>
              <w:t xml:space="preserve"> Hunt</w:t>
            </w:r>
          </w:p>
        </w:tc>
        <w:tc>
          <w:tcPr>
            <w:tcW w:w="2531" w:type="dxa"/>
            <w:tcBorders>
              <w:top w:val="single" w:sz="4" w:space="0" w:color="auto"/>
              <w:left w:val="single" w:sz="4" w:space="0" w:color="auto"/>
              <w:bottom w:val="single" w:sz="4" w:space="0" w:color="auto"/>
              <w:right w:val="single" w:sz="4" w:space="0" w:color="auto"/>
            </w:tcBorders>
          </w:tcPr>
          <w:p w14:paraId="44D2F0B2" w14:textId="608752FB" w:rsidR="00F76597" w:rsidRDefault="00195E53" w:rsidP="00F76597">
            <w:pPr>
              <w:tabs>
                <w:tab w:val="left" w:pos="716"/>
              </w:tabs>
            </w:pPr>
            <w:r>
              <w:t>Turn in Scavenger Hunt Sheet at the end of class</w:t>
            </w:r>
          </w:p>
        </w:tc>
        <w:tc>
          <w:tcPr>
            <w:tcW w:w="2204" w:type="dxa"/>
            <w:tcBorders>
              <w:top w:val="single" w:sz="4" w:space="0" w:color="auto"/>
              <w:left w:val="single" w:sz="4" w:space="0" w:color="auto"/>
              <w:bottom w:val="single" w:sz="4" w:space="0" w:color="auto"/>
              <w:right w:val="single" w:sz="4" w:space="0" w:color="auto"/>
            </w:tcBorders>
          </w:tcPr>
          <w:p w14:paraId="6B68A6D7" w14:textId="29673128" w:rsidR="00F76597" w:rsidRDefault="00F76597" w:rsidP="00F76597">
            <w:pPr>
              <w:tabs>
                <w:tab w:val="left" w:pos="716"/>
              </w:tabs>
            </w:pPr>
          </w:p>
        </w:tc>
      </w:tr>
      <w:tr w:rsidR="00F76597" w14:paraId="650AA1EE" w14:textId="77777777" w:rsidTr="00833593">
        <w:tc>
          <w:tcPr>
            <w:tcW w:w="1713" w:type="dxa"/>
            <w:tcBorders>
              <w:top w:val="single" w:sz="4" w:space="0" w:color="auto"/>
              <w:left w:val="single" w:sz="4" w:space="0" w:color="auto"/>
              <w:bottom w:val="single" w:sz="4" w:space="0" w:color="auto"/>
              <w:right w:val="single" w:sz="4" w:space="0" w:color="auto"/>
            </w:tcBorders>
            <w:hideMark/>
          </w:tcPr>
          <w:p w14:paraId="218BA216" w14:textId="77777777" w:rsidR="00F76597" w:rsidRDefault="00F76597" w:rsidP="00F76597">
            <w:r>
              <w:t>W 9/5</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5F99E" w14:textId="1C461287" w:rsidR="00F76597" w:rsidRDefault="00A33CDC" w:rsidP="00F76597">
            <w:r>
              <w:t>Healthy Lifestyles/ Wellness &amp; Community</w:t>
            </w:r>
          </w:p>
        </w:tc>
        <w:tc>
          <w:tcPr>
            <w:tcW w:w="2531" w:type="dxa"/>
            <w:tcBorders>
              <w:top w:val="single" w:sz="4" w:space="0" w:color="auto"/>
              <w:left w:val="single" w:sz="4" w:space="0" w:color="auto"/>
              <w:bottom w:val="single" w:sz="4" w:space="0" w:color="auto"/>
              <w:right w:val="single" w:sz="4" w:space="0" w:color="auto"/>
            </w:tcBorders>
          </w:tcPr>
          <w:p w14:paraId="1FD5CAC9" w14:textId="34B34BB1" w:rsidR="00F76597" w:rsidRDefault="00195E53" w:rsidP="00F76597">
            <w:r>
              <w:t>Journal Due</w:t>
            </w:r>
          </w:p>
        </w:tc>
        <w:tc>
          <w:tcPr>
            <w:tcW w:w="2204" w:type="dxa"/>
            <w:tcBorders>
              <w:top w:val="single" w:sz="4" w:space="0" w:color="auto"/>
              <w:left w:val="single" w:sz="4" w:space="0" w:color="auto"/>
              <w:bottom w:val="single" w:sz="4" w:space="0" w:color="auto"/>
              <w:right w:val="single" w:sz="4" w:space="0" w:color="auto"/>
            </w:tcBorders>
          </w:tcPr>
          <w:p w14:paraId="67D1572F" w14:textId="02AC1A81" w:rsidR="00F76597" w:rsidRDefault="001A5770" w:rsidP="00F76597">
            <w:r>
              <w:t>Ch.7/ Ch.3</w:t>
            </w:r>
          </w:p>
        </w:tc>
      </w:tr>
      <w:tr w:rsidR="00F76597" w14:paraId="5E709FE7" w14:textId="77777777" w:rsidTr="003C044B">
        <w:tc>
          <w:tcPr>
            <w:tcW w:w="1713" w:type="dxa"/>
            <w:tcBorders>
              <w:top w:val="single" w:sz="4" w:space="0" w:color="auto"/>
              <w:left w:val="single" w:sz="4" w:space="0" w:color="auto"/>
              <w:bottom w:val="single" w:sz="4" w:space="0" w:color="auto"/>
              <w:right w:val="single" w:sz="4" w:space="0" w:color="auto"/>
            </w:tcBorders>
            <w:hideMark/>
          </w:tcPr>
          <w:p w14:paraId="63F30AF7" w14:textId="77777777" w:rsidR="00F76597" w:rsidRDefault="00F76597" w:rsidP="00F76597">
            <w:r>
              <w:t>M 9/10</w:t>
            </w:r>
          </w:p>
        </w:tc>
        <w:tc>
          <w:tcPr>
            <w:tcW w:w="3704" w:type="dxa"/>
            <w:tcBorders>
              <w:top w:val="single" w:sz="4" w:space="0" w:color="auto"/>
              <w:left w:val="single" w:sz="4" w:space="0" w:color="auto"/>
              <w:bottom w:val="single" w:sz="4" w:space="0" w:color="auto"/>
              <w:right w:val="single" w:sz="4" w:space="0" w:color="auto"/>
            </w:tcBorders>
          </w:tcPr>
          <w:p w14:paraId="7DF887F5" w14:textId="791BE708" w:rsidR="00F76597" w:rsidRDefault="00646BA7" w:rsidP="00F76597">
            <w:r>
              <w:t>MAC</w:t>
            </w:r>
            <w:r w:rsidR="00475D52">
              <w:t xml:space="preserve"> Scavenger Hunt</w:t>
            </w:r>
          </w:p>
        </w:tc>
        <w:tc>
          <w:tcPr>
            <w:tcW w:w="2531" w:type="dxa"/>
            <w:tcBorders>
              <w:top w:val="single" w:sz="4" w:space="0" w:color="auto"/>
              <w:left w:val="single" w:sz="4" w:space="0" w:color="auto"/>
              <w:bottom w:val="single" w:sz="4" w:space="0" w:color="auto"/>
              <w:right w:val="single" w:sz="4" w:space="0" w:color="auto"/>
            </w:tcBorders>
          </w:tcPr>
          <w:p w14:paraId="4284C73A" w14:textId="420410C9" w:rsidR="00F76597" w:rsidRDefault="00646BA7" w:rsidP="00F76597">
            <w:r>
              <w:t xml:space="preserve">Meet at </w:t>
            </w:r>
            <w:r w:rsidR="009C0BF4">
              <w:t xml:space="preserve">the </w:t>
            </w:r>
            <w:r>
              <w:t>MAC</w:t>
            </w:r>
          </w:p>
        </w:tc>
        <w:tc>
          <w:tcPr>
            <w:tcW w:w="2204" w:type="dxa"/>
            <w:tcBorders>
              <w:top w:val="single" w:sz="4" w:space="0" w:color="auto"/>
              <w:left w:val="single" w:sz="4" w:space="0" w:color="auto"/>
              <w:bottom w:val="single" w:sz="4" w:space="0" w:color="auto"/>
              <w:right w:val="single" w:sz="4" w:space="0" w:color="auto"/>
            </w:tcBorders>
          </w:tcPr>
          <w:p w14:paraId="7ADBD468" w14:textId="77777777" w:rsidR="00F76597" w:rsidRDefault="00F76597" w:rsidP="00F76597"/>
        </w:tc>
      </w:tr>
      <w:tr w:rsidR="00F76597" w14:paraId="06CAC786" w14:textId="77777777" w:rsidTr="00F76597">
        <w:tc>
          <w:tcPr>
            <w:tcW w:w="1713" w:type="dxa"/>
            <w:tcBorders>
              <w:top w:val="single" w:sz="4" w:space="0" w:color="auto"/>
              <w:left w:val="single" w:sz="4" w:space="0" w:color="auto"/>
              <w:bottom w:val="single" w:sz="4" w:space="0" w:color="auto"/>
              <w:right w:val="single" w:sz="4" w:space="0" w:color="auto"/>
            </w:tcBorders>
            <w:hideMark/>
          </w:tcPr>
          <w:p w14:paraId="21B34027" w14:textId="77777777" w:rsidR="00F76597" w:rsidRDefault="00F76597" w:rsidP="00F76597">
            <w:r>
              <w:t>W 9/12</w:t>
            </w:r>
          </w:p>
        </w:tc>
        <w:tc>
          <w:tcPr>
            <w:tcW w:w="3704" w:type="dxa"/>
            <w:tcBorders>
              <w:top w:val="single" w:sz="4" w:space="0" w:color="auto"/>
              <w:left w:val="single" w:sz="4" w:space="0" w:color="auto"/>
              <w:bottom w:val="single" w:sz="4" w:space="0" w:color="auto"/>
              <w:right w:val="single" w:sz="4" w:space="0" w:color="auto"/>
            </w:tcBorders>
          </w:tcPr>
          <w:p w14:paraId="74B0ECD6" w14:textId="2C4717E9" w:rsidR="00F76597" w:rsidRDefault="006422D0" w:rsidP="00F76597">
            <w:r>
              <w:t>Maverick Advantage</w:t>
            </w:r>
          </w:p>
        </w:tc>
        <w:tc>
          <w:tcPr>
            <w:tcW w:w="2531" w:type="dxa"/>
            <w:tcBorders>
              <w:top w:val="single" w:sz="4" w:space="0" w:color="auto"/>
              <w:left w:val="single" w:sz="4" w:space="0" w:color="auto"/>
              <w:bottom w:val="single" w:sz="4" w:space="0" w:color="auto"/>
              <w:right w:val="single" w:sz="4" w:space="0" w:color="auto"/>
            </w:tcBorders>
          </w:tcPr>
          <w:p w14:paraId="427AB152" w14:textId="2D50F3C5" w:rsidR="00F76597" w:rsidRDefault="00195E53" w:rsidP="00F76597">
            <w:r>
              <w:t>Maverick Advantage Writing Assigned</w:t>
            </w:r>
          </w:p>
        </w:tc>
        <w:tc>
          <w:tcPr>
            <w:tcW w:w="2204" w:type="dxa"/>
            <w:tcBorders>
              <w:top w:val="single" w:sz="4" w:space="0" w:color="auto"/>
              <w:left w:val="single" w:sz="4" w:space="0" w:color="auto"/>
              <w:bottom w:val="single" w:sz="4" w:space="0" w:color="auto"/>
              <w:right w:val="single" w:sz="4" w:space="0" w:color="auto"/>
            </w:tcBorders>
          </w:tcPr>
          <w:p w14:paraId="77F1800F" w14:textId="7A2DE219" w:rsidR="00F76597" w:rsidRDefault="00F76597" w:rsidP="00F76597"/>
        </w:tc>
      </w:tr>
      <w:tr w:rsidR="00260CCA" w14:paraId="684177C9" w14:textId="77777777" w:rsidTr="00C263CB">
        <w:tc>
          <w:tcPr>
            <w:tcW w:w="1713" w:type="dxa"/>
            <w:tcBorders>
              <w:top w:val="single" w:sz="4" w:space="0" w:color="auto"/>
              <w:left w:val="single" w:sz="4" w:space="0" w:color="auto"/>
              <w:bottom w:val="single" w:sz="4" w:space="0" w:color="auto"/>
              <w:right w:val="single" w:sz="4" w:space="0" w:color="auto"/>
            </w:tcBorders>
            <w:hideMark/>
          </w:tcPr>
          <w:p w14:paraId="2C550DC3" w14:textId="77777777" w:rsidR="00260CCA" w:rsidRDefault="00260CCA" w:rsidP="00260CCA">
            <w:r>
              <w:t>M 9/17</w:t>
            </w:r>
          </w:p>
        </w:tc>
        <w:tc>
          <w:tcPr>
            <w:tcW w:w="3704" w:type="dxa"/>
            <w:tcBorders>
              <w:top w:val="single" w:sz="4" w:space="0" w:color="auto"/>
              <w:left w:val="single" w:sz="4" w:space="0" w:color="auto"/>
              <w:bottom w:val="single" w:sz="4" w:space="0" w:color="auto"/>
              <w:right w:val="single" w:sz="4" w:space="0" w:color="auto"/>
            </w:tcBorders>
          </w:tcPr>
          <w:p w14:paraId="55FDC083" w14:textId="77D4F749" w:rsidR="00260CCA" w:rsidRDefault="00810B2D" w:rsidP="00260CCA">
            <w:r>
              <w:t>Leadership and Getting Involved</w:t>
            </w:r>
          </w:p>
        </w:tc>
        <w:tc>
          <w:tcPr>
            <w:tcW w:w="2531" w:type="dxa"/>
            <w:tcBorders>
              <w:top w:val="single" w:sz="4" w:space="0" w:color="auto"/>
              <w:left w:val="single" w:sz="4" w:space="0" w:color="auto"/>
              <w:bottom w:val="single" w:sz="4" w:space="0" w:color="auto"/>
              <w:right w:val="single" w:sz="4" w:space="0" w:color="auto"/>
            </w:tcBorders>
          </w:tcPr>
          <w:p w14:paraId="02CF5728" w14:textId="5E777B93" w:rsidR="00260CCA" w:rsidRDefault="00195E53" w:rsidP="00260CCA">
            <w:r>
              <w:t>Maverick Advantage Writing Due</w:t>
            </w:r>
          </w:p>
        </w:tc>
        <w:tc>
          <w:tcPr>
            <w:tcW w:w="2204" w:type="dxa"/>
            <w:tcBorders>
              <w:top w:val="single" w:sz="4" w:space="0" w:color="auto"/>
              <w:left w:val="single" w:sz="4" w:space="0" w:color="auto"/>
              <w:bottom w:val="single" w:sz="4" w:space="0" w:color="auto"/>
              <w:right w:val="single" w:sz="4" w:space="0" w:color="auto"/>
            </w:tcBorders>
          </w:tcPr>
          <w:p w14:paraId="674F4CC8" w14:textId="1F816942" w:rsidR="00260CCA" w:rsidRDefault="001A5770" w:rsidP="00260CCA">
            <w:r>
              <w:t>Ch.3</w:t>
            </w:r>
          </w:p>
        </w:tc>
      </w:tr>
      <w:tr w:rsidR="00260CCA" w14:paraId="4CD13342"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329D56C7" w14:textId="77777777" w:rsidR="00260CCA" w:rsidRDefault="00260CCA" w:rsidP="00260CCA">
            <w:r>
              <w:t>W 9/19</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916D454" w14:textId="6E6EEE8B" w:rsidR="00260CCA" w:rsidRPr="006A6169" w:rsidRDefault="00671235"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hideMark/>
          </w:tcPr>
          <w:p w14:paraId="5BDC71A8" w14:textId="15A494A6"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33011D63" w14:textId="77777777" w:rsidR="00260CCA" w:rsidRDefault="00260CCA" w:rsidP="00260CCA"/>
        </w:tc>
      </w:tr>
      <w:tr w:rsidR="00260CCA" w14:paraId="1D397CA4" w14:textId="77777777" w:rsidTr="00260CCA">
        <w:tc>
          <w:tcPr>
            <w:tcW w:w="1713" w:type="dxa"/>
            <w:tcBorders>
              <w:top w:val="single" w:sz="4" w:space="0" w:color="auto"/>
              <w:left w:val="single" w:sz="4" w:space="0" w:color="auto"/>
              <w:bottom w:val="single" w:sz="4" w:space="0" w:color="auto"/>
              <w:right w:val="single" w:sz="4" w:space="0" w:color="auto"/>
            </w:tcBorders>
            <w:hideMark/>
          </w:tcPr>
          <w:p w14:paraId="10A85215" w14:textId="77777777" w:rsidR="00260CCA" w:rsidRDefault="00260CCA" w:rsidP="00260CCA">
            <w:r>
              <w:t>M 9/24</w:t>
            </w:r>
          </w:p>
        </w:tc>
        <w:tc>
          <w:tcPr>
            <w:tcW w:w="3704" w:type="dxa"/>
            <w:tcBorders>
              <w:top w:val="single" w:sz="4" w:space="0" w:color="auto"/>
              <w:left w:val="single" w:sz="4" w:space="0" w:color="auto"/>
              <w:bottom w:val="single" w:sz="4" w:space="0" w:color="auto"/>
              <w:right w:val="single" w:sz="4" w:space="0" w:color="auto"/>
            </w:tcBorders>
          </w:tcPr>
          <w:p w14:paraId="2461A0B5" w14:textId="19D93F5D" w:rsidR="00260CCA" w:rsidRPr="006A6169" w:rsidRDefault="001159AA" w:rsidP="00260CCA">
            <w:pPr>
              <w:rPr>
                <w:highlight w:val="yellow"/>
              </w:rPr>
            </w:pPr>
            <w:r w:rsidRPr="001159AA">
              <w:t>Time Management</w:t>
            </w:r>
          </w:p>
        </w:tc>
        <w:tc>
          <w:tcPr>
            <w:tcW w:w="2531" w:type="dxa"/>
            <w:tcBorders>
              <w:top w:val="single" w:sz="4" w:space="0" w:color="auto"/>
              <w:left w:val="single" w:sz="4" w:space="0" w:color="auto"/>
              <w:bottom w:val="single" w:sz="4" w:space="0" w:color="auto"/>
              <w:right w:val="single" w:sz="4" w:space="0" w:color="auto"/>
            </w:tcBorders>
          </w:tcPr>
          <w:p w14:paraId="505F189E"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6B404F92" w14:textId="42AFCAC4" w:rsidR="00260CCA" w:rsidRDefault="001A5770" w:rsidP="00260CCA">
            <w:r>
              <w:t>Ch.4</w:t>
            </w:r>
          </w:p>
        </w:tc>
      </w:tr>
      <w:tr w:rsidR="00260CCA" w14:paraId="1ED766E0" w14:textId="77777777" w:rsidTr="00260CCA">
        <w:tc>
          <w:tcPr>
            <w:tcW w:w="1713" w:type="dxa"/>
            <w:tcBorders>
              <w:top w:val="single" w:sz="4" w:space="0" w:color="auto"/>
              <w:left w:val="single" w:sz="4" w:space="0" w:color="auto"/>
              <w:bottom w:val="single" w:sz="4" w:space="0" w:color="auto"/>
              <w:right w:val="single" w:sz="4" w:space="0" w:color="auto"/>
            </w:tcBorders>
            <w:hideMark/>
          </w:tcPr>
          <w:p w14:paraId="416F68EF" w14:textId="77777777" w:rsidR="00260CCA" w:rsidRDefault="00260CCA" w:rsidP="00260CCA">
            <w:r>
              <w:t>W 9/26</w:t>
            </w:r>
          </w:p>
        </w:tc>
        <w:tc>
          <w:tcPr>
            <w:tcW w:w="3704" w:type="dxa"/>
            <w:tcBorders>
              <w:top w:val="single" w:sz="4" w:space="0" w:color="auto"/>
              <w:left w:val="single" w:sz="4" w:space="0" w:color="auto"/>
              <w:bottom w:val="single" w:sz="4" w:space="0" w:color="auto"/>
              <w:right w:val="single" w:sz="4" w:space="0" w:color="auto"/>
            </w:tcBorders>
          </w:tcPr>
          <w:p w14:paraId="6A196BFE" w14:textId="30C22ED4" w:rsidR="00260CCA" w:rsidRPr="006A6169" w:rsidRDefault="00103AF7"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tcPr>
          <w:p w14:paraId="6C50E0F0" w14:textId="0E482536" w:rsidR="00260CCA" w:rsidRDefault="00646BA7" w:rsidP="00260CCA">
            <w:r>
              <w:t>Journal Due</w:t>
            </w:r>
          </w:p>
        </w:tc>
        <w:tc>
          <w:tcPr>
            <w:tcW w:w="2204" w:type="dxa"/>
            <w:tcBorders>
              <w:top w:val="single" w:sz="4" w:space="0" w:color="auto"/>
              <w:left w:val="single" w:sz="4" w:space="0" w:color="auto"/>
              <w:bottom w:val="single" w:sz="4" w:space="0" w:color="auto"/>
              <w:right w:val="single" w:sz="4" w:space="0" w:color="auto"/>
            </w:tcBorders>
          </w:tcPr>
          <w:p w14:paraId="75D24614" w14:textId="6009447F" w:rsidR="00260CCA" w:rsidRDefault="00260CCA" w:rsidP="00260CCA"/>
        </w:tc>
      </w:tr>
      <w:tr w:rsidR="00260CCA" w14:paraId="223A44B4" w14:textId="77777777" w:rsidTr="00260CCA">
        <w:tc>
          <w:tcPr>
            <w:tcW w:w="1713" w:type="dxa"/>
            <w:tcBorders>
              <w:top w:val="single" w:sz="4" w:space="0" w:color="auto"/>
              <w:left w:val="single" w:sz="4" w:space="0" w:color="auto"/>
              <w:bottom w:val="single" w:sz="4" w:space="0" w:color="auto"/>
              <w:right w:val="single" w:sz="4" w:space="0" w:color="auto"/>
            </w:tcBorders>
            <w:hideMark/>
          </w:tcPr>
          <w:p w14:paraId="489271B9" w14:textId="77777777" w:rsidR="00260CCA" w:rsidRDefault="00260CCA" w:rsidP="00260CCA">
            <w:r>
              <w:t>M 10/1</w:t>
            </w:r>
          </w:p>
        </w:tc>
        <w:tc>
          <w:tcPr>
            <w:tcW w:w="3704" w:type="dxa"/>
            <w:tcBorders>
              <w:top w:val="single" w:sz="4" w:space="0" w:color="auto"/>
              <w:left w:val="single" w:sz="4" w:space="0" w:color="auto"/>
              <w:bottom w:val="single" w:sz="4" w:space="0" w:color="auto"/>
              <w:right w:val="single" w:sz="4" w:space="0" w:color="auto"/>
            </w:tcBorders>
          </w:tcPr>
          <w:p w14:paraId="35219196" w14:textId="3E60A535" w:rsidR="00260CCA" w:rsidRPr="006A6169" w:rsidRDefault="001159AA" w:rsidP="00260CCA">
            <w:pPr>
              <w:rPr>
                <w:highlight w:val="yellow"/>
              </w:rPr>
            </w:pPr>
            <w:r w:rsidRPr="001159AA">
              <w:t>Note Taking &amp; Critical Listening</w:t>
            </w:r>
          </w:p>
        </w:tc>
        <w:tc>
          <w:tcPr>
            <w:tcW w:w="2531" w:type="dxa"/>
            <w:tcBorders>
              <w:top w:val="single" w:sz="4" w:space="0" w:color="auto"/>
              <w:left w:val="single" w:sz="4" w:space="0" w:color="auto"/>
              <w:bottom w:val="single" w:sz="4" w:space="0" w:color="auto"/>
              <w:right w:val="single" w:sz="4" w:space="0" w:color="auto"/>
            </w:tcBorders>
          </w:tcPr>
          <w:p w14:paraId="63DAF6FD" w14:textId="4054BFA0"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62423D65" w14:textId="6D029E1D" w:rsidR="00260CCA" w:rsidRDefault="001A5770" w:rsidP="00260CCA">
            <w:r>
              <w:t>Ch.5</w:t>
            </w:r>
          </w:p>
        </w:tc>
      </w:tr>
      <w:tr w:rsidR="00260CCA" w14:paraId="715D4CFD" w14:textId="77777777" w:rsidTr="00FE624C">
        <w:tc>
          <w:tcPr>
            <w:tcW w:w="1713" w:type="dxa"/>
            <w:tcBorders>
              <w:top w:val="single" w:sz="4" w:space="0" w:color="auto"/>
              <w:left w:val="single" w:sz="4" w:space="0" w:color="auto"/>
              <w:bottom w:val="single" w:sz="4" w:space="0" w:color="auto"/>
              <w:right w:val="single" w:sz="4" w:space="0" w:color="auto"/>
            </w:tcBorders>
            <w:hideMark/>
          </w:tcPr>
          <w:p w14:paraId="306A6E48" w14:textId="77777777" w:rsidR="00260CCA" w:rsidRDefault="00260CCA" w:rsidP="00260CCA">
            <w:r>
              <w:t>W 10/3</w:t>
            </w:r>
          </w:p>
        </w:tc>
        <w:tc>
          <w:tcPr>
            <w:tcW w:w="3704" w:type="dxa"/>
            <w:tcBorders>
              <w:top w:val="single" w:sz="4" w:space="0" w:color="auto"/>
              <w:left w:val="single" w:sz="4" w:space="0" w:color="auto"/>
              <w:bottom w:val="single" w:sz="4" w:space="0" w:color="auto"/>
              <w:right w:val="single" w:sz="4" w:space="0" w:color="auto"/>
            </w:tcBorders>
          </w:tcPr>
          <w:p w14:paraId="7E157F2B" w14:textId="248B36E3" w:rsidR="00260CCA" w:rsidRPr="006A6169" w:rsidRDefault="00385346"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tcPr>
          <w:p w14:paraId="19BC8B9C" w14:textId="27E82AA9"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7144A43B" w14:textId="77777777" w:rsidR="00260CCA" w:rsidRDefault="00260CCA" w:rsidP="00260CCA"/>
        </w:tc>
      </w:tr>
      <w:tr w:rsidR="00260CCA" w14:paraId="5CDB6930" w14:textId="77777777" w:rsidTr="001159AA">
        <w:trPr>
          <w:trHeight w:val="296"/>
        </w:trPr>
        <w:tc>
          <w:tcPr>
            <w:tcW w:w="1713" w:type="dxa"/>
            <w:tcBorders>
              <w:top w:val="single" w:sz="4" w:space="0" w:color="auto"/>
              <w:left w:val="single" w:sz="4" w:space="0" w:color="auto"/>
              <w:bottom w:val="single" w:sz="4" w:space="0" w:color="auto"/>
              <w:right w:val="single" w:sz="4" w:space="0" w:color="auto"/>
            </w:tcBorders>
            <w:hideMark/>
          </w:tcPr>
          <w:p w14:paraId="235F72EF" w14:textId="77777777" w:rsidR="00260CCA" w:rsidRDefault="00260CCA" w:rsidP="00260CCA">
            <w:r>
              <w:t>M 10/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1FC8F964" w14:textId="1CAEB49A" w:rsidR="00260CCA" w:rsidRPr="006A6169" w:rsidRDefault="001159AA" w:rsidP="00260CCA">
            <w:pPr>
              <w:rPr>
                <w:highlight w:val="yellow"/>
              </w:rPr>
            </w:pPr>
            <w:r w:rsidRPr="001159AA">
              <w:t>Money Management</w:t>
            </w:r>
          </w:p>
        </w:tc>
        <w:tc>
          <w:tcPr>
            <w:tcW w:w="2531" w:type="dxa"/>
            <w:tcBorders>
              <w:top w:val="single" w:sz="4" w:space="0" w:color="auto"/>
              <w:left w:val="single" w:sz="4" w:space="0" w:color="auto"/>
              <w:bottom w:val="single" w:sz="4" w:space="0" w:color="auto"/>
              <w:right w:val="single" w:sz="4" w:space="0" w:color="auto"/>
            </w:tcBorders>
          </w:tcPr>
          <w:p w14:paraId="7C143E80" w14:textId="79D3BBF1"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2FAEB826" w14:textId="1878A15E" w:rsidR="00260CCA" w:rsidRDefault="001A5770" w:rsidP="00260CCA">
            <w:r>
              <w:t>Ch.9</w:t>
            </w:r>
          </w:p>
        </w:tc>
      </w:tr>
      <w:tr w:rsidR="00260CCA" w14:paraId="7E59B7D5" w14:textId="77777777" w:rsidTr="001159AA">
        <w:trPr>
          <w:trHeight w:val="314"/>
        </w:trPr>
        <w:tc>
          <w:tcPr>
            <w:tcW w:w="1713" w:type="dxa"/>
            <w:tcBorders>
              <w:top w:val="single" w:sz="4" w:space="0" w:color="auto"/>
              <w:left w:val="single" w:sz="4" w:space="0" w:color="auto"/>
              <w:bottom w:val="single" w:sz="4" w:space="0" w:color="auto"/>
              <w:right w:val="single" w:sz="4" w:space="0" w:color="auto"/>
            </w:tcBorders>
            <w:hideMark/>
          </w:tcPr>
          <w:p w14:paraId="685F390A" w14:textId="77777777" w:rsidR="00260CCA" w:rsidRDefault="00260CCA" w:rsidP="00260CCA">
            <w:r>
              <w:t>W 10/10</w:t>
            </w:r>
          </w:p>
        </w:tc>
        <w:tc>
          <w:tcPr>
            <w:tcW w:w="3704" w:type="dxa"/>
            <w:tcBorders>
              <w:top w:val="single" w:sz="4" w:space="0" w:color="auto"/>
              <w:left w:val="single" w:sz="4" w:space="0" w:color="auto"/>
              <w:bottom w:val="single" w:sz="4" w:space="0" w:color="auto"/>
              <w:right w:val="single" w:sz="4" w:space="0" w:color="auto"/>
            </w:tcBorders>
          </w:tcPr>
          <w:p w14:paraId="281C3656" w14:textId="0BC55AF7" w:rsidR="00260CCA" w:rsidRPr="006A6169" w:rsidRDefault="00180E61"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hideMark/>
          </w:tcPr>
          <w:p w14:paraId="5D5D44D3" w14:textId="76F39623" w:rsidR="00260CCA" w:rsidRDefault="00646BA7" w:rsidP="00260CCA">
            <w:r>
              <w:t>Journal Due</w:t>
            </w:r>
          </w:p>
        </w:tc>
        <w:tc>
          <w:tcPr>
            <w:tcW w:w="2204" w:type="dxa"/>
            <w:tcBorders>
              <w:top w:val="single" w:sz="4" w:space="0" w:color="auto"/>
              <w:left w:val="single" w:sz="4" w:space="0" w:color="auto"/>
              <w:bottom w:val="single" w:sz="4" w:space="0" w:color="auto"/>
              <w:right w:val="single" w:sz="4" w:space="0" w:color="auto"/>
            </w:tcBorders>
          </w:tcPr>
          <w:p w14:paraId="5E264CB6" w14:textId="5E95AB1B" w:rsidR="00260CCA" w:rsidRDefault="00260CCA" w:rsidP="00260CCA"/>
        </w:tc>
      </w:tr>
      <w:tr w:rsidR="00260CCA" w14:paraId="2750D32C"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52EE5ECA" w14:textId="77777777" w:rsidR="00260CCA" w:rsidRDefault="00260CCA" w:rsidP="00260CCA">
            <w:r>
              <w:t>M 10/15</w:t>
            </w:r>
          </w:p>
        </w:tc>
        <w:tc>
          <w:tcPr>
            <w:tcW w:w="3704" w:type="dxa"/>
            <w:tcBorders>
              <w:top w:val="single" w:sz="4" w:space="0" w:color="auto"/>
              <w:left w:val="single" w:sz="4" w:space="0" w:color="auto"/>
              <w:bottom w:val="single" w:sz="4" w:space="0" w:color="auto"/>
              <w:right w:val="single" w:sz="4" w:space="0" w:color="auto"/>
            </w:tcBorders>
          </w:tcPr>
          <w:p w14:paraId="1DB74154" w14:textId="3D8CFAA4" w:rsidR="00260CCA" w:rsidRPr="006A6169" w:rsidRDefault="00F96DBE" w:rsidP="00260CCA">
            <w:pPr>
              <w:rPr>
                <w:highlight w:val="yellow"/>
              </w:rPr>
            </w:pPr>
            <w:r>
              <w:t>Money Management</w:t>
            </w:r>
            <w:r w:rsidR="00913508">
              <w:t xml:space="preserve"> Guest</w:t>
            </w:r>
          </w:p>
        </w:tc>
        <w:tc>
          <w:tcPr>
            <w:tcW w:w="2531" w:type="dxa"/>
            <w:tcBorders>
              <w:top w:val="single" w:sz="4" w:space="0" w:color="auto"/>
              <w:left w:val="single" w:sz="4" w:space="0" w:color="auto"/>
              <w:bottom w:val="single" w:sz="4" w:space="0" w:color="auto"/>
              <w:right w:val="single" w:sz="4" w:space="0" w:color="auto"/>
            </w:tcBorders>
          </w:tcPr>
          <w:p w14:paraId="1A51F41B" w14:textId="4AC8084F"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550E7950" w14:textId="2ED20506" w:rsidR="00260CCA" w:rsidRDefault="00260CCA" w:rsidP="00260CCA"/>
        </w:tc>
      </w:tr>
      <w:tr w:rsidR="00260CCA" w14:paraId="45A7B7C9"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62C2020B" w14:textId="77777777" w:rsidR="00260CCA" w:rsidRDefault="00260CCA" w:rsidP="00260CCA">
            <w:r>
              <w:t>W 10/17</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D54FA4" w14:textId="2D3F678F" w:rsidR="00260CCA" w:rsidRPr="006A6169" w:rsidRDefault="00062AE1"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hideMark/>
          </w:tcPr>
          <w:p w14:paraId="5D5D12C7" w14:textId="3B0C1FC0"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56A65214" w14:textId="4A178554" w:rsidR="00260CCA" w:rsidRDefault="00260CCA" w:rsidP="00260CCA"/>
        </w:tc>
      </w:tr>
      <w:tr w:rsidR="00260CCA" w14:paraId="3AEFEB41"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4E4270C9" w14:textId="77777777" w:rsidR="00260CCA" w:rsidRDefault="00260CCA" w:rsidP="00260CCA">
            <w:r>
              <w:t>M 10/22</w:t>
            </w:r>
          </w:p>
        </w:tc>
        <w:tc>
          <w:tcPr>
            <w:tcW w:w="3704" w:type="dxa"/>
            <w:tcBorders>
              <w:top w:val="single" w:sz="4" w:space="0" w:color="auto"/>
              <w:left w:val="single" w:sz="4" w:space="0" w:color="auto"/>
              <w:bottom w:val="single" w:sz="4" w:space="0" w:color="auto"/>
              <w:right w:val="single" w:sz="4" w:space="0" w:color="auto"/>
            </w:tcBorders>
          </w:tcPr>
          <w:p w14:paraId="65EDB5E5" w14:textId="27AD7A59" w:rsidR="00260CCA" w:rsidRPr="006A6169" w:rsidRDefault="00F96DBE" w:rsidP="00260CCA">
            <w:pPr>
              <w:rPr>
                <w:highlight w:val="yellow"/>
              </w:rPr>
            </w:pPr>
            <w:r>
              <w:t>Financial Literacy in College</w:t>
            </w:r>
          </w:p>
        </w:tc>
        <w:tc>
          <w:tcPr>
            <w:tcW w:w="2531" w:type="dxa"/>
            <w:tcBorders>
              <w:top w:val="single" w:sz="4" w:space="0" w:color="auto"/>
              <w:left w:val="single" w:sz="4" w:space="0" w:color="auto"/>
              <w:bottom w:val="single" w:sz="4" w:space="0" w:color="auto"/>
              <w:right w:val="single" w:sz="4" w:space="0" w:color="auto"/>
            </w:tcBorders>
          </w:tcPr>
          <w:p w14:paraId="6B67FB17" w14:textId="46FAA346"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0F188696" w14:textId="66D35D1A" w:rsidR="00260CCA" w:rsidRDefault="001A5770" w:rsidP="00260CCA">
            <w:r>
              <w:t>Ch.9</w:t>
            </w:r>
          </w:p>
        </w:tc>
      </w:tr>
      <w:tr w:rsidR="00260CCA" w14:paraId="3F020A96"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2120F063" w14:textId="77777777" w:rsidR="00260CCA" w:rsidRDefault="00260CCA" w:rsidP="00260CCA">
            <w:r>
              <w:t>W 10/24</w:t>
            </w:r>
          </w:p>
        </w:tc>
        <w:tc>
          <w:tcPr>
            <w:tcW w:w="3704" w:type="dxa"/>
            <w:tcBorders>
              <w:top w:val="single" w:sz="4" w:space="0" w:color="auto"/>
              <w:left w:val="single" w:sz="4" w:space="0" w:color="auto"/>
              <w:bottom w:val="single" w:sz="4" w:space="0" w:color="auto"/>
              <w:right w:val="single" w:sz="4" w:space="0" w:color="auto"/>
            </w:tcBorders>
          </w:tcPr>
          <w:p w14:paraId="07B2BC4B" w14:textId="7474AAC5" w:rsidR="00260CCA" w:rsidRPr="006A6169" w:rsidRDefault="00D856F8"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hideMark/>
          </w:tcPr>
          <w:p w14:paraId="6EEE30CE" w14:textId="27C18AE8" w:rsidR="00260CCA" w:rsidRDefault="00646BA7" w:rsidP="00260CCA">
            <w:r>
              <w:t>Journal Due</w:t>
            </w:r>
          </w:p>
        </w:tc>
        <w:tc>
          <w:tcPr>
            <w:tcW w:w="2204" w:type="dxa"/>
            <w:tcBorders>
              <w:top w:val="single" w:sz="4" w:space="0" w:color="auto"/>
              <w:left w:val="single" w:sz="4" w:space="0" w:color="auto"/>
              <w:bottom w:val="single" w:sz="4" w:space="0" w:color="auto"/>
              <w:right w:val="single" w:sz="4" w:space="0" w:color="auto"/>
            </w:tcBorders>
          </w:tcPr>
          <w:p w14:paraId="42D34B71" w14:textId="77777777" w:rsidR="00260CCA" w:rsidRDefault="00260CCA" w:rsidP="00260CCA"/>
        </w:tc>
      </w:tr>
      <w:tr w:rsidR="00260CCA" w14:paraId="1F621BB8" w14:textId="77777777" w:rsidTr="00646BA7">
        <w:trPr>
          <w:trHeight w:val="296"/>
        </w:trPr>
        <w:tc>
          <w:tcPr>
            <w:tcW w:w="1713" w:type="dxa"/>
            <w:tcBorders>
              <w:top w:val="single" w:sz="4" w:space="0" w:color="auto"/>
              <w:left w:val="single" w:sz="4" w:space="0" w:color="auto"/>
              <w:bottom w:val="single" w:sz="4" w:space="0" w:color="auto"/>
              <w:right w:val="single" w:sz="4" w:space="0" w:color="auto"/>
            </w:tcBorders>
            <w:hideMark/>
          </w:tcPr>
          <w:p w14:paraId="4C5D02D8" w14:textId="77777777" w:rsidR="00260CCA" w:rsidRDefault="00260CCA" w:rsidP="00260CCA">
            <w:r>
              <w:t>M 10/29</w:t>
            </w:r>
          </w:p>
        </w:tc>
        <w:tc>
          <w:tcPr>
            <w:tcW w:w="3704" w:type="dxa"/>
            <w:tcBorders>
              <w:top w:val="single" w:sz="4" w:space="0" w:color="auto"/>
              <w:left w:val="single" w:sz="4" w:space="0" w:color="auto"/>
              <w:bottom w:val="single" w:sz="4" w:space="0" w:color="auto"/>
              <w:right w:val="single" w:sz="4" w:space="0" w:color="auto"/>
            </w:tcBorders>
          </w:tcPr>
          <w:p w14:paraId="2742F6F5" w14:textId="2C851BDD" w:rsidR="00260CCA" w:rsidRPr="006A6169" w:rsidRDefault="00F96DBE" w:rsidP="00260CCA">
            <w:pPr>
              <w:rPr>
                <w:highlight w:val="yellow"/>
              </w:rPr>
            </w:pPr>
            <w:r>
              <w:t>Career Planning</w:t>
            </w:r>
          </w:p>
        </w:tc>
        <w:tc>
          <w:tcPr>
            <w:tcW w:w="2531" w:type="dxa"/>
            <w:tcBorders>
              <w:top w:val="single" w:sz="4" w:space="0" w:color="auto"/>
              <w:left w:val="single" w:sz="4" w:space="0" w:color="auto"/>
              <w:bottom w:val="single" w:sz="4" w:space="0" w:color="auto"/>
              <w:right w:val="single" w:sz="4" w:space="0" w:color="auto"/>
            </w:tcBorders>
          </w:tcPr>
          <w:p w14:paraId="4F08CA5A" w14:textId="5F82609F"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1F47C520" w14:textId="55A79300" w:rsidR="00260CCA" w:rsidRDefault="001A5770" w:rsidP="00260CCA">
            <w:r>
              <w:t>Ch.8</w:t>
            </w:r>
          </w:p>
        </w:tc>
      </w:tr>
      <w:tr w:rsidR="00260CCA" w14:paraId="508E7793" w14:textId="77777777" w:rsidTr="001159AA">
        <w:trPr>
          <w:trHeight w:val="314"/>
        </w:trPr>
        <w:tc>
          <w:tcPr>
            <w:tcW w:w="1713" w:type="dxa"/>
            <w:tcBorders>
              <w:top w:val="single" w:sz="4" w:space="0" w:color="auto"/>
              <w:left w:val="single" w:sz="4" w:space="0" w:color="auto"/>
              <w:bottom w:val="single" w:sz="4" w:space="0" w:color="auto"/>
              <w:right w:val="single" w:sz="4" w:space="0" w:color="auto"/>
            </w:tcBorders>
            <w:hideMark/>
          </w:tcPr>
          <w:p w14:paraId="11CE1313" w14:textId="77777777" w:rsidR="00260CCA" w:rsidRDefault="00260CCA" w:rsidP="00260CCA">
            <w:r>
              <w:t>W 10/31</w:t>
            </w:r>
          </w:p>
        </w:tc>
        <w:tc>
          <w:tcPr>
            <w:tcW w:w="3704" w:type="dxa"/>
            <w:tcBorders>
              <w:top w:val="single" w:sz="4" w:space="0" w:color="auto"/>
              <w:left w:val="single" w:sz="4" w:space="0" w:color="auto"/>
              <w:bottom w:val="single" w:sz="4" w:space="0" w:color="auto"/>
              <w:right w:val="single" w:sz="4" w:space="0" w:color="auto"/>
            </w:tcBorders>
          </w:tcPr>
          <w:p w14:paraId="29BE8058" w14:textId="3BBDE3B9" w:rsidR="00260CCA" w:rsidRPr="006A6169" w:rsidRDefault="008F63A8"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hideMark/>
          </w:tcPr>
          <w:p w14:paraId="0C4E6B8A" w14:textId="29AFBF23"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3780501F" w14:textId="77777777" w:rsidR="00260CCA" w:rsidRDefault="00260CCA" w:rsidP="00260CCA"/>
        </w:tc>
      </w:tr>
      <w:tr w:rsidR="00260CCA" w14:paraId="32AB7774"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048E12BB" w14:textId="77777777" w:rsidR="00260CCA" w:rsidRDefault="00260CCA" w:rsidP="00260CCA">
            <w:r>
              <w:t>M 11/5</w:t>
            </w:r>
          </w:p>
        </w:tc>
        <w:tc>
          <w:tcPr>
            <w:tcW w:w="3704" w:type="dxa"/>
            <w:tcBorders>
              <w:top w:val="single" w:sz="4" w:space="0" w:color="auto"/>
              <w:left w:val="single" w:sz="4" w:space="0" w:color="auto"/>
              <w:bottom w:val="single" w:sz="4" w:space="0" w:color="auto"/>
              <w:right w:val="single" w:sz="4" w:space="0" w:color="auto"/>
            </w:tcBorders>
          </w:tcPr>
          <w:p w14:paraId="5971389E" w14:textId="53BE9E6E" w:rsidR="00260CCA" w:rsidRPr="006A6169" w:rsidRDefault="00F96DBE" w:rsidP="00260CCA">
            <w:pPr>
              <w:rPr>
                <w:highlight w:val="yellow"/>
              </w:rPr>
            </w:pPr>
            <w:r>
              <w:t>Degree Planning</w:t>
            </w:r>
          </w:p>
        </w:tc>
        <w:tc>
          <w:tcPr>
            <w:tcW w:w="2531" w:type="dxa"/>
            <w:tcBorders>
              <w:top w:val="single" w:sz="4" w:space="0" w:color="auto"/>
              <w:left w:val="single" w:sz="4" w:space="0" w:color="auto"/>
              <w:bottom w:val="single" w:sz="4" w:space="0" w:color="auto"/>
              <w:right w:val="single" w:sz="4" w:space="0" w:color="auto"/>
            </w:tcBorders>
            <w:hideMark/>
          </w:tcPr>
          <w:p w14:paraId="6795F770" w14:textId="2309EB3D"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7F426F0E" w14:textId="18BF37B3" w:rsidR="00260CCA" w:rsidRDefault="001A5770" w:rsidP="00260CCA">
            <w:r>
              <w:t>Ch.8</w:t>
            </w:r>
          </w:p>
        </w:tc>
      </w:tr>
      <w:tr w:rsidR="00260CCA" w14:paraId="0DF3525B"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77127148" w14:textId="77777777" w:rsidR="00260CCA" w:rsidRDefault="00260CCA" w:rsidP="00260CCA">
            <w:r>
              <w:t>W11/7</w:t>
            </w:r>
          </w:p>
        </w:tc>
        <w:tc>
          <w:tcPr>
            <w:tcW w:w="3704" w:type="dxa"/>
            <w:tcBorders>
              <w:top w:val="single" w:sz="4" w:space="0" w:color="auto"/>
              <w:left w:val="single" w:sz="4" w:space="0" w:color="auto"/>
              <w:bottom w:val="single" w:sz="4" w:space="0" w:color="auto"/>
              <w:right w:val="single" w:sz="4" w:space="0" w:color="auto"/>
            </w:tcBorders>
          </w:tcPr>
          <w:p w14:paraId="1990D6B0" w14:textId="7ED5F104" w:rsidR="00260CCA" w:rsidRPr="006A6169" w:rsidRDefault="00E53AAB"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hideMark/>
          </w:tcPr>
          <w:p w14:paraId="6488D768" w14:textId="77777777" w:rsidR="00260CCA" w:rsidRDefault="00260CCA" w:rsidP="00260CCA">
            <w:r>
              <w:t>Journal Due</w:t>
            </w:r>
          </w:p>
        </w:tc>
        <w:tc>
          <w:tcPr>
            <w:tcW w:w="2204" w:type="dxa"/>
            <w:tcBorders>
              <w:top w:val="single" w:sz="4" w:space="0" w:color="auto"/>
              <w:left w:val="single" w:sz="4" w:space="0" w:color="auto"/>
              <w:bottom w:val="single" w:sz="4" w:space="0" w:color="auto"/>
              <w:right w:val="single" w:sz="4" w:space="0" w:color="auto"/>
            </w:tcBorders>
          </w:tcPr>
          <w:p w14:paraId="70BC96D5" w14:textId="77777777" w:rsidR="00260CCA" w:rsidRDefault="00260CCA" w:rsidP="00260CCA"/>
        </w:tc>
      </w:tr>
      <w:tr w:rsidR="00260CCA" w14:paraId="7C4FF251" w14:textId="77777777" w:rsidTr="00E64362">
        <w:tc>
          <w:tcPr>
            <w:tcW w:w="1713" w:type="dxa"/>
            <w:tcBorders>
              <w:top w:val="single" w:sz="4" w:space="0" w:color="auto"/>
              <w:left w:val="single" w:sz="4" w:space="0" w:color="auto"/>
              <w:bottom w:val="single" w:sz="4" w:space="0" w:color="auto"/>
              <w:right w:val="single" w:sz="4" w:space="0" w:color="auto"/>
            </w:tcBorders>
            <w:hideMark/>
          </w:tcPr>
          <w:p w14:paraId="4AAB32F7" w14:textId="77777777" w:rsidR="00260CCA" w:rsidRDefault="00260CCA" w:rsidP="00260CCA">
            <w:r>
              <w:t>M 11/12</w:t>
            </w:r>
          </w:p>
        </w:tc>
        <w:tc>
          <w:tcPr>
            <w:tcW w:w="3704" w:type="dxa"/>
            <w:tcBorders>
              <w:top w:val="single" w:sz="4" w:space="0" w:color="auto"/>
              <w:left w:val="single" w:sz="4" w:space="0" w:color="auto"/>
              <w:bottom w:val="single" w:sz="4" w:space="0" w:color="auto"/>
              <w:right w:val="single" w:sz="4" w:space="0" w:color="auto"/>
            </w:tcBorders>
          </w:tcPr>
          <w:p w14:paraId="24CF19A1" w14:textId="3A594002" w:rsidR="00260CCA" w:rsidRPr="006A6169" w:rsidRDefault="00F96DBE" w:rsidP="00260CCA">
            <w:pPr>
              <w:rPr>
                <w:highlight w:val="yellow"/>
              </w:rPr>
            </w:pPr>
            <w:r w:rsidRPr="00F96DBE">
              <w:t>Study Skills &amp; Test Taking</w:t>
            </w:r>
          </w:p>
        </w:tc>
        <w:tc>
          <w:tcPr>
            <w:tcW w:w="2531" w:type="dxa"/>
            <w:tcBorders>
              <w:top w:val="single" w:sz="4" w:space="0" w:color="auto"/>
              <w:left w:val="single" w:sz="4" w:space="0" w:color="auto"/>
              <w:bottom w:val="single" w:sz="4" w:space="0" w:color="auto"/>
              <w:right w:val="single" w:sz="4" w:space="0" w:color="auto"/>
            </w:tcBorders>
          </w:tcPr>
          <w:p w14:paraId="3816FE8B"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652FF828" w14:textId="7AC8998D" w:rsidR="00260CCA" w:rsidRDefault="001A5770" w:rsidP="00260CCA">
            <w:r>
              <w:t>Ch.5</w:t>
            </w:r>
          </w:p>
        </w:tc>
      </w:tr>
      <w:tr w:rsidR="00260CCA" w14:paraId="01D80C87"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220FFAD3" w14:textId="77777777" w:rsidR="00260CCA" w:rsidRDefault="00260CCA" w:rsidP="00260CCA">
            <w:r>
              <w:t>W 11/14</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162B9F" w14:textId="708C2B39" w:rsidR="00260CCA" w:rsidRPr="006A6169" w:rsidRDefault="00B22186" w:rsidP="00260CCA">
            <w:pPr>
              <w:rPr>
                <w:highlight w:val="yellow"/>
              </w:rPr>
            </w:pPr>
            <w:r w:rsidRPr="006A6169">
              <w:rPr>
                <w:highlight w:val="yellow"/>
              </w:rPr>
              <w:t>Faculty Led</w:t>
            </w:r>
          </w:p>
        </w:tc>
        <w:tc>
          <w:tcPr>
            <w:tcW w:w="2531" w:type="dxa"/>
            <w:tcBorders>
              <w:top w:val="single" w:sz="4" w:space="0" w:color="auto"/>
              <w:left w:val="single" w:sz="4" w:space="0" w:color="auto"/>
              <w:bottom w:val="single" w:sz="4" w:space="0" w:color="auto"/>
              <w:right w:val="single" w:sz="4" w:space="0" w:color="auto"/>
            </w:tcBorders>
          </w:tcPr>
          <w:p w14:paraId="1F944ABB"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1703A4DA" w14:textId="77777777" w:rsidR="00260CCA" w:rsidRDefault="00260CCA" w:rsidP="00260CCA"/>
        </w:tc>
      </w:tr>
      <w:tr w:rsidR="00260CCA" w14:paraId="15A71566" w14:textId="77777777" w:rsidTr="00F67957">
        <w:tc>
          <w:tcPr>
            <w:tcW w:w="1713" w:type="dxa"/>
            <w:tcBorders>
              <w:top w:val="single" w:sz="4" w:space="0" w:color="auto"/>
              <w:left w:val="single" w:sz="4" w:space="0" w:color="auto"/>
              <w:bottom w:val="single" w:sz="4" w:space="0" w:color="auto"/>
              <w:right w:val="single" w:sz="4" w:space="0" w:color="auto"/>
            </w:tcBorders>
          </w:tcPr>
          <w:p w14:paraId="5865358A" w14:textId="77777777" w:rsidR="00260CCA" w:rsidRDefault="00260CCA" w:rsidP="00260CCA">
            <w:r>
              <w:t>M 11/19</w:t>
            </w:r>
          </w:p>
        </w:tc>
        <w:tc>
          <w:tcPr>
            <w:tcW w:w="3704" w:type="dxa"/>
            <w:tcBorders>
              <w:top w:val="single" w:sz="4" w:space="0" w:color="auto"/>
              <w:left w:val="single" w:sz="4" w:space="0" w:color="auto"/>
              <w:bottom w:val="single" w:sz="4" w:space="0" w:color="auto"/>
              <w:right w:val="single" w:sz="4" w:space="0" w:color="auto"/>
            </w:tcBorders>
          </w:tcPr>
          <w:p w14:paraId="3DC3C634" w14:textId="1A2C04F3" w:rsidR="00260CCA" w:rsidRPr="001159AA" w:rsidRDefault="00C30EB9" w:rsidP="00260CCA">
            <w:r>
              <w:t>Special Topics</w:t>
            </w:r>
          </w:p>
        </w:tc>
        <w:tc>
          <w:tcPr>
            <w:tcW w:w="2531" w:type="dxa"/>
            <w:tcBorders>
              <w:top w:val="single" w:sz="4" w:space="0" w:color="auto"/>
              <w:left w:val="single" w:sz="4" w:space="0" w:color="auto"/>
              <w:bottom w:val="single" w:sz="4" w:space="0" w:color="auto"/>
              <w:right w:val="single" w:sz="4" w:space="0" w:color="auto"/>
            </w:tcBorders>
          </w:tcPr>
          <w:p w14:paraId="1A9785EB"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41F957B8" w14:textId="77777777" w:rsidR="00260CCA" w:rsidRDefault="00260CCA" w:rsidP="00260CCA"/>
        </w:tc>
      </w:tr>
      <w:tr w:rsidR="00260CCA" w14:paraId="7BAE69E4" w14:textId="77777777" w:rsidTr="00F67957">
        <w:tc>
          <w:tcPr>
            <w:tcW w:w="1713" w:type="dxa"/>
            <w:tcBorders>
              <w:top w:val="single" w:sz="4" w:space="0" w:color="auto"/>
              <w:left w:val="single" w:sz="4" w:space="0" w:color="auto"/>
              <w:bottom w:val="single" w:sz="4" w:space="0" w:color="auto"/>
              <w:right w:val="single" w:sz="4" w:space="0" w:color="auto"/>
            </w:tcBorders>
          </w:tcPr>
          <w:p w14:paraId="45EC9E94" w14:textId="77777777" w:rsidR="00260CCA" w:rsidRDefault="00260CCA" w:rsidP="00260CCA">
            <w:r>
              <w:t>W  11/21</w:t>
            </w:r>
          </w:p>
        </w:tc>
        <w:tc>
          <w:tcPr>
            <w:tcW w:w="3704" w:type="dxa"/>
            <w:tcBorders>
              <w:top w:val="single" w:sz="4" w:space="0" w:color="auto"/>
              <w:left w:val="single" w:sz="4" w:space="0" w:color="auto"/>
              <w:bottom w:val="single" w:sz="4" w:space="0" w:color="auto"/>
              <w:right w:val="single" w:sz="4" w:space="0" w:color="auto"/>
            </w:tcBorders>
          </w:tcPr>
          <w:p w14:paraId="218C7A45" w14:textId="39602759" w:rsidR="00260CCA" w:rsidRDefault="001159AA" w:rsidP="00260CCA">
            <w:pPr>
              <w:jc w:val="center"/>
              <w:rPr>
                <w:b/>
              </w:rPr>
            </w:pPr>
            <w:r>
              <w:rPr>
                <w:b/>
              </w:rPr>
              <w:t>NO CLASS THANKSGIVING BREAK</w:t>
            </w:r>
          </w:p>
        </w:tc>
        <w:tc>
          <w:tcPr>
            <w:tcW w:w="2531" w:type="dxa"/>
            <w:tcBorders>
              <w:top w:val="single" w:sz="4" w:space="0" w:color="auto"/>
              <w:left w:val="single" w:sz="4" w:space="0" w:color="auto"/>
              <w:bottom w:val="single" w:sz="4" w:space="0" w:color="auto"/>
              <w:right w:val="single" w:sz="4" w:space="0" w:color="auto"/>
            </w:tcBorders>
          </w:tcPr>
          <w:p w14:paraId="253B6F20"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7422F218" w14:textId="77777777" w:rsidR="00260CCA" w:rsidRDefault="00260CCA" w:rsidP="00260CCA"/>
        </w:tc>
      </w:tr>
      <w:tr w:rsidR="00260CCA" w14:paraId="7140C033"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6D2154AC" w14:textId="77777777" w:rsidR="00260CCA" w:rsidRDefault="004F22CC" w:rsidP="00260CCA">
            <w:r>
              <w:t xml:space="preserve">M </w:t>
            </w:r>
            <w:r w:rsidR="00260CCA">
              <w:t>11/26</w:t>
            </w:r>
          </w:p>
        </w:tc>
        <w:tc>
          <w:tcPr>
            <w:tcW w:w="3704" w:type="dxa"/>
            <w:tcBorders>
              <w:top w:val="single" w:sz="4" w:space="0" w:color="auto"/>
              <w:left w:val="single" w:sz="4" w:space="0" w:color="auto"/>
              <w:bottom w:val="single" w:sz="4" w:space="0" w:color="auto"/>
              <w:right w:val="single" w:sz="4" w:space="0" w:color="auto"/>
            </w:tcBorders>
          </w:tcPr>
          <w:p w14:paraId="32BA4CA3" w14:textId="4C68B94A" w:rsidR="00260CCA" w:rsidRPr="00F67957" w:rsidRDefault="00F96DBE" w:rsidP="00260CCA">
            <w:pPr>
              <w:rPr>
                <w:highlight w:val="yellow"/>
              </w:rPr>
            </w:pPr>
            <w:r>
              <w:t>Presentations</w:t>
            </w:r>
          </w:p>
        </w:tc>
        <w:tc>
          <w:tcPr>
            <w:tcW w:w="2531" w:type="dxa"/>
            <w:tcBorders>
              <w:top w:val="single" w:sz="4" w:space="0" w:color="auto"/>
              <w:left w:val="single" w:sz="4" w:space="0" w:color="auto"/>
              <w:bottom w:val="single" w:sz="4" w:space="0" w:color="auto"/>
              <w:right w:val="single" w:sz="4" w:space="0" w:color="auto"/>
            </w:tcBorders>
            <w:hideMark/>
          </w:tcPr>
          <w:p w14:paraId="301AD053" w14:textId="08A1DA9C" w:rsidR="00260CCA" w:rsidRDefault="006855BA" w:rsidP="00260CCA">
            <w:r>
              <w:t>Presentations Due</w:t>
            </w:r>
          </w:p>
        </w:tc>
        <w:tc>
          <w:tcPr>
            <w:tcW w:w="2204" w:type="dxa"/>
            <w:tcBorders>
              <w:top w:val="single" w:sz="4" w:space="0" w:color="auto"/>
              <w:left w:val="single" w:sz="4" w:space="0" w:color="auto"/>
              <w:bottom w:val="single" w:sz="4" w:space="0" w:color="auto"/>
              <w:right w:val="single" w:sz="4" w:space="0" w:color="auto"/>
            </w:tcBorders>
          </w:tcPr>
          <w:p w14:paraId="0FB6C218" w14:textId="77777777" w:rsidR="00260CCA" w:rsidRDefault="00260CCA" w:rsidP="00260CCA"/>
        </w:tc>
      </w:tr>
      <w:tr w:rsidR="00260CCA" w14:paraId="1685A0EE"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5C1A482E" w14:textId="77777777" w:rsidR="00260CCA" w:rsidRDefault="004F22CC" w:rsidP="00260CCA">
            <w:r>
              <w:t xml:space="preserve">W </w:t>
            </w:r>
            <w:r w:rsidR="00260CCA">
              <w:t>11/28</w:t>
            </w: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774FFD07" w14:textId="256176CE" w:rsidR="00260CCA" w:rsidRPr="00F67957" w:rsidRDefault="00F96DBE" w:rsidP="00260CCA">
            <w:pPr>
              <w:rPr>
                <w:highlight w:val="yellow"/>
              </w:rPr>
            </w:pPr>
            <w:r w:rsidRPr="00F96DBE">
              <w:t>Presenta</w:t>
            </w:r>
            <w:r>
              <w:t>t</w:t>
            </w:r>
            <w:r w:rsidRPr="00F96DBE">
              <w:t>ions</w:t>
            </w:r>
          </w:p>
        </w:tc>
        <w:tc>
          <w:tcPr>
            <w:tcW w:w="2531" w:type="dxa"/>
            <w:tcBorders>
              <w:top w:val="single" w:sz="4" w:space="0" w:color="auto"/>
              <w:left w:val="single" w:sz="4" w:space="0" w:color="auto"/>
              <w:bottom w:val="single" w:sz="4" w:space="0" w:color="auto"/>
              <w:right w:val="single" w:sz="4" w:space="0" w:color="auto"/>
            </w:tcBorders>
          </w:tcPr>
          <w:p w14:paraId="52AADA19"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7F7DC1ED" w14:textId="77777777" w:rsidR="00260CCA" w:rsidRDefault="00260CCA" w:rsidP="00260CCA"/>
        </w:tc>
      </w:tr>
      <w:tr w:rsidR="00260CCA" w14:paraId="2C1F357F" w14:textId="77777777" w:rsidTr="00401FB2">
        <w:tc>
          <w:tcPr>
            <w:tcW w:w="1713" w:type="dxa"/>
            <w:tcBorders>
              <w:top w:val="single" w:sz="4" w:space="0" w:color="auto"/>
              <w:left w:val="single" w:sz="4" w:space="0" w:color="auto"/>
              <w:bottom w:val="single" w:sz="4" w:space="0" w:color="auto"/>
              <w:right w:val="single" w:sz="4" w:space="0" w:color="auto"/>
            </w:tcBorders>
            <w:hideMark/>
          </w:tcPr>
          <w:p w14:paraId="1F7B7971" w14:textId="77777777" w:rsidR="00260CCA" w:rsidRDefault="004F22CC" w:rsidP="00260CCA">
            <w:r>
              <w:t xml:space="preserve">M </w:t>
            </w:r>
            <w:r w:rsidR="00260CCA">
              <w:t>12/3</w:t>
            </w:r>
          </w:p>
        </w:tc>
        <w:tc>
          <w:tcPr>
            <w:tcW w:w="3704" w:type="dxa"/>
            <w:tcBorders>
              <w:top w:val="single" w:sz="4" w:space="0" w:color="auto"/>
              <w:left w:val="single" w:sz="4" w:space="0" w:color="auto"/>
              <w:bottom w:val="single" w:sz="4" w:space="0" w:color="auto"/>
              <w:right w:val="single" w:sz="4" w:space="0" w:color="auto"/>
            </w:tcBorders>
          </w:tcPr>
          <w:p w14:paraId="5EEEB99E" w14:textId="57099337" w:rsidR="00260CCA" w:rsidRDefault="00F96DBE" w:rsidP="00260CCA">
            <w:r>
              <w:t>True Colors/ Diversity</w:t>
            </w:r>
          </w:p>
        </w:tc>
        <w:tc>
          <w:tcPr>
            <w:tcW w:w="2531" w:type="dxa"/>
            <w:tcBorders>
              <w:top w:val="single" w:sz="4" w:space="0" w:color="auto"/>
              <w:left w:val="single" w:sz="4" w:space="0" w:color="auto"/>
              <w:bottom w:val="single" w:sz="4" w:space="0" w:color="auto"/>
              <w:right w:val="single" w:sz="4" w:space="0" w:color="auto"/>
            </w:tcBorders>
            <w:hideMark/>
          </w:tcPr>
          <w:p w14:paraId="0753CCE0" w14:textId="1589F17B"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34E7651F" w14:textId="77777777" w:rsidR="00260CCA" w:rsidRDefault="00260CCA" w:rsidP="00260CCA"/>
        </w:tc>
      </w:tr>
      <w:tr w:rsidR="00260CCA" w14:paraId="45FD6657" w14:textId="77777777" w:rsidTr="00F67957">
        <w:tc>
          <w:tcPr>
            <w:tcW w:w="1713" w:type="dxa"/>
            <w:tcBorders>
              <w:top w:val="single" w:sz="4" w:space="0" w:color="auto"/>
              <w:left w:val="single" w:sz="4" w:space="0" w:color="auto"/>
              <w:bottom w:val="single" w:sz="4" w:space="0" w:color="auto"/>
              <w:right w:val="single" w:sz="4" w:space="0" w:color="auto"/>
            </w:tcBorders>
          </w:tcPr>
          <w:p w14:paraId="44541DCE" w14:textId="77777777" w:rsidR="00260CCA" w:rsidRDefault="00260CCA" w:rsidP="00260CCA">
            <w:pPr>
              <w:jc w:val="center"/>
            </w:pPr>
          </w:p>
        </w:tc>
        <w:tc>
          <w:tcPr>
            <w:tcW w:w="3704" w:type="dxa"/>
            <w:tcBorders>
              <w:top w:val="single" w:sz="4" w:space="0" w:color="auto"/>
              <w:left w:val="single" w:sz="4" w:space="0" w:color="auto"/>
              <w:bottom w:val="single" w:sz="4" w:space="0" w:color="auto"/>
              <w:right w:val="single" w:sz="4" w:space="0" w:color="auto"/>
            </w:tcBorders>
            <w:shd w:val="clear" w:color="auto" w:fill="FFFFFF" w:themeFill="background1"/>
          </w:tcPr>
          <w:p w14:paraId="6A084B6A" w14:textId="77777777" w:rsidR="00260CCA" w:rsidRDefault="00260CCA" w:rsidP="00260CCA"/>
        </w:tc>
        <w:tc>
          <w:tcPr>
            <w:tcW w:w="2531" w:type="dxa"/>
            <w:tcBorders>
              <w:top w:val="single" w:sz="4" w:space="0" w:color="auto"/>
              <w:left w:val="single" w:sz="4" w:space="0" w:color="auto"/>
              <w:bottom w:val="single" w:sz="4" w:space="0" w:color="auto"/>
              <w:right w:val="single" w:sz="4" w:space="0" w:color="auto"/>
            </w:tcBorders>
          </w:tcPr>
          <w:p w14:paraId="5B420AB5" w14:textId="77777777" w:rsidR="00260CCA" w:rsidRDefault="00260CCA" w:rsidP="00260CCA"/>
        </w:tc>
        <w:tc>
          <w:tcPr>
            <w:tcW w:w="2204" w:type="dxa"/>
            <w:tcBorders>
              <w:top w:val="single" w:sz="4" w:space="0" w:color="auto"/>
              <w:left w:val="single" w:sz="4" w:space="0" w:color="auto"/>
              <w:bottom w:val="single" w:sz="4" w:space="0" w:color="auto"/>
              <w:right w:val="single" w:sz="4" w:space="0" w:color="auto"/>
            </w:tcBorders>
          </w:tcPr>
          <w:p w14:paraId="0FA19C7F" w14:textId="77777777" w:rsidR="00260CCA" w:rsidRDefault="00260CCA" w:rsidP="00260CCA"/>
        </w:tc>
      </w:tr>
    </w:tbl>
    <w:p w14:paraId="254BE5E8" w14:textId="77777777" w:rsidR="00F67957" w:rsidRDefault="00F67957" w:rsidP="00F67957"/>
    <w:p w14:paraId="6BBFC800" w14:textId="77777777" w:rsidR="00F67957" w:rsidRDefault="00F67957" w:rsidP="00F67957">
      <w:r>
        <w:t>*Part of the Maverick Advantage</w:t>
      </w:r>
    </w:p>
    <w:p w14:paraId="37689638" w14:textId="77777777" w:rsidR="00634068" w:rsidRDefault="00634068" w:rsidP="009D3DE8"/>
    <w:p w14:paraId="4257C3AD" w14:textId="77777777" w:rsidR="00F209AF" w:rsidRDefault="00F209AF" w:rsidP="009D3DE8"/>
    <w:p w14:paraId="4574F4CB" w14:textId="77777777" w:rsidR="008B751D" w:rsidRPr="002411E8" w:rsidRDefault="008B751D" w:rsidP="008B751D">
      <w:r w:rsidRPr="007A2A7D">
        <w:t xml:space="preserve">**Schedule </w:t>
      </w:r>
      <w:r>
        <w:t>is subject to change</w:t>
      </w:r>
      <w:r w:rsidRPr="007A2A7D">
        <w:t xml:space="preserve">. For </w:t>
      </w:r>
      <w:r>
        <w:t>most up to date</w:t>
      </w:r>
      <w:r w:rsidRPr="007A2A7D">
        <w:t xml:space="preserve"> schedule visit </w:t>
      </w:r>
      <w:hyperlink r:id="rId41" w:history="1">
        <w:r w:rsidRPr="007A2A7D">
          <w:rPr>
            <w:rStyle w:val="Hyperlink"/>
          </w:rPr>
          <w:t>www.uta.edu/successseries</w:t>
        </w:r>
      </w:hyperlink>
      <w:r>
        <w:t xml:space="preserve">   </w:t>
      </w:r>
    </w:p>
    <w:p w14:paraId="32DFFAF8" w14:textId="77777777" w:rsidR="00F209AF" w:rsidRPr="009D3DE8" w:rsidRDefault="00F209AF" w:rsidP="009D3DE8"/>
    <w:sectPr w:rsidR="00F209AF" w:rsidRPr="009D3DE8" w:rsidSect="00D02C4E">
      <w:headerReference w:type="default" r:id="rId4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E471D" w14:textId="77777777" w:rsidR="007F28DA" w:rsidRDefault="007F28DA">
      <w:r>
        <w:separator/>
      </w:r>
    </w:p>
  </w:endnote>
  <w:endnote w:type="continuationSeparator" w:id="0">
    <w:p w14:paraId="75A1C560" w14:textId="77777777" w:rsidR="007F28DA" w:rsidRDefault="007F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57B0" w14:textId="77777777" w:rsidR="007F28DA" w:rsidRDefault="007F28DA">
      <w:r>
        <w:separator/>
      </w:r>
    </w:p>
  </w:footnote>
  <w:footnote w:type="continuationSeparator" w:id="0">
    <w:p w14:paraId="53F829B4" w14:textId="77777777" w:rsidR="007F28DA" w:rsidRDefault="007F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C8B63" w14:textId="64A01764" w:rsidR="00634068" w:rsidRPr="001D574D" w:rsidRDefault="007953B4">
    <w:pPr>
      <w:pStyle w:val="Header"/>
      <w:rPr>
        <w:rFonts w:ascii="Gill Sans MT" w:hAnsi="Gill Sans MT"/>
        <w:sz w:val="18"/>
        <w:szCs w:val="18"/>
      </w:rPr>
    </w:pPr>
    <w:r>
      <w:rPr>
        <w:rFonts w:ascii="Gill Sans MT" w:hAnsi="Gill Sans MT"/>
        <w:sz w:val="18"/>
        <w:szCs w:val="18"/>
      </w:rPr>
      <w:t>UNIV</w:t>
    </w:r>
    <w:r w:rsidR="00A36CD9">
      <w:rPr>
        <w:rFonts w:ascii="Gill Sans MT" w:hAnsi="Gill Sans MT"/>
        <w:sz w:val="18"/>
        <w:szCs w:val="18"/>
      </w:rPr>
      <w:t>-XX</w:t>
    </w:r>
    <w:r w:rsidR="00F43A45">
      <w:rPr>
        <w:rFonts w:ascii="Gill Sans MT" w:hAnsi="Gill Sans MT"/>
        <w:sz w:val="18"/>
        <w:szCs w:val="18"/>
      </w:rPr>
      <w:t xml:space="preserve"> 1131: Student Success</w:t>
    </w:r>
    <w:r w:rsidR="00634068">
      <w:rPr>
        <w:rFonts w:ascii="Gill Sans MT" w:hAnsi="Gill Sans MT"/>
        <w:sz w:val="18"/>
        <w:szCs w:val="18"/>
      </w:rPr>
      <w:tab/>
    </w:r>
    <w:r w:rsidR="00634068">
      <w:rPr>
        <w:rFonts w:ascii="Gill Sans MT" w:hAnsi="Gill Sans MT"/>
        <w:sz w:val="18"/>
        <w:szCs w:val="18"/>
      </w:rPr>
      <w:tab/>
    </w:r>
    <w:r w:rsidR="00634068">
      <w:rPr>
        <w:rFonts w:ascii="Gill Sans MT" w:hAnsi="Gill Sans MT"/>
        <w:sz w:val="18"/>
        <w:szCs w:val="18"/>
      </w:rPr>
      <w:tab/>
    </w:r>
    <w:r w:rsidR="00840583" w:rsidRPr="001D574D">
      <w:rPr>
        <w:rStyle w:val="PageNumber"/>
        <w:rFonts w:ascii="Gill Sans MT" w:hAnsi="Gill Sans MT"/>
        <w:sz w:val="18"/>
        <w:szCs w:val="18"/>
      </w:rPr>
      <w:fldChar w:fldCharType="begin"/>
    </w:r>
    <w:r w:rsidR="00634068" w:rsidRPr="001D574D">
      <w:rPr>
        <w:rStyle w:val="PageNumber"/>
        <w:rFonts w:ascii="Gill Sans MT" w:hAnsi="Gill Sans MT"/>
        <w:sz w:val="18"/>
        <w:szCs w:val="18"/>
      </w:rPr>
      <w:instrText xml:space="preserve"> PAGE </w:instrText>
    </w:r>
    <w:r w:rsidR="00840583" w:rsidRPr="001D574D">
      <w:rPr>
        <w:rStyle w:val="PageNumber"/>
        <w:rFonts w:ascii="Gill Sans MT" w:hAnsi="Gill Sans MT"/>
        <w:sz w:val="18"/>
        <w:szCs w:val="18"/>
      </w:rPr>
      <w:fldChar w:fldCharType="separate"/>
    </w:r>
    <w:r w:rsidR="00A22ADC">
      <w:rPr>
        <w:rStyle w:val="PageNumber"/>
        <w:rFonts w:ascii="Gill Sans MT" w:hAnsi="Gill Sans MT"/>
        <w:noProof/>
        <w:sz w:val="18"/>
        <w:szCs w:val="18"/>
      </w:rPr>
      <w:t>2</w:t>
    </w:r>
    <w:r w:rsidR="00840583"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4C"/>
    <w:rsid w:val="00001E5C"/>
    <w:rsid w:val="00003925"/>
    <w:rsid w:val="00010E5E"/>
    <w:rsid w:val="000211C1"/>
    <w:rsid w:val="00031CEC"/>
    <w:rsid w:val="00032DAF"/>
    <w:rsid w:val="000625B3"/>
    <w:rsid w:val="00062AE1"/>
    <w:rsid w:val="0007347A"/>
    <w:rsid w:val="00074F3C"/>
    <w:rsid w:val="00076CAB"/>
    <w:rsid w:val="000818E7"/>
    <w:rsid w:val="000829DA"/>
    <w:rsid w:val="00086F12"/>
    <w:rsid w:val="0008755E"/>
    <w:rsid w:val="00095442"/>
    <w:rsid w:val="000A58CF"/>
    <w:rsid w:val="000B781A"/>
    <w:rsid w:val="000C0172"/>
    <w:rsid w:val="000C1519"/>
    <w:rsid w:val="000C29E6"/>
    <w:rsid w:val="000C2F50"/>
    <w:rsid w:val="000C4D31"/>
    <w:rsid w:val="000C7DC3"/>
    <w:rsid w:val="000E7AFA"/>
    <w:rsid w:val="000F6261"/>
    <w:rsid w:val="00102CDE"/>
    <w:rsid w:val="00103AF7"/>
    <w:rsid w:val="001159AA"/>
    <w:rsid w:val="00122438"/>
    <w:rsid w:val="00127117"/>
    <w:rsid w:val="0016193C"/>
    <w:rsid w:val="00162D11"/>
    <w:rsid w:val="001660AA"/>
    <w:rsid w:val="00172C88"/>
    <w:rsid w:val="00173ABC"/>
    <w:rsid w:val="00180E61"/>
    <w:rsid w:val="001823CE"/>
    <w:rsid w:val="00192465"/>
    <w:rsid w:val="00195E53"/>
    <w:rsid w:val="00196A62"/>
    <w:rsid w:val="001A5770"/>
    <w:rsid w:val="001B3F40"/>
    <w:rsid w:val="001C1E26"/>
    <w:rsid w:val="001C6BF3"/>
    <w:rsid w:val="001D574D"/>
    <w:rsid w:val="001D7E91"/>
    <w:rsid w:val="001F5A48"/>
    <w:rsid w:val="00213F58"/>
    <w:rsid w:val="002146DA"/>
    <w:rsid w:val="0022375A"/>
    <w:rsid w:val="0022391C"/>
    <w:rsid w:val="00243550"/>
    <w:rsid w:val="002548B9"/>
    <w:rsid w:val="0025696E"/>
    <w:rsid w:val="00260CCA"/>
    <w:rsid w:val="002740A3"/>
    <w:rsid w:val="00280417"/>
    <w:rsid w:val="00286F3B"/>
    <w:rsid w:val="00290DDE"/>
    <w:rsid w:val="0029359D"/>
    <w:rsid w:val="002A00FF"/>
    <w:rsid w:val="002C50A2"/>
    <w:rsid w:val="002D0CAE"/>
    <w:rsid w:val="002D4F3E"/>
    <w:rsid w:val="002F4334"/>
    <w:rsid w:val="0030656E"/>
    <w:rsid w:val="00314B92"/>
    <w:rsid w:val="003169E6"/>
    <w:rsid w:val="00320359"/>
    <w:rsid w:val="00331CB0"/>
    <w:rsid w:val="00337AD8"/>
    <w:rsid w:val="003422A1"/>
    <w:rsid w:val="003536F4"/>
    <w:rsid w:val="00355DA2"/>
    <w:rsid w:val="003621C1"/>
    <w:rsid w:val="00373466"/>
    <w:rsid w:val="00385346"/>
    <w:rsid w:val="0038728D"/>
    <w:rsid w:val="00391CF9"/>
    <w:rsid w:val="00393A78"/>
    <w:rsid w:val="003A2BF6"/>
    <w:rsid w:val="003B34CC"/>
    <w:rsid w:val="003C486E"/>
    <w:rsid w:val="003D2C20"/>
    <w:rsid w:val="003F031D"/>
    <w:rsid w:val="00401FB2"/>
    <w:rsid w:val="00405E58"/>
    <w:rsid w:val="00410EBB"/>
    <w:rsid w:val="004151CC"/>
    <w:rsid w:val="00441FAE"/>
    <w:rsid w:val="00452F94"/>
    <w:rsid w:val="004709A4"/>
    <w:rsid w:val="00472350"/>
    <w:rsid w:val="00473A88"/>
    <w:rsid w:val="00475715"/>
    <w:rsid w:val="00475D52"/>
    <w:rsid w:val="00477805"/>
    <w:rsid w:val="00481121"/>
    <w:rsid w:val="004A5605"/>
    <w:rsid w:val="004A6F0E"/>
    <w:rsid w:val="004B2EE6"/>
    <w:rsid w:val="004C2DC1"/>
    <w:rsid w:val="004D0E81"/>
    <w:rsid w:val="004F22CC"/>
    <w:rsid w:val="004F4A99"/>
    <w:rsid w:val="00525DED"/>
    <w:rsid w:val="00535F4F"/>
    <w:rsid w:val="00550C41"/>
    <w:rsid w:val="005677B0"/>
    <w:rsid w:val="00575EDD"/>
    <w:rsid w:val="00582DCC"/>
    <w:rsid w:val="005958C5"/>
    <w:rsid w:val="005A5CCC"/>
    <w:rsid w:val="005B2949"/>
    <w:rsid w:val="00600794"/>
    <w:rsid w:val="0061487A"/>
    <w:rsid w:val="00634068"/>
    <w:rsid w:val="0063592E"/>
    <w:rsid w:val="006370A2"/>
    <w:rsid w:val="006422D0"/>
    <w:rsid w:val="00646BA7"/>
    <w:rsid w:val="00653FDF"/>
    <w:rsid w:val="00663450"/>
    <w:rsid w:val="00671235"/>
    <w:rsid w:val="006723BD"/>
    <w:rsid w:val="006855BA"/>
    <w:rsid w:val="0069017B"/>
    <w:rsid w:val="006A6169"/>
    <w:rsid w:val="006A7581"/>
    <w:rsid w:val="006B630C"/>
    <w:rsid w:val="006C5979"/>
    <w:rsid w:val="006E2028"/>
    <w:rsid w:val="006E542B"/>
    <w:rsid w:val="006E6830"/>
    <w:rsid w:val="006E6AE8"/>
    <w:rsid w:val="00730CA0"/>
    <w:rsid w:val="00736BEA"/>
    <w:rsid w:val="00740A96"/>
    <w:rsid w:val="00741762"/>
    <w:rsid w:val="00741FB0"/>
    <w:rsid w:val="00747D1F"/>
    <w:rsid w:val="0076266E"/>
    <w:rsid w:val="007819C2"/>
    <w:rsid w:val="00783876"/>
    <w:rsid w:val="007953B4"/>
    <w:rsid w:val="007A040B"/>
    <w:rsid w:val="007B4EB4"/>
    <w:rsid w:val="007C4F24"/>
    <w:rsid w:val="007D0303"/>
    <w:rsid w:val="007F162F"/>
    <w:rsid w:val="007F28DA"/>
    <w:rsid w:val="00803700"/>
    <w:rsid w:val="00806669"/>
    <w:rsid w:val="00810B2D"/>
    <w:rsid w:val="00811C76"/>
    <w:rsid w:val="00815FBE"/>
    <w:rsid w:val="00817117"/>
    <w:rsid w:val="00826038"/>
    <w:rsid w:val="00840583"/>
    <w:rsid w:val="00861359"/>
    <w:rsid w:val="00872BCC"/>
    <w:rsid w:val="008B20FB"/>
    <w:rsid w:val="008B751D"/>
    <w:rsid w:val="008D0964"/>
    <w:rsid w:val="008E7B8C"/>
    <w:rsid w:val="008F34DF"/>
    <w:rsid w:val="008F4F0E"/>
    <w:rsid w:val="008F63A8"/>
    <w:rsid w:val="00913508"/>
    <w:rsid w:val="00917F28"/>
    <w:rsid w:val="00923D0E"/>
    <w:rsid w:val="0093186B"/>
    <w:rsid w:val="00952B36"/>
    <w:rsid w:val="009679C3"/>
    <w:rsid w:val="00972388"/>
    <w:rsid w:val="00974E2B"/>
    <w:rsid w:val="00983C23"/>
    <w:rsid w:val="00992662"/>
    <w:rsid w:val="00992840"/>
    <w:rsid w:val="009A3B61"/>
    <w:rsid w:val="009C0BF4"/>
    <w:rsid w:val="009C2B21"/>
    <w:rsid w:val="009C5012"/>
    <w:rsid w:val="009D2821"/>
    <w:rsid w:val="009D3DE8"/>
    <w:rsid w:val="009E276C"/>
    <w:rsid w:val="00A056DF"/>
    <w:rsid w:val="00A22ADC"/>
    <w:rsid w:val="00A24BD7"/>
    <w:rsid w:val="00A25476"/>
    <w:rsid w:val="00A26CA4"/>
    <w:rsid w:val="00A31898"/>
    <w:rsid w:val="00A33BAF"/>
    <w:rsid w:val="00A33CDC"/>
    <w:rsid w:val="00A36CD9"/>
    <w:rsid w:val="00A809AA"/>
    <w:rsid w:val="00A83798"/>
    <w:rsid w:val="00A96A11"/>
    <w:rsid w:val="00A96CD8"/>
    <w:rsid w:val="00AA59BD"/>
    <w:rsid w:val="00AB66A3"/>
    <w:rsid w:val="00AD54D0"/>
    <w:rsid w:val="00AD78E4"/>
    <w:rsid w:val="00AE52D1"/>
    <w:rsid w:val="00AF04D8"/>
    <w:rsid w:val="00AF2F5F"/>
    <w:rsid w:val="00AF578A"/>
    <w:rsid w:val="00B22186"/>
    <w:rsid w:val="00B3072B"/>
    <w:rsid w:val="00B31685"/>
    <w:rsid w:val="00B50303"/>
    <w:rsid w:val="00B63C0C"/>
    <w:rsid w:val="00B70790"/>
    <w:rsid w:val="00B7499B"/>
    <w:rsid w:val="00B83E87"/>
    <w:rsid w:val="00BA79B3"/>
    <w:rsid w:val="00BB6B1A"/>
    <w:rsid w:val="00BE06EF"/>
    <w:rsid w:val="00BE6147"/>
    <w:rsid w:val="00C02499"/>
    <w:rsid w:val="00C02BBE"/>
    <w:rsid w:val="00C16827"/>
    <w:rsid w:val="00C263CB"/>
    <w:rsid w:val="00C27C82"/>
    <w:rsid w:val="00C30EB9"/>
    <w:rsid w:val="00C564CA"/>
    <w:rsid w:val="00C779D4"/>
    <w:rsid w:val="00CB3242"/>
    <w:rsid w:val="00CC56CE"/>
    <w:rsid w:val="00CD785C"/>
    <w:rsid w:val="00CE14F2"/>
    <w:rsid w:val="00CF418A"/>
    <w:rsid w:val="00D02C4E"/>
    <w:rsid w:val="00D073AB"/>
    <w:rsid w:val="00D078B9"/>
    <w:rsid w:val="00D13BE4"/>
    <w:rsid w:val="00D13F3F"/>
    <w:rsid w:val="00D20D4A"/>
    <w:rsid w:val="00D26BB5"/>
    <w:rsid w:val="00D33EBD"/>
    <w:rsid w:val="00D6575D"/>
    <w:rsid w:val="00D76AA4"/>
    <w:rsid w:val="00D76F73"/>
    <w:rsid w:val="00D8427B"/>
    <w:rsid w:val="00D856F8"/>
    <w:rsid w:val="00DA21F6"/>
    <w:rsid w:val="00DA7D4C"/>
    <w:rsid w:val="00DC5627"/>
    <w:rsid w:val="00DE42D9"/>
    <w:rsid w:val="00DF3978"/>
    <w:rsid w:val="00E07B76"/>
    <w:rsid w:val="00E53AAB"/>
    <w:rsid w:val="00E64362"/>
    <w:rsid w:val="00E67E20"/>
    <w:rsid w:val="00E715FF"/>
    <w:rsid w:val="00E75B7C"/>
    <w:rsid w:val="00EA2982"/>
    <w:rsid w:val="00EB7D05"/>
    <w:rsid w:val="00EE0514"/>
    <w:rsid w:val="00EE0B9B"/>
    <w:rsid w:val="00EE7614"/>
    <w:rsid w:val="00F07BA4"/>
    <w:rsid w:val="00F209AF"/>
    <w:rsid w:val="00F276A1"/>
    <w:rsid w:val="00F37BF7"/>
    <w:rsid w:val="00F43A45"/>
    <w:rsid w:val="00F510C3"/>
    <w:rsid w:val="00F67957"/>
    <w:rsid w:val="00F72554"/>
    <w:rsid w:val="00F76597"/>
    <w:rsid w:val="00F96DBE"/>
    <w:rsid w:val="00FA57BC"/>
    <w:rsid w:val="00FD76AB"/>
    <w:rsid w:val="00FE624C"/>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B9F799"/>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 TargetMode="External"/><Relationship Id="rId39" Type="http://schemas.openxmlformats.org/officeDocument/2006/relationships/hyperlink" Target="https://www.uta.edu/studentsuccess/learning-center/utsi/index.php" TargetMode="External"/><Relationship Id="rId21" Type="http://schemas.openxmlformats.org/officeDocument/2006/relationships/hyperlink" Target="mailto:resources@uta.edu" TargetMode="External"/><Relationship Id="rId34" Type="http://schemas.openxmlformats.org/officeDocument/2006/relationships/hyperlink" Target="http://pulse.uta.edu/vwebv/enterCourseReserve.do"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library.uta.edu/how-to" TargetMode="External"/><Relationship Id="rId41" Type="http://schemas.openxmlformats.org/officeDocument/2006/relationships/hyperlink" Target="http://www.uta.edu/successs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disability" TargetMode="External"/><Relationship Id="rId32" Type="http://schemas.openxmlformats.org/officeDocument/2006/relationships/hyperlink" Target="http://libguides.uta.edu/researchcoach" TargetMode="External"/><Relationship Id="rId37" Type="http://schemas.openxmlformats.org/officeDocument/2006/relationships/hyperlink" Target="http://library.uta.edu/special-collections" TargetMode="External"/><Relationship Id="rId40" Type="http://schemas.openxmlformats.org/officeDocument/2006/relationships/hyperlink" Target="http://www.uta.edu/ehsafety" TargetMode="Externa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s://www.uta.edu/studentsuccess/success-programs/programs/success-series-workshops.php" TargetMode="External"/><Relationship Id="rId28" Type="http://schemas.openxmlformats.org/officeDocument/2006/relationships/hyperlink" Target="http://ask.uta.edu/" TargetMode="External"/><Relationship Id="rId36" Type="http://schemas.openxmlformats.org/officeDocument/2006/relationships/hyperlink" Target="http://library.uta.edu/scholcomm"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rary.uta.edu/subject-librarian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fablab.uta.ed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vilaalejod.UTA\AppData\Local\Microsoft\Windows\Temporary%20Internet%20Files\Content.Outlook\97KGPF0G\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disability" TargetMode="External"/><Relationship Id="rId33" Type="http://schemas.openxmlformats.org/officeDocument/2006/relationships/hyperlink" Target="http://libguides.uta.edu/az.php" TargetMode="External"/><Relationship Id="rId38" Type="http://schemas.openxmlformats.org/officeDocument/2006/relationships/hyperlink" Target="http://openroom.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D083-F300-44E9-982C-85AAD895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Watson, Sonja S</cp:lastModifiedBy>
  <cp:revision>2</cp:revision>
  <cp:lastPrinted>2018-08-20T19:08:00Z</cp:lastPrinted>
  <dcterms:created xsi:type="dcterms:W3CDTF">2018-08-20T19:08:00Z</dcterms:created>
  <dcterms:modified xsi:type="dcterms:W3CDTF">2018-08-20T19:08:00Z</dcterms:modified>
</cp:coreProperties>
</file>